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 w:rsidP="009F1C5C">
      <w:pPr>
        <w:pStyle w:val="ProjectName"/>
        <w:jc w:val="left"/>
      </w:pPr>
    </w:p>
    <w:p w:rsidR="00D409B3" w:rsidRDefault="00D409B3" w:rsidP="009F1C5C">
      <w:pPr>
        <w:pStyle w:val="ProjectName"/>
        <w:jc w:val="left"/>
      </w:pPr>
    </w:p>
    <w:p w:rsidR="00E73198" w:rsidRDefault="00895CC1" w:rsidP="00E73198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8282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E73198">
        <w:rPr>
          <w:rFonts w:hint="eastAsia"/>
        </w:rPr>
        <w:t xml:space="preserve">조달청 </w:t>
      </w:r>
      <w:proofErr w:type="spellStart"/>
      <w:r w:rsidR="00E73198">
        <w:rPr>
          <w:rFonts w:hint="eastAsia"/>
        </w:rPr>
        <w:t>공공데이터</w:t>
      </w:r>
      <w:proofErr w:type="spellEnd"/>
      <w:r w:rsidR="00E73198">
        <w:t xml:space="preserve"> 개방</w:t>
      </w:r>
    </w:p>
    <w:p w:rsidR="00E73198" w:rsidRDefault="00E73198" w:rsidP="00E73198">
      <w:pPr>
        <w:pStyle w:val="DocummentName"/>
      </w:pP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</w:t>
      </w:r>
      <w:r w:rsidR="005B7D75" w:rsidRPr="005B7D75">
        <w:rPr>
          <w:rFonts w:hint="eastAsia"/>
        </w:rPr>
        <w:t>참고자료</w:t>
      </w:r>
    </w:p>
    <w:p w:rsidR="00731D1F" w:rsidRPr="00E73198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1D6146" w:rsidRDefault="00895CC1" w:rsidP="009F1C5C">
      <w:pPr>
        <w:tabs>
          <w:tab w:val="left" w:pos="80"/>
        </w:tabs>
        <w:jc w:val="left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7470" w:rsidRDefault="00C274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7470" w:rsidRDefault="00C27470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C27470" w:rsidRDefault="00C27470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C27470" w:rsidRDefault="00C27470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36925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E36925">
        <w:rPr>
          <w:b/>
        </w:rPr>
        <w:fldChar w:fldCharType="separate"/>
      </w:r>
    </w:p>
    <w:p w:rsidR="001D6146" w:rsidRDefault="000421E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0590377" w:history="1">
        <w:r w:rsidR="001D6146" w:rsidRPr="00BC0653">
          <w:rPr>
            <w:rStyle w:val="af3"/>
            <w:noProof/>
          </w:rPr>
          <w:t>1. 서비스 명세</w:t>
        </w:r>
        <w:r w:rsidR="001D6146">
          <w:rPr>
            <w:noProof/>
            <w:webHidden/>
          </w:rPr>
          <w:tab/>
        </w:r>
        <w:r w:rsidR="00E36925">
          <w:rPr>
            <w:noProof/>
            <w:webHidden/>
          </w:rPr>
          <w:fldChar w:fldCharType="begin"/>
        </w:r>
        <w:r w:rsidR="001D6146">
          <w:rPr>
            <w:noProof/>
            <w:webHidden/>
          </w:rPr>
          <w:instrText xml:space="preserve"> PAGEREF _Toc460590377 \h </w:instrText>
        </w:r>
        <w:r w:rsidR="00E36925">
          <w:rPr>
            <w:noProof/>
            <w:webHidden/>
          </w:rPr>
        </w:r>
        <w:r w:rsidR="00E36925">
          <w:rPr>
            <w:noProof/>
            <w:webHidden/>
          </w:rPr>
          <w:fldChar w:fldCharType="separate"/>
        </w:r>
        <w:r w:rsidR="001D6146">
          <w:rPr>
            <w:noProof/>
            <w:webHidden/>
          </w:rPr>
          <w:t>3</w:t>
        </w:r>
        <w:r w:rsidR="00E36925">
          <w:rPr>
            <w:noProof/>
            <w:webHidden/>
          </w:rPr>
          <w:fldChar w:fldCharType="end"/>
        </w:r>
      </w:hyperlink>
    </w:p>
    <w:p w:rsidR="001D6146" w:rsidRDefault="000421E2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0590378" w:history="1">
        <w:r w:rsidR="001D6146" w:rsidRPr="00BC0653">
          <w:rPr>
            <w:rStyle w:val="af3"/>
            <w:noProof/>
          </w:rPr>
          <w:t>1.1 나라장터 계약과정통합공개서비스</w:t>
        </w:r>
        <w:r w:rsidR="001D6146">
          <w:rPr>
            <w:noProof/>
            <w:webHidden/>
          </w:rPr>
          <w:tab/>
        </w:r>
        <w:r w:rsidR="00E36925">
          <w:rPr>
            <w:noProof/>
            <w:webHidden/>
          </w:rPr>
          <w:fldChar w:fldCharType="begin"/>
        </w:r>
        <w:r w:rsidR="001D6146">
          <w:rPr>
            <w:noProof/>
            <w:webHidden/>
          </w:rPr>
          <w:instrText xml:space="preserve"> PAGEREF _Toc460590378 \h </w:instrText>
        </w:r>
        <w:r w:rsidR="00E36925">
          <w:rPr>
            <w:noProof/>
            <w:webHidden/>
          </w:rPr>
        </w:r>
        <w:r w:rsidR="00E36925">
          <w:rPr>
            <w:noProof/>
            <w:webHidden/>
          </w:rPr>
          <w:fldChar w:fldCharType="separate"/>
        </w:r>
        <w:r w:rsidR="001D6146">
          <w:rPr>
            <w:noProof/>
            <w:webHidden/>
          </w:rPr>
          <w:t>3</w:t>
        </w:r>
        <w:r w:rsidR="00E36925">
          <w:rPr>
            <w:noProof/>
            <w:webHidden/>
          </w:rPr>
          <w:fldChar w:fldCharType="end"/>
        </w:r>
      </w:hyperlink>
    </w:p>
    <w:p w:rsidR="001D6146" w:rsidRDefault="000421E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590379" w:history="1">
        <w:r w:rsidR="001D6146" w:rsidRPr="00BC0653">
          <w:rPr>
            <w:rStyle w:val="af3"/>
            <w:noProof/>
          </w:rPr>
          <w:t>가. 서비스 개요</w:t>
        </w:r>
        <w:r w:rsidR="001D6146">
          <w:rPr>
            <w:noProof/>
            <w:webHidden/>
          </w:rPr>
          <w:tab/>
        </w:r>
        <w:r w:rsidR="00E36925">
          <w:rPr>
            <w:noProof/>
            <w:webHidden/>
          </w:rPr>
          <w:fldChar w:fldCharType="begin"/>
        </w:r>
        <w:r w:rsidR="001D6146">
          <w:rPr>
            <w:noProof/>
            <w:webHidden/>
          </w:rPr>
          <w:instrText xml:space="preserve"> PAGEREF _Toc460590379 \h </w:instrText>
        </w:r>
        <w:r w:rsidR="00E36925">
          <w:rPr>
            <w:noProof/>
            <w:webHidden/>
          </w:rPr>
        </w:r>
        <w:r w:rsidR="00E36925">
          <w:rPr>
            <w:noProof/>
            <w:webHidden/>
          </w:rPr>
          <w:fldChar w:fldCharType="separate"/>
        </w:r>
        <w:r w:rsidR="001D6146">
          <w:rPr>
            <w:noProof/>
            <w:webHidden/>
          </w:rPr>
          <w:t>3</w:t>
        </w:r>
        <w:r w:rsidR="00E36925">
          <w:rPr>
            <w:noProof/>
            <w:webHidden/>
          </w:rPr>
          <w:fldChar w:fldCharType="end"/>
        </w:r>
      </w:hyperlink>
    </w:p>
    <w:p w:rsidR="001D6146" w:rsidRDefault="000421E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590380" w:history="1">
        <w:r w:rsidR="001D6146" w:rsidRPr="00BC0653">
          <w:rPr>
            <w:rStyle w:val="af3"/>
            <w:noProof/>
          </w:rPr>
          <w:t>나. 오퍼레이션 목록</w:t>
        </w:r>
        <w:r w:rsidR="001D6146">
          <w:rPr>
            <w:noProof/>
            <w:webHidden/>
          </w:rPr>
          <w:tab/>
        </w:r>
        <w:r w:rsidR="00E36925">
          <w:rPr>
            <w:noProof/>
            <w:webHidden/>
          </w:rPr>
          <w:fldChar w:fldCharType="begin"/>
        </w:r>
        <w:r w:rsidR="001D6146">
          <w:rPr>
            <w:noProof/>
            <w:webHidden/>
          </w:rPr>
          <w:instrText xml:space="preserve"> PAGEREF _Toc460590380 \h </w:instrText>
        </w:r>
        <w:r w:rsidR="00E36925">
          <w:rPr>
            <w:noProof/>
            <w:webHidden/>
          </w:rPr>
        </w:r>
        <w:r w:rsidR="00E36925">
          <w:rPr>
            <w:noProof/>
            <w:webHidden/>
          </w:rPr>
          <w:fldChar w:fldCharType="separate"/>
        </w:r>
        <w:r w:rsidR="001D6146">
          <w:rPr>
            <w:noProof/>
            <w:webHidden/>
          </w:rPr>
          <w:t>4</w:t>
        </w:r>
        <w:r w:rsidR="00E36925">
          <w:rPr>
            <w:noProof/>
            <w:webHidden/>
          </w:rPr>
          <w:fldChar w:fldCharType="end"/>
        </w:r>
      </w:hyperlink>
    </w:p>
    <w:p w:rsidR="00731D1F" w:rsidRDefault="00E36925" w:rsidP="009F1C5C">
      <w:pPr>
        <w:tabs>
          <w:tab w:val="left" w:pos="80"/>
        </w:tabs>
        <w:jc w:val="left"/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  <w:r w:rsidR="00540057">
        <w:rPr>
          <w:rFonts w:hint="eastAsia"/>
          <w:b/>
        </w:rPr>
        <w:tab/>
      </w: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E41C02" w:rsidRPr="0093607E" w:rsidRDefault="00E41C02" w:rsidP="00E41C02">
      <w:pPr>
        <w:pStyle w:val="afe"/>
        <w:rPr>
          <w:rFonts w:ascii="나눔고딕코딩" w:eastAsia="나눔고딕코딩" w:hAnsi="나눔고딕코딩"/>
          <w:b/>
        </w:rPr>
      </w:pPr>
      <w:r>
        <w:rPr>
          <w:b/>
          <w:bCs/>
          <w:sz w:val="24"/>
        </w:rPr>
        <w:br w:type="page"/>
      </w: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E41C02" w:rsidTr="00AB33F7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E41C02" w:rsidRPr="003B0EA8" w:rsidRDefault="00E41C02" w:rsidP="00AB33F7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E41C02" w:rsidRPr="003B0EA8" w:rsidRDefault="00E41C02" w:rsidP="00AB33F7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E41C02" w:rsidRPr="003B0EA8" w:rsidRDefault="00E41C02" w:rsidP="00AB33F7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E41C02" w:rsidRPr="003B0EA8" w:rsidRDefault="00E41C02" w:rsidP="00AB33F7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E41C02" w:rsidTr="00AB33F7">
        <w:trPr>
          <w:trHeight w:val="397"/>
        </w:trPr>
        <w:tc>
          <w:tcPr>
            <w:tcW w:w="591" w:type="pct"/>
            <w:vAlign w:val="center"/>
          </w:tcPr>
          <w:p w:rsidR="00E41C02" w:rsidRDefault="00E41C02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0</w:t>
            </w:r>
          </w:p>
        </w:tc>
        <w:tc>
          <w:tcPr>
            <w:tcW w:w="812" w:type="pct"/>
            <w:vAlign w:val="center"/>
          </w:tcPr>
          <w:p w:rsidR="00E41C02" w:rsidRDefault="00E41C02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 w:rsidR="007B104E">
              <w:rPr>
                <w:rFonts w:ascii="굴림체" w:hAnsi="굴림체"/>
              </w:rPr>
              <w:t>025</w:t>
            </w:r>
          </w:p>
        </w:tc>
        <w:tc>
          <w:tcPr>
            <w:tcW w:w="887" w:type="pct"/>
          </w:tcPr>
          <w:p w:rsidR="00E41C02" w:rsidRDefault="00E41C02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E41C02" w:rsidRDefault="00E41C02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7B104E" w:rsidTr="00D74100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9B30BD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9B30BD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9B30BD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9B30BD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AB2357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E6572C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7B104E" w:rsidTr="00AB33F7">
        <w:trPr>
          <w:trHeight w:val="397"/>
        </w:trPr>
        <w:tc>
          <w:tcPr>
            <w:tcW w:w="591" w:type="pct"/>
            <w:vAlign w:val="center"/>
          </w:tcPr>
          <w:p w:rsidR="007B104E" w:rsidRDefault="007B104E" w:rsidP="007B104E">
            <w:pPr>
              <w:jc w:val="left"/>
            </w:pPr>
          </w:p>
        </w:tc>
        <w:tc>
          <w:tcPr>
            <w:tcW w:w="812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887" w:type="pct"/>
          </w:tcPr>
          <w:p w:rsidR="007B104E" w:rsidRDefault="007B104E" w:rsidP="007B104E">
            <w:pPr>
              <w:jc w:val="left"/>
            </w:pPr>
          </w:p>
        </w:tc>
        <w:tc>
          <w:tcPr>
            <w:tcW w:w="2710" w:type="pct"/>
            <w:vAlign w:val="center"/>
          </w:tcPr>
          <w:p w:rsidR="007B104E" w:rsidRPr="00C356B6" w:rsidRDefault="007B104E" w:rsidP="007B104E">
            <w:pPr>
              <w:pStyle w:val="aff0"/>
              <w:numPr>
                <w:ilvl w:val="0"/>
                <w:numId w:val="2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E41C02" w:rsidRDefault="00E41C02" w:rsidP="00E41C02">
      <w:pPr>
        <w:tabs>
          <w:tab w:val="left" w:pos="80"/>
        </w:tabs>
        <w:rPr>
          <w:b/>
          <w:bCs/>
          <w:sz w:val="24"/>
        </w:rPr>
      </w:pPr>
    </w:p>
    <w:p w:rsidR="00E41C02" w:rsidRDefault="00E41C02" w:rsidP="00E41C02">
      <w:pPr>
        <w:tabs>
          <w:tab w:val="left" w:pos="80"/>
        </w:tabs>
        <w:rPr>
          <w:b/>
          <w:bCs/>
          <w:sz w:val="24"/>
        </w:rPr>
      </w:pPr>
    </w:p>
    <w:p w:rsidR="00E41C02" w:rsidRDefault="00E41C02" w:rsidP="00E41C02">
      <w:pPr>
        <w:tabs>
          <w:tab w:val="left" w:pos="80"/>
        </w:tabs>
        <w:rPr>
          <w:b/>
          <w:bCs/>
          <w:sz w:val="24"/>
        </w:rPr>
      </w:pPr>
    </w:p>
    <w:p w:rsidR="00E41C02" w:rsidRDefault="00E41C02" w:rsidP="00E41C02">
      <w:pPr>
        <w:tabs>
          <w:tab w:val="left" w:pos="80"/>
        </w:tabs>
        <w:rPr>
          <w:b/>
          <w:bCs/>
          <w:sz w:val="24"/>
        </w:rPr>
      </w:pPr>
    </w:p>
    <w:p w:rsidR="00E41C02" w:rsidRPr="00E41C02" w:rsidRDefault="00E41C02" w:rsidP="009F1C5C">
      <w:pPr>
        <w:tabs>
          <w:tab w:val="left" w:pos="80"/>
        </w:tabs>
        <w:jc w:val="left"/>
        <w:rPr>
          <w:b/>
          <w:bCs/>
          <w:sz w:val="24"/>
        </w:rPr>
      </w:pPr>
    </w:p>
    <w:p w:rsidR="00731D1F" w:rsidRDefault="00422BD3" w:rsidP="009F1C5C">
      <w:pPr>
        <w:pStyle w:val="1"/>
        <w:jc w:val="left"/>
      </w:pPr>
      <w:bookmarkStart w:id="4" w:name="_Toc460590377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 w:rsidP="009F1C5C">
      <w:pPr>
        <w:pStyle w:val="2"/>
        <w:jc w:val="left"/>
      </w:pPr>
      <w:bookmarkStart w:id="5" w:name="_Toc460590378"/>
      <w:bookmarkStart w:id="6" w:name="_GoBack"/>
      <w:bookmarkEnd w:id="3"/>
      <w:bookmarkEnd w:id="6"/>
      <w:r>
        <w:rPr>
          <w:rFonts w:hint="eastAsia"/>
        </w:rPr>
        <w:t xml:space="preserve">1.1 </w:t>
      </w:r>
      <w:bookmarkStart w:id="7" w:name="_Toc396919146"/>
      <w:r w:rsidR="00B922E6">
        <w:rPr>
          <w:rFonts w:hint="eastAsia"/>
        </w:rPr>
        <w:t xml:space="preserve">나라장터 </w:t>
      </w:r>
      <w:proofErr w:type="spellStart"/>
      <w:r w:rsidR="00320A33">
        <w:rPr>
          <w:rFonts w:hint="eastAsia"/>
        </w:rPr>
        <w:t>계약과정통합공개</w:t>
      </w:r>
      <w:r>
        <w:rPr>
          <w:rFonts w:hint="eastAsia"/>
        </w:rPr>
        <w:t>서비</w:t>
      </w:r>
      <w:bookmarkEnd w:id="7"/>
      <w:r>
        <w:rPr>
          <w:rFonts w:hint="eastAsia"/>
        </w:rPr>
        <w:t>스</w:t>
      </w:r>
      <w:bookmarkEnd w:id="5"/>
      <w:proofErr w:type="spellEnd"/>
    </w:p>
    <w:p w:rsidR="00731D1F" w:rsidRDefault="00422BD3" w:rsidP="009F1C5C">
      <w:pPr>
        <w:pStyle w:val="3"/>
        <w:jc w:val="left"/>
      </w:pPr>
      <w:bookmarkStart w:id="8" w:name="_Toc460590379"/>
      <w:r>
        <w:t>서비스</w:t>
      </w:r>
      <w:r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646457" w:rsidRDefault="00695013" w:rsidP="009F1C5C">
            <w:pPr>
              <w:jc w:val="left"/>
            </w:pPr>
            <w:proofErr w:type="spellStart"/>
            <w:r>
              <w:t>CntrctProcssIntgOpen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B922E6" w:rsidP="00080318">
            <w:pPr>
              <w:jc w:val="left"/>
            </w:pPr>
            <w:r>
              <w:rPr>
                <w:rFonts w:hint="eastAsia"/>
              </w:rPr>
              <w:t xml:space="preserve">나라장터 </w:t>
            </w:r>
            <w:proofErr w:type="spellStart"/>
            <w:r w:rsidR="00BE2B8E">
              <w:rPr>
                <w:rFonts w:hint="eastAsia"/>
              </w:rPr>
              <w:t>계약과정통합공개</w:t>
            </w:r>
            <w:r w:rsidR="00BD7A49">
              <w:rPr>
                <w:rFonts w:hint="eastAsia"/>
              </w:rPr>
              <w:t>서비스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95013" w:rsidP="009F1C5C">
            <w:pPr>
              <w:jc w:val="left"/>
            </w:pPr>
            <w:proofErr w:type="spellStart"/>
            <w:r>
              <w:t>CntrctProcssIntgOpen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EC1497" w:rsidRPr="000C4CB5" w:rsidRDefault="007B083B" w:rsidP="000C4CB5">
            <w:pPr>
              <w:spacing w:after="0"/>
              <w:jc w:val="left"/>
            </w:pPr>
            <w:r>
              <w:rPr>
                <w:rFonts w:hint="eastAsia"/>
              </w:rPr>
              <w:t>나라장터</w:t>
            </w:r>
            <w:r w:rsidR="00EC1497">
              <w:rPr>
                <w:rFonts w:hint="eastAsia"/>
              </w:rPr>
              <w:t xml:space="preserve"> 제공되는 </w:t>
            </w:r>
            <w:r>
              <w:rPr>
                <w:rFonts w:hint="eastAsia"/>
              </w:rPr>
              <w:t>계약과정통합공개</w:t>
            </w:r>
            <w:r w:rsidR="00EC1497">
              <w:rPr>
                <w:rFonts w:hint="eastAsia"/>
              </w:rPr>
              <w:t>를 구현한 서비스로</w:t>
            </w:r>
            <w:r w:rsidR="00601320">
              <w:rPr>
                <w:rFonts w:hint="eastAsia"/>
              </w:rPr>
              <w:t xml:space="preserve"> </w:t>
            </w:r>
            <w:r w:rsidR="00EC1497">
              <w:rPr>
                <w:rFonts w:hint="eastAsia"/>
              </w:rPr>
              <w:t>물품</w:t>
            </w:r>
            <w:proofErr w:type="gramStart"/>
            <w:r w:rsidR="00EC1497">
              <w:rPr>
                <w:rFonts w:hint="eastAsia"/>
              </w:rPr>
              <w:t>,외자,</w:t>
            </w:r>
            <w:r w:rsidR="0092289A">
              <w:rPr>
                <w:rFonts w:hint="eastAsia"/>
              </w:rPr>
              <w:t>용</w:t>
            </w:r>
            <w:r w:rsidR="00EC1497">
              <w:rPr>
                <w:rFonts w:hint="eastAsia"/>
              </w:rPr>
              <w:t>역,공사</w:t>
            </w:r>
            <w:proofErr w:type="gramEnd"/>
            <w:r w:rsidR="00EC1497">
              <w:rPr>
                <w:rFonts w:hint="eastAsia"/>
              </w:rPr>
              <w:t xml:space="preserve"> </w:t>
            </w:r>
            <w:proofErr w:type="spellStart"/>
            <w:r w:rsidR="00EC1497">
              <w:rPr>
                <w:rFonts w:hint="eastAsia"/>
              </w:rPr>
              <w:t>업무구분에</w:t>
            </w:r>
            <w:proofErr w:type="spellEnd"/>
            <w:r w:rsidR="00EC1497">
              <w:rPr>
                <w:rFonts w:hint="eastAsia"/>
              </w:rPr>
              <w:t xml:space="preserve"> 대하여 </w:t>
            </w:r>
            <w:r w:rsidR="001A4067">
              <w:rPr>
                <w:rFonts w:hint="eastAsia"/>
              </w:rPr>
              <w:t>사용자가 [</w:t>
            </w:r>
            <w:r w:rsidR="001A4067" w:rsidRPr="00AB379C">
              <w:t>입찰공고번호,사전규격등록번호,</w:t>
            </w:r>
            <w:r w:rsidR="00EF24EC">
              <w:t>발주계획번호</w:t>
            </w:r>
            <w:r w:rsidR="001A4067" w:rsidRPr="00AB379C">
              <w:t>,조달요청번호</w:t>
            </w:r>
            <w:r w:rsidR="001A4067">
              <w:rPr>
                <w:rFonts w:hint="eastAsia"/>
              </w:rPr>
              <w:t>] 중 한 번호를 알고 있는 경우 해당 입찰공고의 진행과정 정보</w:t>
            </w:r>
            <w:r w:rsidR="00E27B2E">
              <w:rPr>
                <w:rFonts w:hint="eastAsia"/>
              </w:rPr>
              <w:t>(</w:t>
            </w:r>
            <w:r w:rsidR="001A4067">
              <w:rPr>
                <w:rFonts w:hint="eastAsia"/>
              </w:rPr>
              <w:t>사전규격정보,입찰공고정보,</w:t>
            </w:r>
            <w:proofErr w:type="spellStart"/>
            <w:r w:rsidR="001A4067">
              <w:rPr>
                <w:rFonts w:hint="eastAsia"/>
              </w:rPr>
              <w:t>낙찰정보</w:t>
            </w:r>
            <w:proofErr w:type="spellEnd"/>
            <w:r w:rsidR="001A4067">
              <w:rPr>
                <w:rFonts w:hint="eastAsia"/>
              </w:rPr>
              <w:t>,</w:t>
            </w:r>
            <w:r w:rsidR="001B49B7">
              <w:rPr>
                <w:rFonts w:hint="eastAsia"/>
              </w:rPr>
              <w:t>계약정보목록</w:t>
            </w:r>
            <w:r w:rsidR="006924E0">
              <w:rPr>
                <w:rFonts w:hint="eastAsia"/>
              </w:rPr>
              <w:t xml:space="preserve"> 등)를 </w:t>
            </w:r>
            <w:r w:rsidR="001A4067">
              <w:rPr>
                <w:rFonts w:hint="eastAsia"/>
              </w:rPr>
              <w:t>조회</w:t>
            </w:r>
            <w:r w:rsidR="00E27B2E">
              <w:rPr>
                <w:rFonts w:hint="eastAsia"/>
              </w:rPr>
              <w:t>하는 서비스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 w:rsidP="009F1C5C">
            <w:pPr>
              <w:jc w:val="left"/>
            </w:pPr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 w:rsidP="009F1C5C">
            <w:pPr>
              <w:jc w:val="left"/>
            </w:pPr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 w:rsidP="009F1C5C">
            <w:pPr>
              <w:jc w:val="left"/>
            </w:pP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 w:rsidP="009F1C5C">
            <w:pPr>
              <w:jc w:val="left"/>
            </w:pPr>
            <w:r>
              <w:t>(RPC-Encoded, Document Literal, Document Literal Wrapped)</w:t>
            </w:r>
          </w:p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 w:rsidP="009F1C5C">
            <w:pPr>
              <w:jc w:val="left"/>
            </w:pPr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</w:r>
            <w:r w:rsidR="00B0033A">
              <w:t>[</w:t>
            </w:r>
            <w:r w:rsidR="00B0033A">
              <w:rPr>
                <w:rFonts w:hint="eastAsia"/>
              </w:rPr>
              <w:t xml:space="preserve"> O </w:t>
            </w:r>
            <w:r w:rsidR="00B0033A">
              <w:t xml:space="preserve">] </w:t>
            </w:r>
            <w:r>
              <w:t>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1A4C0E">
            <w:pPr>
              <w:jc w:val="left"/>
            </w:pPr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D87B52">
              <w:rPr>
                <w:rFonts w:hint="eastAsia"/>
              </w:rPr>
              <w:t>1230000/ao/</w:t>
            </w:r>
            <w:r w:rsidR="00695013">
              <w:t>CntrctProcssIntgOpenService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080318">
            <w:pPr>
              <w:jc w:val="left"/>
            </w:pPr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D87B52">
              <w:rPr>
                <w:rFonts w:hint="eastAsia"/>
              </w:rPr>
              <w:t>1230000/ao/</w:t>
            </w:r>
            <w:r w:rsidR="00695013">
              <w:t>CntrctProcssIntgOpenService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ED4437" w:rsidRDefault="00535C38" w:rsidP="003D2935">
            <w:pPr>
              <w:jc w:val="left"/>
            </w:pPr>
            <w:r w:rsidRPr="00535C38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ED4437" w:rsidRDefault="00535C38" w:rsidP="003D2935">
            <w:pPr>
              <w:jc w:val="left"/>
            </w:pPr>
            <w:r w:rsidRPr="00535C38">
              <w:t>2025-01-06</w:t>
            </w:r>
          </w:p>
        </w:tc>
      </w:tr>
      <w:tr w:rsidR="00ED443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ED4437" w:rsidRDefault="00ED4437" w:rsidP="009F1C5C">
            <w:pPr>
              <w:jc w:val="left"/>
            </w:pPr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:rsidR="00ED4437" w:rsidRPr="00ED4437" w:rsidRDefault="00ED4437" w:rsidP="009F1C5C">
            <w:pPr>
              <w:jc w:val="left"/>
            </w:pPr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ED4437" w:rsidRDefault="00ED4437" w:rsidP="009F1C5C">
            <w:pPr>
              <w:jc w:val="left"/>
            </w:pPr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ED4437" w:rsidRDefault="00ED4437" w:rsidP="00743ED4">
            <w:pPr>
              <w:jc w:val="left"/>
            </w:pPr>
            <w:r>
              <w:t>[O] Header [O</w:t>
            </w:r>
            <w:r w:rsidR="00743ED4">
              <w:rPr>
                <w:rFonts w:hint="eastAsia"/>
              </w:rPr>
              <w:t>]</w:t>
            </w:r>
            <w:r>
              <w:t xml:space="preserve"> Body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363A1A" w:rsidRPr="00ED4437" w:rsidRDefault="00535C38" w:rsidP="009F1C5C">
            <w:pPr>
              <w:jc w:val="left"/>
            </w:pPr>
            <w:proofErr w:type="spellStart"/>
            <w:r w:rsidRPr="00535C38">
              <w:rPr>
                <w:rFonts w:hint="eastAsia"/>
                <w:szCs w:val="20"/>
              </w:rPr>
              <w:t>차도빈</w:t>
            </w:r>
            <w:proofErr w:type="spellEnd"/>
            <w:r w:rsidRPr="00535C38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5B6847" w:rsidP="009F1C5C">
            <w:pPr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9921FF" w:rsidRDefault="00422BD3" w:rsidP="009F1C5C">
      <w:pPr>
        <w:pStyle w:val="3"/>
        <w:jc w:val="left"/>
      </w:pPr>
      <w:bookmarkStart w:id="9" w:name="_Toc460590380"/>
      <w:r>
        <w:rPr>
          <w:rFonts w:hint="eastAsia"/>
        </w:rPr>
        <w:t>오퍼레이션 목록</w:t>
      </w:r>
      <w:bookmarkEnd w:id="9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387A7B" w:rsidTr="00764ADA">
        <w:trPr>
          <w:trHeight w:val="1120"/>
        </w:trPr>
        <w:tc>
          <w:tcPr>
            <w:tcW w:w="1242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 xml:space="preserve">나라장터 </w:t>
            </w:r>
            <w:proofErr w:type="spellStart"/>
            <w:r>
              <w:rPr>
                <w:rFonts w:hint="eastAsia"/>
              </w:rPr>
              <w:t>계약과정통합공개서비스</w:t>
            </w:r>
            <w:proofErr w:type="spellEnd"/>
          </w:p>
        </w:tc>
        <w:tc>
          <w:tcPr>
            <w:tcW w:w="1984" w:type="dxa"/>
            <w:vAlign w:val="center"/>
          </w:tcPr>
          <w:p w:rsidR="00387A7B" w:rsidRDefault="007B083B" w:rsidP="00387A7B">
            <w:pPr>
              <w:pStyle w:val="aff"/>
              <w:jc w:val="left"/>
            </w:pPr>
            <w:proofErr w:type="spellStart"/>
            <w:r>
              <w:t>getCntrctProcssIntgOpenFrgcpt</w:t>
            </w:r>
            <w:proofErr w:type="spellEnd"/>
          </w:p>
        </w:tc>
        <w:tc>
          <w:tcPr>
            <w:tcW w:w="2280" w:type="dxa"/>
            <w:vAlign w:val="center"/>
          </w:tcPr>
          <w:p w:rsidR="00387A7B" w:rsidRDefault="00387A7B" w:rsidP="00387A7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계약과정통합공개정보에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대한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외자조회</w:t>
            </w:r>
            <w:proofErr w:type="spellEnd"/>
          </w:p>
        </w:tc>
        <w:tc>
          <w:tcPr>
            <w:tcW w:w="1831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87A7B" w:rsidTr="00764ADA">
        <w:trPr>
          <w:trHeight w:val="1278"/>
        </w:trPr>
        <w:tc>
          <w:tcPr>
            <w:tcW w:w="1242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387A7B" w:rsidRDefault="00387A7B" w:rsidP="00387A7B">
            <w:pPr>
              <w:pStyle w:val="aff"/>
              <w:jc w:val="left"/>
            </w:pPr>
          </w:p>
        </w:tc>
        <w:tc>
          <w:tcPr>
            <w:tcW w:w="1984" w:type="dxa"/>
            <w:vAlign w:val="center"/>
          </w:tcPr>
          <w:p w:rsidR="00387A7B" w:rsidRPr="00760DA6" w:rsidRDefault="007B083B" w:rsidP="00387A7B">
            <w:pPr>
              <w:pStyle w:val="aff"/>
              <w:jc w:val="left"/>
            </w:pPr>
            <w:proofErr w:type="spellStart"/>
            <w:r>
              <w:t>getCntrctProcssIntgOpenThng</w:t>
            </w:r>
            <w:proofErr w:type="spellEnd"/>
          </w:p>
        </w:tc>
        <w:tc>
          <w:tcPr>
            <w:tcW w:w="2280" w:type="dxa"/>
            <w:vAlign w:val="center"/>
          </w:tcPr>
          <w:p w:rsidR="00387A7B" w:rsidRDefault="00387A7B" w:rsidP="00387A7B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계약과정통합공개정보에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대한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물품조회</w:t>
            </w:r>
            <w:proofErr w:type="spellEnd"/>
          </w:p>
        </w:tc>
        <w:tc>
          <w:tcPr>
            <w:tcW w:w="1831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387A7B" w:rsidTr="00764ADA">
        <w:trPr>
          <w:trHeight w:val="1396"/>
        </w:trPr>
        <w:tc>
          <w:tcPr>
            <w:tcW w:w="1242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:rsidR="00387A7B" w:rsidRDefault="00387A7B" w:rsidP="00387A7B">
            <w:pPr>
              <w:pStyle w:val="aff"/>
              <w:jc w:val="left"/>
            </w:pPr>
          </w:p>
        </w:tc>
        <w:tc>
          <w:tcPr>
            <w:tcW w:w="1984" w:type="dxa"/>
            <w:vAlign w:val="center"/>
          </w:tcPr>
          <w:p w:rsidR="00387A7B" w:rsidRPr="00760DA6" w:rsidRDefault="007B083B" w:rsidP="00387A7B">
            <w:pPr>
              <w:pStyle w:val="aff"/>
              <w:jc w:val="left"/>
            </w:pPr>
            <w:proofErr w:type="spellStart"/>
            <w:r>
              <w:t>getCntrctProcssIntgOpenServc</w:t>
            </w:r>
            <w:proofErr w:type="spellEnd"/>
          </w:p>
        </w:tc>
        <w:tc>
          <w:tcPr>
            <w:tcW w:w="2280" w:type="dxa"/>
            <w:vAlign w:val="center"/>
          </w:tcPr>
          <w:p w:rsidR="00387A7B" w:rsidRDefault="00387A7B" w:rsidP="00387A7B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계약과정통합공개정보에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대한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용역조회</w:t>
            </w:r>
            <w:proofErr w:type="spellEnd"/>
          </w:p>
        </w:tc>
        <w:tc>
          <w:tcPr>
            <w:tcW w:w="1831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387A7B" w:rsidTr="00764ADA">
        <w:trPr>
          <w:trHeight w:val="1404"/>
        </w:trPr>
        <w:tc>
          <w:tcPr>
            <w:tcW w:w="1242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694" w:type="dxa"/>
            <w:vMerge/>
            <w:vAlign w:val="center"/>
          </w:tcPr>
          <w:p w:rsidR="00387A7B" w:rsidRDefault="00387A7B" w:rsidP="00387A7B">
            <w:pPr>
              <w:pStyle w:val="aff"/>
              <w:jc w:val="left"/>
            </w:pPr>
          </w:p>
        </w:tc>
        <w:tc>
          <w:tcPr>
            <w:tcW w:w="1984" w:type="dxa"/>
            <w:vAlign w:val="center"/>
          </w:tcPr>
          <w:p w:rsidR="00387A7B" w:rsidRPr="00760DA6" w:rsidRDefault="007B083B" w:rsidP="00B84916">
            <w:pPr>
              <w:pStyle w:val="aff"/>
              <w:jc w:val="left"/>
            </w:pPr>
            <w:proofErr w:type="spellStart"/>
            <w:r>
              <w:t>getCntrctProcssIntgOpen</w:t>
            </w:r>
            <w:r w:rsidR="00B84916">
              <w:rPr>
                <w:rFonts w:hint="eastAsia"/>
              </w:rPr>
              <w:t>C</w:t>
            </w:r>
            <w:r w:rsidR="00B84916" w:rsidRPr="00B84916">
              <w:t>nstwk</w:t>
            </w:r>
            <w:proofErr w:type="spellEnd"/>
          </w:p>
        </w:tc>
        <w:tc>
          <w:tcPr>
            <w:tcW w:w="2280" w:type="dxa"/>
            <w:vAlign w:val="center"/>
          </w:tcPr>
          <w:p w:rsidR="00387A7B" w:rsidRDefault="00387A7B" w:rsidP="00387A7B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계약과정통합공개정보에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대한 </w:t>
            </w:r>
            <w:proofErr w:type="spellStart"/>
            <w:r w:rsidR="006E6BDD">
              <w:rPr>
                <w:rFonts w:cs="Arial" w:hint="eastAsia"/>
                <w:color w:val="000000"/>
                <w:szCs w:val="20"/>
              </w:rPr>
              <w:t>공사</w:t>
            </w:r>
            <w:r>
              <w:rPr>
                <w:rFonts w:cs="Arial" w:hint="eastAsia"/>
                <w:color w:val="000000"/>
                <w:szCs w:val="20"/>
              </w:rPr>
              <w:t>조회</w:t>
            </w:r>
            <w:proofErr w:type="spellEnd"/>
          </w:p>
        </w:tc>
        <w:tc>
          <w:tcPr>
            <w:tcW w:w="1831" w:type="dxa"/>
            <w:vAlign w:val="center"/>
          </w:tcPr>
          <w:p w:rsidR="00387A7B" w:rsidRDefault="00387A7B" w:rsidP="00387A7B">
            <w:pPr>
              <w:pStyle w:val="aff"/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:rsidR="00731D1F" w:rsidRDefault="009921FF" w:rsidP="00882F1F">
      <w:pPr>
        <w:pStyle w:val="4"/>
      </w:pPr>
      <w:r>
        <w:rPr>
          <w:rFonts w:hint="eastAsia"/>
        </w:rPr>
        <w:t>[</w:t>
      </w:r>
      <w:proofErr w:type="spellStart"/>
      <w:r w:rsidR="00882F1F" w:rsidRPr="00882F1F">
        <w:rPr>
          <w:rFonts w:hint="eastAsia"/>
        </w:rPr>
        <w:t>계약과정통합공개정보에</w:t>
      </w:r>
      <w:proofErr w:type="spellEnd"/>
      <w:r w:rsidR="00882F1F" w:rsidRPr="00882F1F">
        <w:t xml:space="preserve"> 대한 </w:t>
      </w:r>
      <w:proofErr w:type="spellStart"/>
      <w:r w:rsidR="00882F1F" w:rsidRPr="00882F1F">
        <w:t>외자조회</w:t>
      </w:r>
      <w:proofErr w:type="spellEnd"/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 w:rsidP="009F1C5C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181F1F" w:rsidP="009F1C5C">
            <w:pPr>
              <w:spacing w:after="0"/>
              <w:jc w:val="left"/>
            </w:pPr>
            <w:proofErr w:type="spellStart"/>
            <w:r w:rsidRPr="00882F1F">
              <w:rPr>
                <w:rFonts w:hint="eastAsia"/>
              </w:rPr>
              <w:t>계약과정통합공개정보에</w:t>
            </w:r>
            <w:proofErr w:type="spellEnd"/>
            <w:r w:rsidRPr="00882F1F">
              <w:t xml:space="preserve"> 대한 </w:t>
            </w:r>
            <w:proofErr w:type="spellStart"/>
            <w:r w:rsidRPr="00882F1F">
              <w:t>외자조회</w:t>
            </w:r>
            <w:proofErr w:type="spellEnd"/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 w:rsidP="009F1C5C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B083B" w:rsidP="009F1C5C">
            <w:pPr>
              <w:spacing w:after="0"/>
              <w:jc w:val="left"/>
            </w:pPr>
            <w:proofErr w:type="spellStart"/>
            <w:r>
              <w:t>getCntrctProcssIntgOpenFrgcpt</w:t>
            </w:r>
            <w:proofErr w:type="spellEnd"/>
          </w:p>
        </w:tc>
      </w:tr>
      <w:tr w:rsidR="00DA72D6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81CD3" w:rsidRDefault="00E66EC3" w:rsidP="00181F1F">
            <w:pPr>
              <w:spacing w:after="0"/>
              <w:jc w:val="left"/>
            </w:pPr>
            <w:r>
              <w:rPr>
                <w:rFonts w:hint="eastAsia"/>
              </w:rPr>
              <w:t xml:space="preserve">사용자가 </w:t>
            </w:r>
            <w:r w:rsidR="008E5948">
              <w:rPr>
                <w:rFonts w:hint="eastAsia"/>
              </w:rPr>
              <w:t>[</w:t>
            </w:r>
            <w:r w:rsidR="00381CD3" w:rsidRPr="00AB379C">
              <w:t>입찰공고번호</w:t>
            </w:r>
            <w:proofErr w:type="gramStart"/>
            <w:r w:rsidR="00381CD3" w:rsidRPr="00AB379C">
              <w:t>,사전규격등록번호,</w:t>
            </w:r>
            <w:r w:rsidR="00EF24EC">
              <w:t>발주계획번호</w:t>
            </w:r>
            <w:r w:rsidR="00381CD3" w:rsidRPr="00AB379C">
              <w:t>,조달요청번호</w:t>
            </w:r>
            <w:proofErr w:type="gramEnd"/>
            <w:r w:rsidR="008E5948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중 한 번호를 알고 있는 경우 해당 </w:t>
            </w:r>
            <w:r w:rsidR="002704D0">
              <w:rPr>
                <w:rFonts w:hint="eastAsia"/>
              </w:rPr>
              <w:t>외자</w:t>
            </w:r>
            <w:r w:rsidR="00381CD3">
              <w:rPr>
                <w:rFonts w:hint="eastAsia"/>
              </w:rPr>
              <w:t>입찰</w:t>
            </w:r>
            <w:r>
              <w:rPr>
                <w:rFonts w:hint="eastAsia"/>
              </w:rPr>
              <w:t>공고</w:t>
            </w:r>
            <w:r w:rsidR="00FB414F">
              <w:rPr>
                <w:rFonts w:hint="eastAsia"/>
              </w:rPr>
              <w:t>의</w:t>
            </w:r>
            <w:r w:rsidR="00F12F9F">
              <w:rPr>
                <w:rFonts w:hint="eastAsia"/>
              </w:rPr>
              <w:t xml:space="preserve"> 업무</w:t>
            </w:r>
            <w:r>
              <w:rPr>
                <w:rFonts w:hint="eastAsia"/>
              </w:rPr>
              <w:t xml:space="preserve"> 진행과정</w:t>
            </w:r>
            <w:r w:rsidR="008E5948">
              <w:rPr>
                <w:rFonts w:hint="eastAsia"/>
              </w:rPr>
              <w:t>(</w:t>
            </w:r>
            <w:r w:rsidR="00EF24EC">
              <w:rPr>
                <w:rFonts w:hint="eastAsia"/>
              </w:rPr>
              <w:t>발주계획번호</w:t>
            </w:r>
            <w:r w:rsidR="000C4CB5">
              <w:rPr>
                <w:rFonts w:hint="eastAsia"/>
              </w:rPr>
              <w:t>,</w:t>
            </w:r>
            <w:proofErr w:type="spellStart"/>
            <w:r w:rsidR="000C4CB5">
              <w:rPr>
                <w:rFonts w:hint="eastAsia"/>
              </w:rPr>
              <w:t>사업명</w:t>
            </w:r>
            <w:proofErr w:type="spellEnd"/>
            <w:r w:rsidR="000C4CB5">
              <w:rPr>
                <w:rFonts w:hint="eastAsia"/>
              </w:rPr>
              <w:t>,</w:t>
            </w:r>
            <w:proofErr w:type="spellStart"/>
            <w:r w:rsidR="000C4CB5">
              <w:rPr>
                <w:rFonts w:hint="eastAsia"/>
              </w:rPr>
              <w:t>발주기관명</w:t>
            </w:r>
            <w:proofErr w:type="spellEnd"/>
            <w:r w:rsidR="000C4CB5">
              <w:rPr>
                <w:rFonts w:hint="eastAsia"/>
              </w:rPr>
              <w:t>,사전규격등록번호,</w:t>
            </w:r>
            <w:proofErr w:type="spellStart"/>
            <w:r w:rsidR="000C4CB5">
              <w:rPr>
                <w:rFonts w:hint="eastAsia"/>
              </w:rPr>
              <w:t>입찰공고명</w:t>
            </w:r>
            <w:proofErr w:type="spellEnd"/>
            <w:r w:rsidR="000C4CB5">
              <w:rPr>
                <w:rFonts w:hint="eastAsia"/>
              </w:rPr>
              <w:t>,</w:t>
            </w:r>
            <w:proofErr w:type="spellStart"/>
            <w:r w:rsidR="000C4CB5">
              <w:rPr>
                <w:rFonts w:hint="eastAsia"/>
              </w:rPr>
              <w:t>낙찰업체명</w:t>
            </w:r>
            <w:proofErr w:type="spellEnd"/>
            <w:r w:rsidR="000C4CB5">
              <w:rPr>
                <w:rFonts w:hint="eastAsia"/>
              </w:rPr>
              <w:t>,낙찰금액,</w:t>
            </w:r>
            <w:proofErr w:type="spellStart"/>
            <w:r w:rsidR="000C4CB5">
              <w:rPr>
                <w:rFonts w:hint="eastAsia"/>
              </w:rPr>
              <w:t>낙찰률</w:t>
            </w:r>
            <w:proofErr w:type="spellEnd"/>
            <w:r w:rsidR="000C4CB5">
              <w:rPr>
                <w:rFonts w:hint="eastAsia"/>
              </w:rPr>
              <w:t>,</w:t>
            </w:r>
            <w:proofErr w:type="spellStart"/>
            <w:r w:rsidR="000C4CB5">
              <w:rPr>
                <w:rFonts w:hint="eastAsia"/>
              </w:rPr>
              <w:t>계약번호</w:t>
            </w:r>
            <w:proofErr w:type="spellEnd"/>
            <w:r w:rsidR="000C4CB5">
              <w:rPr>
                <w:rFonts w:hint="eastAsia"/>
              </w:rPr>
              <w:t>,</w:t>
            </w:r>
            <w:proofErr w:type="spellStart"/>
            <w:r w:rsidR="000C4CB5">
              <w:rPr>
                <w:rFonts w:hint="eastAsia"/>
              </w:rPr>
              <w:t>계약건명</w:t>
            </w:r>
            <w:proofErr w:type="spellEnd"/>
            <w:r w:rsidR="00FB414F">
              <w:rPr>
                <w:rFonts w:hint="eastAsia"/>
              </w:rPr>
              <w:t xml:space="preserve"> 등</w:t>
            </w:r>
            <w:r w:rsidR="008E5948">
              <w:rPr>
                <w:rFonts w:hint="eastAsia"/>
              </w:rPr>
              <w:t>)</w:t>
            </w:r>
            <w:r w:rsidR="006924E0">
              <w:rPr>
                <w:rFonts w:hint="eastAsia"/>
              </w:rPr>
              <w:t>을</w:t>
            </w:r>
            <w:r w:rsidR="00FB414F">
              <w:rPr>
                <w:rFonts w:hint="eastAsia"/>
              </w:rPr>
              <w:t xml:space="preserve"> </w:t>
            </w:r>
            <w:r w:rsidR="00381CD3">
              <w:rPr>
                <w:rFonts w:hint="eastAsia"/>
              </w:rPr>
              <w:t>조회</w:t>
            </w:r>
          </w:p>
          <w:p w:rsidR="008F60E5" w:rsidRDefault="008F60E5" w:rsidP="007345B1">
            <w:pPr>
              <w:spacing w:after="0"/>
              <w:jc w:val="left"/>
            </w:pPr>
            <w:r>
              <w:rPr>
                <w:rFonts w:hint="eastAsia"/>
              </w:rPr>
              <w:t xml:space="preserve">단, 입찰공고번호는 입찰공고차수를 입력하지 않아도 관련 공고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  <w:r w:rsidR="001C4B46">
              <w:rPr>
                <w:rFonts w:hint="eastAsia"/>
              </w:rPr>
              <w:t xml:space="preserve"> 가능</w:t>
            </w:r>
          </w:p>
        </w:tc>
      </w:tr>
      <w:tr w:rsidR="00DA72D6" w:rsidTr="00AB379C">
        <w:trPr>
          <w:trHeight w:val="377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A72D6" w:rsidRDefault="00D274B1" w:rsidP="0028494C">
            <w:pPr>
              <w:spacing w:after="0"/>
              <w:jc w:val="left"/>
            </w:pPr>
            <w:r>
              <w:rPr>
                <w:rFonts w:hint="eastAsia"/>
              </w:rPr>
              <w:t>N</w:t>
            </w:r>
            <w:r w:rsidR="00AB379C">
              <w:rPr>
                <w:rFonts w:hint="eastAsia"/>
              </w:rPr>
              <w:t>/A</w:t>
            </w:r>
          </w:p>
        </w:tc>
      </w:tr>
      <w:tr w:rsidR="00DA72D6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DA72D6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 w:rsidP="009F1C5C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8C2F84" w:rsidP="009F1C5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Pr="00C97694" w:rsidRDefault="00422BD3" w:rsidP="00C97694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Pr="00BA2AF4" w:rsidRDefault="00422BD3" w:rsidP="009F1C5C">
            <w:pPr>
              <w:pStyle w:val="aff"/>
              <w:jc w:val="left"/>
            </w:pPr>
            <w:proofErr w:type="spellStart"/>
            <w:r w:rsidRPr="00BA2AF4"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731D1F" w:rsidRPr="00BA2AF4" w:rsidRDefault="00422BD3" w:rsidP="009F1C5C">
            <w:pPr>
              <w:pStyle w:val="aff"/>
              <w:jc w:val="left"/>
            </w:pPr>
            <w:r w:rsidRPr="00BA2AF4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7B08D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8C2F84" w:rsidP="007B08D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Pr="00C97694" w:rsidRDefault="00422BD3" w:rsidP="00C97694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43A10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 w:rsidRPr="00121EB8"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7B08D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43A10" w:rsidRDefault="00943A10" w:rsidP="007B08D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</w:tr>
      <w:tr w:rsidR="001A3FEF" w:rsidTr="005B5C1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A3FEF" w:rsidRDefault="001A3FEF" w:rsidP="007B08D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3FEF" w:rsidRPr="008203A2" w:rsidRDefault="001A3FEF" w:rsidP="007B08D8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js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</w:t>
            </w:r>
            <w:proofErr w:type="spellStart"/>
            <w:r w:rsidRPr="002351AB">
              <w:rPr>
                <w:color w:val="000000"/>
                <w:szCs w:val="20"/>
              </w:rPr>
              <w:t>json</w:t>
            </w:r>
            <w:proofErr w:type="spellEnd"/>
            <w:r w:rsidRPr="002351AB">
              <w:rPr>
                <w:color w:val="000000"/>
                <w:szCs w:val="20"/>
              </w:rPr>
              <w:t>' 으로 지정함</w:t>
            </w:r>
          </w:p>
        </w:tc>
      </w:tr>
      <w:tr w:rsidR="00FF17F2">
        <w:trPr>
          <w:trHeight w:val="420"/>
        </w:trPr>
        <w:tc>
          <w:tcPr>
            <w:tcW w:w="1952" w:type="dxa"/>
            <w:vAlign w:val="center"/>
          </w:tcPr>
          <w:p w:rsidR="00FF17F2" w:rsidRPr="00BA2AF4" w:rsidRDefault="00FF17F2" w:rsidP="009F1C5C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inqryDiv</w:t>
            </w:r>
            <w:proofErr w:type="spellEnd"/>
          </w:p>
        </w:tc>
        <w:tc>
          <w:tcPr>
            <w:tcW w:w="1943" w:type="dxa"/>
            <w:vAlign w:val="center"/>
          </w:tcPr>
          <w:p w:rsidR="00FF17F2" w:rsidRPr="00BA2AF4" w:rsidRDefault="00FF17F2" w:rsidP="009F1C5C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조회구분</w:t>
            </w:r>
            <w:proofErr w:type="spellEnd"/>
          </w:p>
        </w:tc>
        <w:tc>
          <w:tcPr>
            <w:tcW w:w="1319" w:type="dxa"/>
            <w:vAlign w:val="center"/>
          </w:tcPr>
          <w:p w:rsidR="00FF17F2" w:rsidRDefault="00FF17F2" w:rsidP="007B08D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FF17F2" w:rsidRDefault="00FF17F2" w:rsidP="007B08D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F17F2" w:rsidRPr="00C97694" w:rsidRDefault="00FF17F2" w:rsidP="00C976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FF17F2" w:rsidRDefault="00FF17F2" w:rsidP="00C27470">
            <w:pPr>
              <w:pStyle w:val="aff"/>
              <w:jc w:val="left"/>
            </w:pPr>
            <w:r>
              <w:rPr>
                <w:rFonts w:hint="eastAsia"/>
                <w:szCs w:val="20"/>
              </w:rPr>
              <w:t>검색하고자</w:t>
            </w:r>
            <w:r w:rsidR="00C72C9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는 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 w:rsidR="00C2747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.입찰공고번</w:t>
            </w:r>
            <w:r>
              <w:rPr>
                <w:rFonts w:hint="eastAsia"/>
                <w:szCs w:val="20"/>
              </w:rPr>
              <w:lastRenderedPageBreak/>
              <w:t>호</w:t>
            </w:r>
            <w:proofErr w:type="gramEnd"/>
            <w:r>
              <w:rPr>
                <w:rFonts w:hint="eastAsia"/>
                <w:szCs w:val="20"/>
              </w:rPr>
              <w:t>(</w:t>
            </w:r>
            <w:r w:rsidR="00544902">
              <w:rPr>
                <w:rFonts w:hint="eastAsia"/>
                <w:szCs w:val="20"/>
              </w:rPr>
              <w:t>선택</w:t>
            </w:r>
            <w:r>
              <w:rPr>
                <w:rFonts w:hint="eastAsia"/>
                <w:szCs w:val="20"/>
              </w:rPr>
              <w:t>: 입찰공고차수)</w:t>
            </w:r>
            <w:r w:rsidR="00C27470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2.사전규격등록번호</w:t>
            </w:r>
            <w:r w:rsidR="00C27470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3.발주계획번호</w:t>
            </w:r>
            <w:r w:rsidR="00C27470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4.조달요청번호</w:t>
            </w:r>
          </w:p>
        </w:tc>
      </w:tr>
      <w:tr w:rsidR="003D7CDB">
        <w:trPr>
          <w:trHeight w:val="420"/>
        </w:trPr>
        <w:tc>
          <w:tcPr>
            <w:tcW w:w="1952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idNtceNo</w:t>
            </w:r>
            <w:proofErr w:type="spellEnd"/>
          </w:p>
        </w:tc>
        <w:tc>
          <w:tcPr>
            <w:tcW w:w="1943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D7CDB" w:rsidRPr="00C97694" w:rsidRDefault="003D7CDB" w:rsidP="00C97694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20160312130</w:t>
            </w:r>
          </w:p>
        </w:tc>
        <w:tc>
          <w:tcPr>
            <w:tcW w:w="2157" w:type="dxa"/>
            <w:vAlign w:val="center"/>
          </w:tcPr>
          <w:p w:rsidR="003D7CDB" w:rsidRDefault="003D7CDB" w:rsidP="007208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</w:t>
            </w:r>
            <w:r w:rsidR="00C72C9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입찰공고번호</w:t>
            </w:r>
            <w:r w:rsidR="00720862">
              <w:rPr>
                <w:rFonts w:hint="eastAsia"/>
                <w:szCs w:val="20"/>
              </w:rPr>
              <w:t>(</w:t>
            </w:r>
            <w:proofErr w:type="spellStart"/>
            <w:r w:rsidR="00720862">
              <w:rPr>
                <w:rFonts w:hint="eastAsia"/>
                <w:szCs w:val="20"/>
              </w:rPr>
              <w:t>조회구분</w:t>
            </w:r>
            <w:proofErr w:type="spellEnd"/>
            <w:r w:rsidR="00720862">
              <w:rPr>
                <w:rFonts w:hint="eastAsia"/>
                <w:szCs w:val="20"/>
              </w:rPr>
              <w:t xml:space="preserve"> 1인 경우 필수</w:t>
            </w:r>
          </w:p>
        </w:tc>
      </w:tr>
      <w:tr w:rsidR="003D7CDB">
        <w:trPr>
          <w:trHeight w:val="420"/>
        </w:trPr>
        <w:tc>
          <w:tcPr>
            <w:tcW w:w="1952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1943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D7CDB" w:rsidRPr="00C97694" w:rsidRDefault="003D7C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B93002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3D7CDB" w:rsidRDefault="003D7CDB" w:rsidP="00E44C4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</w:t>
            </w:r>
            <w:r w:rsidR="00C72C9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는 입찰공고번호에 따른 공고 차수 </w:t>
            </w:r>
            <w:r w:rsidR="00720862">
              <w:rPr>
                <w:rFonts w:hint="eastAsia"/>
                <w:szCs w:val="20"/>
              </w:rPr>
              <w:t>(</w:t>
            </w:r>
            <w:proofErr w:type="spellStart"/>
            <w:r w:rsidR="00720862">
              <w:rPr>
                <w:rFonts w:hint="eastAsia"/>
                <w:szCs w:val="20"/>
              </w:rPr>
              <w:t>조회구분</w:t>
            </w:r>
            <w:proofErr w:type="spellEnd"/>
            <w:r w:rsidR="00720862">
              <w:rPr>
                <w:rFonts w:hint="eastAsia"/>
                <w:szCs w:val="20"/>
              </w:rPr>
              <w:t xml:space="preserve"> 1인 경우 </w:t>
            </w:r>
            <w:r w:rsidR="000C3C04">
              <w:rPr>
                <w:rFonts w:hint="eastAsia"/>
                <w:szCs w:val="20"/>
              </w:rPr>
              <w:t>선택</w:t>
            </w:r>
          </w:p>
        </w:tc>
      </w:tr>
      <w:tr w:rsidR="003D7CDB">
        <w:trPr>
          <w:trHeight w:val="420"/>
        </w:trPr>
        <w:tc>
          <w:tcPr>
            <w:tcW w:w="1952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1943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D7CDB" w:rsidRPr="00C97694" w:rsidRDefault="003D7CDB" w:rsidP="00C976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37425</w:t>
            </w:r>
          </w:p>
        </w:tc>
        <w:tc>
          <w:tcPr>
            <w:tcW w:w="2157" w:type="dxa"/>
            <w:vAlign w:val="center"/>
          </w:tcPr>
          <w:p w:rsidR="00720862" w:rsidRDefault="003D7CDB" w:rsidP="00C2747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</w:t>
            </w:r>
            <w:r w:rsidR="002E31A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입찰공고내역의 사전규격등록번호</w:t>
            </w:r>
            <w:r w:rsidR="00C27470">
              <w:rPr>
                <w:rFonts w:hint="eastAsia"/>
                <w:szCs w:val="20"/>
              </w:rPr>
              <w:t xml:space="preserve"> </w:t>
            </w:r>
            <w:r w:rsidR="00720862">
              <w:rPr>
                <w:rFonts w:hint="eastAsia"/>
                <w:szCs w:val="20"/>
              </w:rPr>
              <w:t>(</w:t>
            </w:r>
            <w:proofErr w:type="spellStart"/>
            <w:r w:rsidR="00720862">
              <w:rPr>
                <w:rFonts w:hint="eastAsia"/>
                <w:szCs w:val="20"/>
              </w:rPr>
              <w:t>조회구분</w:t>
            </w:r>
            <w:proofErr w:type="spellEnd"/>
            <w:r w:rsidR="00720862">
              <w:rPr>
                <w:rFonts w:hint="eastAsia"/>
                <w:szCs w:val="20"/>
              </w:rPr>
              <w:t xml:space="preserve"> </w:t>
            </w:r>
            <w:r w:rsidR="00AF42C5">
              <w:rPr>
                <w:rFonts w:hint="eastAsia"/>
                <w:szCs w:val="20"/>
              </w:rPr>
              <w:t>2</w:t>
            </w:r>
            <w:r w:rsidR="00720862">
              <w:rPr>
                <w:rFonts w:hint="eastAsia"/>
                <w:szCs w:val="20"/>
              </w:rPr>
              <w:t>인 경우 필수</w:t>
            </w:r>
          </w:p>
        </w:tc>
      </w:tr>
      <w:tr w:rsidR="003D7CDB">
        <w:trPr>
          <w:trHeight w:val="420"/>
        </w:trPr>
        <w:tc>
          <w:tcPr>
            <w:tcW w:w="1952" w:type="dxa"/>
            <w:vAlign w:val="center"/>
          </w:tcPr>
          <w:p w:rsidR="003D7CDB" w:rsidRDefault="00EF24EC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1943" w:type="dxa"/>
            <w:vAlign w:val="center"/>
          </w:tcPr>
          <w:p w:rsidR="003D7CDB" w:rsidRDefault="00EF24E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319" w:type="dxa"/>
            <w:vAlign w:val="center"/>
          </w:tcPr>
          <w:p w:rsidR="003D7CDB" w:rsidRDefault="001B58F6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D7CDB" w:rsidRPr="00C97694" w:rsidRDefault="00B93002" w:rsidP="00694A4A">
            <w:pPr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-1-2016-1192266-000001</w:t>
            </w:r>
          </w:p>
        </w:tc>
        <w:tc>
          <w:tcPr>
            <w:tcW w:w="2157" w:type="dxa"/>
            <w:vAlign w:val="center"/>
          </w:tcPr>
          <w:p w:rsidR="003D7CDB" w:rsidRDefault="003D7CDB" w:rsidP="00C2747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</w:t>
            </w:r>
            <w:r w:rsidR="002E31A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는 입찰공고내역의 </w:t>
            </w:r>
            <w:r w:rsidR="00EF24EC">
              <w:rPr>
                <w:rFonts w:hint="eastAsia"/>
                <w:szCs w:val="20"/>
              </w:rPr>
              <w:t>발주계획번호</w:t>
            </w:r>
            <w:r>
              <w:rPr>
                <w:rFonts w:hint="eastAsia"/>
                <w:szCs w:val="20"/>
              </w:rPr>
              <w:t xml:space="preserve"> </w:t>
            </w:r>
            <w:r w:rsidR="00720862">
              <w:rPr>
                <w:rFonts w:hint="eastAsia"/>
                <w:szCs w:val="20"/>
              </w:rPr>
              <w:t>(</w:t>
            </w:r>
            <w:proofErr w:type="spellStart"/>
            <w:r w:rsidR="00720862">
              <w:rPr>
                <w:rFonts w:hint="eastAsia"/>
                <w:szCs w:val="20"/>
              </w:rPr>
              <w:t>조회구분</w:t>
            </w:r>
            <w:proofErr w:type="spellEnd"/>
            <w:r w:rsidR="00720862">
              <w:rPr>
                <w:rFonts w:hint="eastAsia"/>
                <w:szCs w:val="20"/>
              </w:rPr>
              <w:t xml:space="preserve"> 3인 경우 필수</w:t>
            </w:r>
          </w:p>
        </w:tc>
      </w:tr>
      <w:tr w:rsidR="003D7CDB">
        <w:trPr>
          <w:trHeight w:val="420"/>
        </w:trPr>
        <w:tc>
          <w:tcPr>
            <w:tcW w:w="1952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1943" w:type="dxa"/>
            <w:vAlign w:val="center"/>
          </w:tcPr>
          <w:p w:rsidR="003D7CDB" w:rsidRDefault="003D7CD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3D7CDB" w:rsidRDefault="003D7CDB" w:rsidP="007B08D8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D7CDB" w:rsidRPr="00C97694" w:rsidRDefault="00B93002">
            <w:pPr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6GA0289</w:t>
            </w:r>
          </w:p>
        </w:tc>
        <w:tc>
          <w:tcPr>
            <w:tcW w:w="2157" w:type="dxa"/>
            <w:vAlign w:val="center"/>
          </w:tcPr>
          <w:p w:rsidR="003D7CDB" w:rsidRDefault="003D7CDB" w:rsidP="007208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</w:t>
            </w:r>
            <w:r w:rsidR="002E31A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입찰공고내역의 조달요청번호</w:t>
            </w:r>
            <w:r w:rsidR="00720862">
              <w:rPr>
                <w:rFonts w:hint="eastAsia"/>
                <w:szCs w:val="20"/>
              </w:rPr>
              <w:t>(</w:t>
            </w:r>
            <w:proofErr w:type="spellStart"/>
            <w:r w:rsidR="00720862">
              <w:rPr>
                <w:rFonts w:hint="eastAsia"/>
                <w:szCs w:val="20"/>
              </w:rPr>
              <w:t>조회구분</w:t>
            </w:r>
            <w:proofErr w:type="spellEnd"/>
            <w:r w:rsidR="00720862">
              <w:rPr>
                <w:rFonts w:hint="eastAsia"/>
                <w:szCs w:val="20"/>
              </w:rPr>
              <w:t xml:space="preserve"> 4인 경우 필수</w:t>
            </w:r>
          </w:p>
        </w:tc>
      </w:tr>
    </w:tbl>
    <w:p w:rsidR="00731D1F" w:rsidRDefault="00422BD3" w:rsidP="009F1C5C">
      <w:pPr>
        <w:spacing w:after="0"/>
        <w:jc w:val="left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 w:rsidP="009F1C5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EA07CF" w:rsidTr="003616E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4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723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648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CE38CE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</w:tr>
      <w:tr w:rsidR="00CE38CE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D30ACD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="00CE38CE" w:rsidRPr="00CE38CE">
              <w:rPr>
                <w:rFonts w:hint="eastAsia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</w:tr>
      <w:tr w:rsidR="00CE38CE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CE38CE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AA0D03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CE38CE" w:rsidTr="00167EEB">
        <w:trPr>
          <w:trHeight w:val="5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3E165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3E165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AA0D03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3E165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852153" w:rsidP="003E165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3E165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6C0A66" w:rsidTr="00516A06">
        <w:trPr>
          <w:trHeight w:val="28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66" w:rsidRDefault="00EF24EC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66" w:rsidRDefault="00EF24E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66" w:rsidRDefault="006C0A66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66" w:rsidRDefault="006C0A66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66" w:rsidRDefault="006C0A66" w:rsidP="00190D03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-1-2016-1192266-000001</w:t>
            </w:r>
            <w:r w:rsidR="00CB2028">
              <w:rPr>
                <w:rFonts w:hint="eastAsia"/>
                <w:szCs w:val="20"/>
              </w:rPr>
              <w:t>-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166" w:rsidRPr="0069349A" w:rsidRDefault="00562529" w:rsidP="00B636CF">
            <w:pPr>
              <w:rPr>
                <w:szCs w:val="20"/>
              </w:rPr>
            </w:pPr>
            <w:r w:rsidRPr="0069349A">
              <w:rPr>
                <w:rFonts w:hint="eastAsia"/>
                <w:szCs w:val="20"/>
              </w:rPr>
              <w:t xml:space="preserve">발주계획번호는 </w:t>
            </w:r>
            <w:r w:rsidR="00F018E9" w:rsidRPr="0069349A">
              <w:rPr>
                <w:rFonts w:hint="eastAsia"/>
                <w:szCs w:val="20"/>
              </w:rPr>
              <w:t>업무구분코드(1)-업무유형코드(</w:t>
            </w:r>
            <w:r w:rsidR="00B636CF" w:rsidRPr="00BD5F73">
              <w:rPr>
                <w:rFonts w:hint="eastAsia"/>
                <w:color w:val="000000" w:themeColor="text1"/>
                <w:szCs w:val="20"/>
              </w:rPr>
              <w:t>3</w:t>
            </w:r>
            <w:r w:rsidR="00F018E9" w:rsidRPr="0069349A">
              <w:rPr>
                <w:rFonts w:hint="eastAsia"/>
                <w:szCs w:val="20"/>
              </w:rPr>
              <w:t>)-</w:t>
            </w:r>
            <w:proofErr w:type="spellStart"/>
            <w:r w:rsidR="00F018E9" w:rsidRPr="0069349A">
              <w:rPr>
                <w:rFonts w:hint="eastAsia"/>
                <w:szCs w:val="20"/>
              </w:rPr>
              <w:t>발주년도</w:t>
            </w:r>
            <w:proofErr w:type="spellEnd"/>
            <w:r w:rsidR="00F018E9" w:rsidRPr="0069349A">
              <w:rPr>
                <w:rFonts w:hint="eastAsia"/>
                <w:szCs w:val="20"/>
              </w:rPr>
              <w:t>(4)-</w:t>
            </w:r>
            <w:proofErr w:type="spellStart"/>
            <w:r w:rsidR="00F018E9" w:rsidRPr="0069349A">
              <w:rPr>
                <w:rFonts w:hint="eastAsia"/>
                <w:szCs w:val="20"/>
              </w:rPr>
              <w:t>기관코드</w:t>
            </w:r>
            <w:proofErr w:type="spellEnd"/>
            <w:r w:rsidR="00F018E9" w:rsidRPr="0069349A">
              <w:rPr>
                <w:rFonts w:hint="eastAsia"/>
                <w:szCs w:val="20"/>
              </w:rPr>
              <w:t>(7)</w:t>
            </w:r>
            <w:r w:rsidR="001F524D" w:rsidRPr="0069349A">
              <w:rPr>
                <w:rFonts w:hint="eastAsia"/>
                <w:szCs w:val="20"/>
              </w:rPr>
              <w:t>-</w:t>
            </w:r>
            <w:proofErr w:type="spellStart"/>
            <w:r w:rsidR="001F524D" w:rsidRPr="0069349A">
              <w:rPr>
                <w:rFonts w:hint="eastAsia"/>
                <w:szCs w:val="20"/>
              </w:rPr>
              <w:t>발주차수</w:t>
            </w:r>
            <w:proofErr w:type="spellEnd"/>
            <w:r w:rsidR="001F524D" w:rsidRPr="0069349A">
              <w:rPr>
                <w:rFonts w:hint="eastAsia"/>
                <w:szCs w:val="20"/>
              </w:rPr>
              <w:t>(2)</w:t>
            </w:r>
            <w:r w:rsidR="00C77166" w:rsidRPr="0069349A">
              <w:rPr>
                <w:rFonts w:hint="eastAsia"/>
                <w:szCs w:val="20"/>
              </w:rPr>
              <w:t>로 구성</w:t>
            </w:r>
            <w:r w:rsidR="00D12306" w:rsidRPr="0069349A">
              <w:rPr>
                <w:rFonts w:hint="eastAsia"/>
                <w:szCs w:val="20"/>
              </w:rPr>
              <w:t>(</w:t>
            </w:r>
            <w:proofErr w:type="spellStart"/>
            <w:r w:rsidR="00D12306" w:rsidRPr="0069349A">
              <w:rPr>
                <w:rFonts w:hint="eastAsia"/>
                <w:szCs w:val="20"/>
              </w:rPr>
              <w:t>발주차수를</w:t>
            </w:r>
            <w:proofErr w:type="spellEnd"/>
            <w:r w:rsidR="00D12306" w:rsidRPr="0069349A">
              <w:rPr>
                <w:rFonts w:hint="eastAsia"/>
                <w:szCs w:val="20"/>
              </w:rPr>
              <w:t xml:space="preserve"> 제외하면 </w:t>
            </w:r>
            <w:proofErr w:type="spellStart"/>
            <w:r w:rsidR="00D12306" w:rsidRPr="0069349A">
              <w:rPr>
                <w:rFonts w:hint="eastAsia"/>
                <w:szCs w:val="20"/>
              </w:rPr>
              <w:t>발주계획통합번호</w:t>
            </w:r>
            <w:r w:rsidR="0069349A" w:rsidRPr="0069349A">
              <w:rPr>
                <w:rFonts w:hint="eastAsia"/>
                <w:szCs w:val="20"/>
              </w:rPr>
              <w:t>임</w:t>
            </w:r>
            <w:proofErr w:type="spellEnd"/>
            <w:r w:rsidR="00D12306" w:rsidRPr="0069349A">
              <w:rPr>
                <w:rFonts w:hint="eastAsia"/>
                <w:szCs w:val="20"/>
              </w:rPr>
              <w:t>)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사업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0920C3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D061D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초고성능액체크로마토그래피</w:t>
            </w:r>
            <w:proofErr w:type="spellEnd"/>
            <w:r>
              <w:rPr>
                <w:rFonts w:hint="eastAsia"/>
                <w:szCs w:val="20"/>
              </w:rPr>
              <w:t>[</w:t>
            </w:r>
            <w:proofErr w:type="spellStart"/>
            <w:r>
              <w:rPr>
                <w:rFonts w:hint="eastAsia"/>
                <w:szCs w:val="20"/>
              </w:rPr>
              <w:t>Ultra Performance</w:t>
            </w:r>
            <w:proofErr w:type="spellEnd"/>
            <w:r>
              <w:rPr>
                <w:rFonts w:hint="eastAsia"/>
                <w:szCs w:val="20"/>
              </w:rPr>
              <w:t xml:space="preserve"> Liquid Chromatography System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사업에 대한 사업 명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061D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해양수산부 국립수산과학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기관의 명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Y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년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 </w:t>
            </w:r>
            <w:proofErr w:type="spellStart"/>
            <w:r>
              <w:rPr>
                <w:rFonts w:hint="eastAsia"/>
                <w:szCs w:val="20"/>
              </w:rPr>
              <w:t>년월</w:t>
            </w:r>
            <w:proofErr w:type="spellEnd"/>
            <w:r>
              <w:rPr>
                <w:rFonts w:hint="eastAsia"/>
                <w:szCs w:val="20"/>
              </w:rPr>
              <w:t xml:space="preserve"> ''YYYY-MM'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Me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달방식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중앙조달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 방식에 대한 명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D55478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color w:val="000000" w:themeColor="text1"/>
                <w:szCs w:val="20"/>
              </w:rPr>
              <w:t>cntrctCncls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D55478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AE38A4" w:rsidRDefault="00D061D2">
            <w:pPr>
              <w:rPr>
                <w:rFonts w:cs="굴림"/>
                <w:color w:val="000000" w:themeColor="text1"/>
                <w:szCs w:val="20"/>
              </w:rPr>
            </w:pPr>
            <w:r w:rsidRPr="00AE38A4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AE38A4" w:rsidRDefault="00D061D2">
            <w:pPr>
              <w:rPr>
                <w:rFonts w:cs="굴림"/>
                <w:color w:val="000000" w:themeColor="text1"/>
                <w:szCs w:val="20"/>
              </w:rPr>
            </w:pPr>
            <w:r w:rsidRPr="00AE38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AE38A4" w:rsidRDefault="00D061D2">
            <w:pPr>
              <w:rPr>
                <w:rFonts w:cs="굴림"/>
                <w:color w:val="000000" w:themeColor="text1"/>
                <w:szCs w:val="20"/>
              </w:rPr>
            </w:pPr>
            <w:r w:rsidRPr="00AE38A4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D061D2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</w:t>
            </w:r>
            <w:r w:rsidR="00D55478" w:rsidRPr="00BD5F73">
              <w:rPr>
                <w:rFonts w:hint="eastAsia"/>
                <w:color w:val="000000" w:themeColor="text1"/>
                <w:szCs w:val="20"/>
              </w:rPr>
              <w:t>체결</w:t>
            </w:r>
            <w:r w:rsidRPr="00BD5F73">
              <w:rPr>
                <w:rFonts w:hint="eastAsia"/>
                <w:color w:val="000000" w:themeColor="text1"/>
                <w:szCs w:val="20"/>
              </w:rPr>
              <w:t xml:space="preserve">방법에 대한 명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3742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등록</w:t>
            </w:r>
            <w:r>
              <w:rPr>
                <w:rFonts w:hint="eastAsia"/>
                <w:szCs w:val="20"/>
              </w:rPr>
              <w:lastRenderedPageBreak/>
              <w:t xml:space="preserve">번호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fSpec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ltra Performance Liquid Chromatography System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사업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수요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061D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해양수산부 국립수산과학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수요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Ntce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공고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061D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공고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pninRgstCls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/03/09 23:5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의견등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마감일시</w:t>
            </w:r>
            <w:proofErr w:type="spellEnd"/>
            <w:r>
              <w:rPr>
                <w:rFonts w:hint="eastAsia"/>
                <w:szCs w:val="20"/>
              </w:rPr>
              <w:t xml:space="preserve"> 'YYYY-MM-DD HH:MM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3121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에 대한 </w:t>
            </w:r>
            <w:proofErr w:type="spellStart"/>
            <w:r>
              <w:rPr>
                <w:rFonts w:hint="eastAsia"/>
                <w:szCs w:val="20"/>
              </w:rPr>
              <w:t>공고번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번호에 따른 공고 차수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6520D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GA028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공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ltra Performance Liquid Chromatography System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의 명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061D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해양수산부 국립수산과학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 </w:t>
            </w:r>
            <w:proofErr w:type="spellStart"/>
            <w:r>
              <w:rPr>
                <w:rFonts w:hint="eastAsia"/>
                <w:szCs w:val="20"/>
              </w:rPr>
              <w:t>수요기관</w:t>
            </w:r>
            <w:proofErr w:type="spellEnd"/>
            <w:r>
              <w:rPr>
                <w:rFonts w:hint="eastAsia"/>
                <w:szCs w:val="20"/>
              </w:rPr>
              <w:t xml:space="preserve"> 명 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id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자입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 w:rsidP="00C2747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예) </w:t>
            </w:r>
            <w:proofErr w:type="spellStart"/>
            <w:r>
              <w:rPr>
                <w:rFonts w:hint="eastAsia"/>
                <w:szCs w:val="20"/>
              </w:rPr>
              <w:t>직찰</w:t>
            </w:r>
            <w:proofErr w:type="spellEnd"/>
            <w:r>
              <w:rPr>
                <w:rFonts w:hint="eastAsia"/>
                <w:szCs w:val="20"/>
              </w:rPr>
              <w:t>, 우편, 상시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3-10 11:1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 공고 일시 'YYYY-MM-DD HH</w:t>
            </w:r>
            <w:proofErr w:type="gramStart"/>
            <w:r>
              <w:rPr>
                <w:rFonts w:hint="eastAsia"/>
                <w:szCs w:val="20"/>
              </w:rPr>
              <w:t>:MM'</w:t>
            </w:r>
            <w:proofErr w:type="gramEnd"/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1B49B7" w:rsidP="00042E89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color w:val="000000" w:themeColor="text1"/>
                <w:szCs w:val="20"/>
              </w:rPr>
              <w:t>bidwinr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1B49B7" w:rsidP="00042E89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낙찰자정보</w:t>
            </w:r>
            <w:r w:rsidR="00D55478" w:rsidRPr="00BD5F73">
              <w:rPr>
                <w:rFonts w:hint="eastAsia"/>
                <w:color w:val="000000" w:themeColor="text1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 w:rsidP="001A4C0E">
            <w:pPr>
              <w:rPr>
                <w:rFonts w:cs="굴림"/>
                <w:szCs w:val="20"/>
              </w:rPr>
            </w:pPr>
            <w:r w:rsidRPr="000F40A2">
              <w:rPr>
                <w:szCs w:val="20"/>
              </w:rPr>
              <w:t xml:space="preserve">[1^System (유) </w:t>
            </w:r>
            <w:proofErr w:type="spellStart"/>
            <w:r w:rsidRPr="000F40A2">
              <w:rPr>
                <w:szCs w:val="20"/>
              </w:rPr>
              <w:t>워터스코리아</w:t>
            </w:r>
            <w:proofErr w:type="spellEnd"/>
            <w:r>
              <w:rPr>
                <w:rFonts w:hint="eastAsia"/>
                <w:szCs w:val="20"/>
              </w:rPr>
              <w:t>^</w:t>
            </w:r>
            <w:r w:rsidRPr="00145E42">
              <w:rPr>
                <w:szCs w:val="20"/>
              </w:rPr>
              <w:t>1188119944</w:t>
            </w:r>
            <w:r>
              <w:rPr>
                <w:rFonts w:hint="eastAsia"/>
                <w:szCs w:val="20"/>
              </w:rPr>
              <w:t>^윤상화</w:t>
            </w:r>
            <w:r w:rsidRPr="000F40A2">
              <w:rPr>
                <w:szCs w:val="20"/>
              </w:rPr>
              <w:t>^71000^45.2^2^2016-04-05 12:00],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7624D6" w:rsidRDefault="00D061D2" w:rsidP="00C95789">
            <w:pPr>
              <w:rPr>
                <w:rFonts w:cs="굴림"/>
                <w:szCs w:val="20"/>
              </w:rPr>
            </w:pPr>
            <w:proofErr w:type="spellStart"/>
            <w:r w:rsidRPr="000F40A2">
              <w:rPr>
                <w:szCs w:val="20"/>
              </w:rPr>
              <w:t>낙찰정보</w:t>
            </w:r>
            <w:proofErr w:type="spellEnd"/>
            <w:r w:rsidRPr="000F40A2">
              <w:rPr>
                <w:szCs w:val="20"/>
              </w:rPr>
              <w:t xml:space="preserve"> [순번^</w:t>
            </w:r>
            <w:proofErr w:type="spellStart"/>
            <w:r w:rsidRPr="000F40A2">
              <w:rPr>
                <w:szCs w:val="20"/>
              </w:rPr>
              <w:t>낙찰업체명</w:t>
            </w:r>
            <w:proofErr w:type="spellEnd"/>
            <w:r w:rsidRPr="000F40A2">
              <w:rPr>
                <w:szCs w:val="20"/>
              </w:rPr>
              <w:t>^</w:t>
            </w:r>
            <w:r>
              <w:rPr>
                <w:rFonts w:hint="eastAsia"/>
                <w:szCs w:val="20"/>
              </w:rPr>
              <w:t>낙찰업체사업자번호^대표자명^</w:t>
            </w:r>
            <w:r w:rsidRPr="000F40A2">
              <w:rPr>
                <w:szCs w:val="20"/>
              </w:rPr>
              <w:t>낙찰금액(원화</w:t>
            </w:r>
            <w:proofErr w:type="gramStart"/>
            <w:r w:rsidRPr="000F40A2">
              <w:rPr>
                <w:szCs w:val="20"/>
              </w:rPr>
              <w:t>,원</w:t>
            </w:r>
            <w:proofErr w:type="gramEnd"/>
            <w:r w:rsidRPr="000F40A2">
              <w:rPr>
                <w:szCs w:val="20"/>
              </w:rPr>
              <w:t>)^</w:t>
            </w:r>
            <w:proofErr w:type="spellStart"/>
            <w:r w:rsidRPr="000F40A2">
              <w:rPr>
                <w:szCs w:val="20"/>
              </w:rPr>
              <w:t>낙찰률</w:t>
            </w:r>
            <w:proofErr w:type="spellEnd"/>
            <w:r w:rsidRPr="000F40A2">
              <w:rPr>
                <w:szCs w:val="20"/>
              </w:rPr>
              <w:t>^</w:t>
            </w:r>
            <w:proofErr w:type="spellStart"/>
            <w:r w:rsidRPr="000F40A2">
              <w:rPr>
                <w:szCs w:val="20"/>
              </w:rPr>
              <w:t>참가업체수</w:t>
            </w:r>
            <w:proofErr w:type="spellEnd"/>
            <w:r w:rsidRPr="000F40A2">
              <w:rPr>
                <w:szCs w:val="20"/>
              </w:rPr>
              <w:t>^</w:t>
            </w:r>
            <w:proofErr w:type="spellStart"/>
            <w:r w:rsidRPr="000F40A2">
              <w:rPr>
                <w:szCs w:val="20"/>
              </w:rPr>
              <w:t>개찰일시</w:t>
            </w:r>
            <w:proofErr w:type="spellEnd"/>
            <w:r w:rsidRPr="000F40A2">
              <w:rPr>
                <w:szCs w:val="20"/>
              </w:rPr>
              <w:t>("YYYY-MM-DD HH:MM")]</w:t>
            </w:r>
          </w:p>
        </w:tc>
      </w:tr>
      <w:tr w:rsidR="00D061D2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1B49B7" w:rsidP="00042E89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color w:val="000000" w:themeColor="text1"/>
                <w:szCs w:val="20"/>
              </w:rPr>
              <w:t>cntrct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D5F73" w:rsidRDefault="001B49B7" w:rsidP="00042E89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Default="00D061D2" w:rsidP="001E1FDF">
            <w:pPr>
              <w:rPr>
                <w:rFonts w:cs="굴림"/>
                <w:szCs w:val="20"/>
              </w:rPr>
            </w:pPr>
            <w:r w:rsidRPr="001E1FDF">
              <w:rPr>
                <w:szCs w:val="20"/>
              </w:rPr>
              <w:t>[1^0016021500^액체크로마토그래피^조달청^해양수산부 국립수산과학원^일반경쟁^71000^2016-04-14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D2" w:rsidRPr="00B440B2" w:rsidRDefault="00D061D2" w:rsidP="001E1FDF">
            <w:pPr>
              <w:rPr>
                <w:rFonts w:cs="굴림"/>
                <w:szCs w:val="20"/>
              </w:rPr>
            </w:pPr>
            <w:r w:rsidRPr="00B440B2">
              <w:rPr>
                <w:rFonts w:hint="eastAsia"/>
                <w:szCs w:val="20"/>
              </w:rPr>
              <w:t xml:space="preserve">입찰공고의 입찰공고번호와 연관된 </w:t>
            </w:r>
            <w:r w:rsidR="001B49B7">
              <w:rPr>
                <w:rFonts w:hint="eastAsia"/>
                <w:szCs w:val="20"/>
              </w:rPr>
              <w:t>계약정보목록</w:t>
            </w:r>
            <w:r w:rsidRPr="00B440B2">
              <w:rPr>
                <w:rFonts w:hint="eastAsia"/>
                <w:szCs w:val="20"/>
              </w:rPr>
              <w:t xml:space="preserve">제공  </w:t>
            </w:r>
            <w:r>
              <w:rPr>
                <w:rFonts w:hint="eastAsia"/>
                <w:szCs w:val="20"/>
              </w:rPr>
              <w:t>[</w:t>
            </w:r>
            <w:r w:rsidRPr="00B440B2">
              <w:rPr>
                <w:rFonts w:hint="eastAsia"/>
                <w:szCs w:val="20"/>
              </w:rPr>
              <w:t>순번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번호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기관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수요기관명</w:t>
            </w:r>
            <w:r>
              <w:rPr>
                <w:rFonts w:hint="eastAsia"/>
                <w:szCs w:val="20"/>
              </w:rPr>
              <w:t>^</w:t>
            </w:r>
            <w:r w:rsidR="001B49B7">
              <w:rPr>
                <w:rFonts w:hint="eastAsia"/>
                <w:szCs w:val="20"/>
              </w:rPr>
              <w:t>계약체결방법명</w:t>
            </w:r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금액(원화</w:t>
            </w:r>
            <w:proofErr w:type="gramStart"/>
            <w:r>
              <w:rPr>
                <w:rFonts w:hint="eastAsia"/>
                <w:szCs w:val="20"/>
              </w:rPr>
              <w:t>,원</w:t>
            </w:r>
            <w:proofErr w:type="gramEnd"/>
            <w:r w:rsidRPr="00B440B2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일자</w:t>
            </w:r>
            <w:proofErr w:type="spellEnd"/>
            <w:r>
              <w:rPr>
                <w:rFonts w:hint="eastAsia"/>
                <w:szCs w:val="20"/>
              </w:rPr>
              <w:t>("YYYY-MM-DD")]</w:t>
            </w:r>
          </w:p>
        </w:tc>
      </w:tr>
      <w:tr w:rsidR="00662550" w:rsidTr="003616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Default="00662550" w:rsidP="001515DC">
            <w:pPr>
              <w:rPr>
                <w:rFonts w:cs="굴림"/>
                <w:szCs w:val="20"/>
              </w:rPr>
            </w:pPr>
            <w:proofErr w:type="spellStart"/>
            <w:r w:rsidRPr="00563617">
              <w:rPr>
                <w:rFonts w:hint="eastAsia"/>
                <w:szCs w:val="20"/>
              </w:rPr>
              <w:lastRenderedPageBreak/>
              <w:t>orderPlanUnty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Default="00662550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Default="00662550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Default="00662550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Default="00662550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-1-2016-1192266-0000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550" w:rsidRPr="0069349A" w:rsidRDefault="00662550" w:rsidP="001515DC">
            <w:pPr>
              <w:rPr>
                <w:szCs w:val="20"/>
              </w:rPr>
            </w:pPr>
            <w:r w:rsidRPr="0069349A">
              <w:rPr>
                <w:rFonts w:hint="eastAsia"/>
                <w:szCs w:val="20"/>
              </w:rPr>
              <w:t xml:space="preserve">발주계획통합번호는 발주계획번호에서 </w:t>
            </w:r>
            <w:proofErr w:type="spellStart"/>
            <w:r w:rsidRPr="0069349A">
              <w:rPr>
                <w:rFonts w:hint="eastAsia"/>
                <w:szCs w:val="20"/>
              </w:rPr>
              <w:t>발주차수</w:t>
            </w:r>
            <w:proofErr w:type="spellEnd"/>
            <w:r w:rsidRPr="0069349A">
              <w:rPr>
                <w:rFonts w:hint="eastAsia"/>
                <w:szCs w:val="20"/>
              </w:rPr>
              <w:t>(2)를 제외한 번호임</w:t>
            </w:r>
          </w:p>
        </w:tc>
      </w:tr>
    </w:tbl>
    <w:p w:rsidR="00EA07CF" w:rsidRDefault="00E4477E" w:rsidP="009F1C5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743ED4">
            <w:pPr>
              <w:pStyle w:val="af6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C9060D" w:rsidTr="001C085E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EF5" w:rsidRDefault="00C9060D" w:rsidP="005E2734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D87B52">
              <w:rPr>
                <w:rFonts w:hint="eastAsia"/>
              </w:rPr>
              <w:t>1230000/ao/</w:t>
            </w:r>
            <w:r w:rsidR="000C6EF5" w:rsidRPr="000C6EF5">
              <w:t>CntrctProcssIntgOpenService/getCntrctProcssIntgOpenFrgcpt?</w:t>
            </w:r>
            <w:r w:rsidR="005E2734">
              <w:rPr>
                <w:rFonts w:hint="eastAsia"/>
              </w:rPr>
              <w:t>inqryDiv</w:t>
            </w:r>
            <w:r w:rsidR="005E2734" w:rsidRPr="00B440B2">
              <w:t xml:space="preserve"> </w:t>
            </w:r>
            <w:r w:rsidR="005E2734">
              <w:rPr>
                <w:rFonts w:hint="eastAsia"/>
              </w:rPr>
              <w:t>=1&amp;</w:t>
            </w:r>
            <w:r w:rsidR="000C6EF5" w:rsidRPr="000C6EF5">
              <w:t>bidNtceNo=20160312130&amp;</w:t>
            </w:r>
            <w:r w:rsidR="00943A10">
              <w:t>pageNo=1&amp;numOfRows=10&amp;ServiceKey=인증키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743ED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AF291C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C83B29" w:rsidRDefault="00C83B29" w:rsidP="009F1C5C">
            <w:pPr>
              <w:spacing w:after="0"/>
              <w:jc w:val="left"/>
            </w:pPr>
            <w:r>
              <w:t>&lt;response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header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header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body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items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item&gt;</w:t>
            </w:r>
          </w:p>
          <w:p w:rsidR="006C0A66" w:rsidRDefault="006C0A66" w:rsidP="006C0A66">
            <w:pPr>
              <w:spacing w:after="0"/>
              <w:jc w:val="left"/>
            </w:pPr>
            <w:r>
              <w:t>&lt;</w:t>
            </w:r>
            <w:proofErr w:type="spellStart"/>
            <w:r w:rsidR="00EF24EC">
              <w:t>orderPlanNo</w:t>
            </w:r>
            <w:proofErr w:type="spellEnd"/>
            <w:r>
              <w:t>&gt;2-1-2016-1192266-000001-00&lt;/</w:t>
            </w:r>
            <w:proofErr w:type="spellStart"/>
            <w:r w:rsidR="00EF24EC">
              <w:t>orderPlanNo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>&lt;</w:t>
            </w:r>
            <w:proofErr w:type="spellStart"/>
            <w:r>
              <w:t>orderBizNm</w:t>
            </w:r>
            <w:proofErr w:type="spellEnd"/>
            <w:r>
              <w:t>&gt;</w:t>
            </w:r>
            <w:proofErr w:type="spellStart"/>
            <w:r>
              <w:t>초고성능액체크로마토그래피</w:t>
            </w:r>
            <w:proofErr w:type="spellEnd"/>
            <w:r>
              <w:t>[</w:t>
            </w:r>
            <w:proofErr w:type="spellStart"/>
            <w:r>
              <w:t>Ultra Performance</w:t>
            </w:r>
            <w:proofErr w:type="spellEnd"/>
            <w:r>
              <w:t xml:space="preserve"> Liquid Chromatography System]&lt;/</w:t>
            </w:r>
            <w:proofErr w:type="spellStart"/>
            <w:r>
              <w:t>orderBiz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InsttNm</w:t>
            </w:r>
            <w:proofErr w:type="spellEnd"/>
            <w:r>
              <w:t>&gt;해양수산부 국립수산과학원&lt;/</w:t>
            </w:r>
            <w:proofErr w:type="spellStart"/>
            <w:r>
              <w:t>orderInstt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Ym</w:t>
            </w:r>
            <w:proofErr w:type="spellEnd"/>
            <w:r>
              <w:t>&gt;2016-02&lt;/</w:t>
            </w:r>
            <w:proofErr w:type="spellStart"/>
            <w:r>
              <w:t>orderY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MethdNm</w:t>
            </w:r>
            <w:proofErr w:type="spellEnd"/>
            <w:r>
              <w:t>&gt;</w:t>
            </w:r>
            <w:proofErr w:type="spellStart"/>
            <w:r>
              <w:t>중앙조달</w:t>
            </w:r>
            <w:proofErr w:type="spellEnd"/>
            <w:r>
              <w:t>&lt;/</w:t>
            </w:r>
            <w:proofErr w:type="spellStart"/>
            <w:r>
              <w:t>prcrmntMethd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cntrctCnclsMthdNm</w:t>
            </w:r>
            <w:proofErr w:type="spellEnd"/>
            <w:r>
              <w:t>&gt;일반경쟁&lt;/</w:t>
            </w:r>
            <w:proofErr w:type="spellStart"/>
            <w:r w:rsidR="001B49B7">
              <w:t>cntrctCnclsMthd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RgstNo</w:t>
            </w:r>
            <w:proofErr w:type="spellEnd"/>
            <w:r>
              <w:t>&gt;337425&lt;/</w:t>
            </w:r>
            <w:proofErr w:type="spellStart"/>
            <w:r>
              <w:t>bfSpecRgstNo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BizNm</w:t>
            </w:r>
            <w:proofErr w:type="spellEnd"/>
            <w:r>
              <w:t>&gt;Ultra Performance Liquid Chromatography System&lt;/</w:t>
            </w:r>
            <w:proofErr w:type="spellStart"/>
            <w:r>
              <w:t>bfSpecBiz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DminsttNm</w:t>
            </w:r>
            <w:proofErr w:type="spellEnd"/>
            <w:r>
              <w:t>&gt;해양수산부 국립수산과학원&lt;/</w:t>
            </w:r>
            <w:proofErr w:type="spellStart"/>
            <w:r>
              <w:t>bfSpecDminstt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NtceInsttNm</w:t>
            </w:r>
            <w:proofErr w:type="spellEnd"/>
            <w:r>
              <w:t>&gt;조달청&lt;/</w:t>
            </w:r>
            <w:proofErr w:type="spellStart"/>
            <w:r>
              <w:t>bfSpecNtceInstt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pninRgstClseDt</w:t>
            </w:r>
            <w:proofErr w:type="spellEnd"/>
            <w:r>
              <w:t>&gt;2016-03-09 23:59&lt;/</w:t>
            </w:r>
            <w:proofErr w:type="spellStart"/>
            <w:r>
              <w:t>opninRgstClseDt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lastRenderedPageBreak/>
              <w:t xml:space="preserve">  &lt;</w:t>
            </w:r>
            <w:proofErr w:type="spellStart"/>
            <w:r>
              <w:t>bidNtceNo</w:t>
            </w:r>
            <w:proofErr w:type="spellEnd"/>
            <w:r>
              <w:t>&gt;20160312130&lt;/</w:t>
            </w:r>
            <w:proofErr w:type="spellStart"/>
            <w:r>
              <w:t>bidNtceNo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Ord</w:t>
            </w:r>
            <w:proofErr w:type="spellEnd"/>
            <w:r>
              <w:t>&gt;00&lt;/</w:t>
            </w:r>
            <w:proofErr w:type="spellStart"/>
            <w:r>
              <w:t>bidNtceOrd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ReqNo</w:t>
            </w:r>
            <w:proofErr w:type="spellEnd"/>
            <w:r>
              <w:t>&gt;16GA0289&lt;/</w:t>
            </w:r>
            <w:proofErr w:type="spellStart"/>
            <w:r>
              <w:t>prcrmntReqNo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m</w:t>
            </w:r>
            <w:proofErr w:type="spellEnd"/>
            <w:r>
              <w:t>&gt;Ultra Performance Liquid Chromatography System&lt;/</w:t>
            </w:r>
            <w:proofErr w:type="spellStart"/>
            <w:r>
              <w:t>bidNtce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DminsttNm</w:t>
            </w:r>
            <w:proofErr w:type="spellEnd"/>
            <w:r>
              <w:t>&gt;해양수산부 국립수산과학원&lt;/</w:t>
            </w:r>
            <w:proofErr w:type="spellStart"/>
            <w:r>
              <w:t>bidDminstt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MthdNm</w:t>
            </w:r>
            <w:proofErr w:type="spellEnd"/>
            <w:r>
              <w:t>&gt;전자입찰&lt;/</w:t>
            </w:r>
            <w:proofErr w:type="spellStart"/>
            <w:r>
              <w:t>bidMthdNm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Dt</w:t>
            </w:r>
            <w:proofErr w:type="spellEnd"/>
            <w:r>
              <w:t>&gt;2016-03-10 11:14&lt;/</w:t>
            </w:r>
            <w:proofErr w:type="spellStart"/>
            <w:r>
              <w:t>bidNtceDt</w:t>
            </w:r>
            <w:proofErr w:type="spellEnd"/>
            <w:r>
              <w:t xml:space="preserve">&gt; </w:t>
            </w:r>
          </w:p>
          <w:p w:rsidR="006C0A66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bidwinrInfoList</w:t>
            </w:r>
            <w:proofErr w:type="spellEnd"/>
            <w:r w:rsidR="004673CC">
              <w:rPr>
                <w:rFonts w:hint="eastAsia"/>
              </w:rPr>
              <w:t>&gt;</w:t>
            </w:r>
            <w:r w:rsidR="00572C54" w:rsidRPr="000F40A2">
              <w:rPr>
                <w:szCs w:val="20"/>
              </w:rPr>
              <w:t xml:space="preserve">[1^System (유) </w:t>
            </w:r>
            <w:proofErr w:type="spellStart"/>
            <w:r w:rsidR="00572C54" w:rsidRPr="000F40A2">
              <w:rPr>
                <w:szCs w:val="20"/>
              </w:rPr>
              <w:t>워터스코리아</w:t>
            </w:r>
            <w:proofErr w:type="spellEnd"/>
            <w:r w:rsidR="00572C54">
              <w:rPr>
                <w:rFonts w:hint="eastAsia"/>
                <w:szCs w:val="20"/>
              </w:rPr>
              <w:t>^</w:t>
            </w:r>
            <w:r w:rsidR="00572C54" w:rsidRPr="00145E42">
              <w:rPr>
                <w:szCs w:val="20"/>
              </w:rPr>
              <w:t>1188119944</w:t>
            </w:r>
            <w:r w:rsidR="00572C54">
              <w:rPr>
                <w:rFonts w:hint="eastAsia"/>
                <w:szCs w:val="20"/>
              </w:rPr>
              <w:t>^윤상화</w:t>
            </w:r>
            <w:r w:rsidR="00572C54" w:rsidRPr="000F40A2">
              <w:rPr>
                <w:szCs w:val="20"/>
              </w:rPr>
              <w:t>^71000^45.2^2^2016-04-05 12:00]</w:t>
            </w:r>
            <w:r>
              <w:t>&lt;/</w:t>
            </w:r>
            <w:proofErr w:type="spellStart"/>
            <w:r w:rsidR="001B49B7" w:rsidRPr="00BD5F73">
              <w:rPr>
                <w:color w:val="000000" w:themeColor="text1"/>
              </w:rPr>
              <w:t>bidwinrInfoList</w:t>
            </w:r>
            <w:proofErr w:type="spellEnd"/>
            <w:r>
              <w:t xml:space="preserve">&gt; </w:t>
            </w:r>
          </w:p>
          <w:p w:rsidR="00AE3D67" w:rsidRDefault="006C0A66" w:rsidP="006C0A66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cntrctInfoList</w:t>
            </w:r>
            <w:proofErr w:type="spellEnd"/>
            <w:r>
              <w:t>&gt;</w:t>
            </w:r>
            <w:r w:rsidR="00702EE7">
              <w:rPr>
                <w:rFonts w:hint="eastAsia"/>
              </w:rPr>
              <w:t>[</w:t>
            </w:r>
            <w:r>
              <w:t>1</w:t>
            </w:r>
            <w:r w:rsidR="00702EE7">
              <w:rPr>
                <w:rFonts w:hint="eastAsia"/>
              </w:rPr>
              <w:t>^</w:t>
            </w:r>
            <w:r>
              <w:t>0016021500</w:t>
            </w:r>
            <w:r w:rsidR="00702EE7">
              <w:rPr>
                <w:rFonts w:hint="eastAsia"/>
              </w:rPr>
              <w:t>^</w:t>
            </w:r>
            <w:proofErr w:type="spellStart"/>
            <w:r>
              <w:t>액체크로마토그래피</w:t>
            </w:r>
            <w:proofErr w:type="spellEnd"/>
            <w:r w:rsidR="00702EE7">
              <w:rPr>
                <w:rFonts w:hint="eastAsia"/>
              </w:rPr>
              <w:t>^</w:t>
            </w:r>
            <w:r>
              <w:t>조달청</w:t>
            </w:r>
            <w:r w:rsidR="00702EE7">
              <w:rPr>
                <w:rFonts w:hint="eastAsia"/>
              </w:rPr>
              <w:t>^</w:t>
            </w:r>
            <w:r>
              <w:t>해양수산부 국립수산과학원</w:t>
            </w:r>
            <w:r w:rsidR="00702EE7">
              <w:rPr>
                <w:rFonts w:hint="eastAsia"/>
              </w:rPr>
              <w:t>^</w:t>
            </w:r>
            <w:r>
              <w:t>일반경쟁</w:t>
            </w:r>
            <w:r w:rsidR="00702EE7">
              <w:rPr>
                <w:rFonts w:hint="eastAsia"/>
              </w:rPr>
              <w:t>^</w:t>
            </w:r>
            <w:r>
              <w:t>71000</w:t>
            </w:r>
            <w:r w:rsidR="00702EE7">
              <w:rPr>
                <w:rFonts w:hint="eastAsia"/>
              </w:rPr>
              <w:t>^</w:t>
            </w:r>
            <w:r>
              <w:t>2016-04-14</w:t>
            </w:r>
            <w:r w:rsidR="00702EE7">
              <w:rPr>
                <w:rFonts w:hint="eastAsia"/>
              </w:rPr>
              <w:t>]</w:t>
            </w:r>
            <w:r>
              <w:t>&lt;/</w:t>
            </w:r>
            <w:proofErr w:type="spellStart"/>
            <w:r w:rsidR="001B49B7" w:rsidRPr="00BD5F73">
              <w:rPr>
                <w:color w:val="000000" w:themeColor="text1"/>
              </w:rPr>
              <w:t>cntrctInfoList</w:t>
            </w:r>
            <w:proofErr w:type="spellEnd"/>
            <w:r>
              <w:t>&gt;</w:t>
            </w:r>
          </w:p>
          <w:p w:rsidR="008F1384" w:rsidRPr="008F1384" w:rsidRDefault="008F1384" w:rsidP="006C0A66">
            <w:pPr>
              <w:spacing w:after="0"/>
              <w:jc w:val="left"/>
            </w:pPr>
            <w:r>
              <w:t>&lt;</w:t>
            </w:r>
            <w:proofErr w:type="spellStart"/>
            <w:r w:rsidRPr="003D7720">
              <w:t>orderPlanUntyNo</w:t>
            </w:r>
            <w:proofErr w:type="spellEnd"/>
            <w:r>
              <w:t>&gt;2-1-2016-1192266-000001&lt;/</w:t>
            </w:r>
            <w:proofErr w:type="spellStart"/>
            <w:r w:rsidRPr="003D7720">
              <w:t>orderPlanUntyNo</w:t>
            </w:r>
            <w:proofErr w:type="spellEnd"/>
            <w:r>
              <w:t>&gt;</w:t>
            </w:r>
          </w:p>
          <w:p w:rsidR="00C83B29" w:rsidRDefault="00C83B29" w:rsidP="00AE3D67">
            <w:pPr>
              <w:spacing w:after="0"/>
              <w:jc w:val="left"/>
            </w:pPr>
            <w:r>
              <w:t>&lt;/item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items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</w:t>
            </w:r>
            <w:r w:rsidR="00B3058D">
              <w:t>1</w:t>
            </w:r>
            <w:r>
              <w:t>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3058D">
              <w:t>1</w:t>
            </w:r>
            <w:r w:rsidR="00373E9C">
              <w:t>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body&gt;</w:t>
            </w:r>
          </w:p>
          <w:p w:rsidR="004837C5" w:rsidRPr="00316E8C" w:rsidRDefault="00C83B29" w:rsidP="009F1C5C">
            <w:pPr>
              <w:spacing w:after="0"/>
              <w:jc w:val="left"/>
            </w:pPr>
            <w:r>
              <w:t>&lt;/response&gt;</w:t>
            </w:r>
          </w:p>
          <w:p w:rsidR="007F7D79" w:rsidRPr="00C83B29" w:rsidRDefault="007F7D79" w:rsidP="009F1C5C">
            <w:pPr>
              <w:spacing w:after="0"/>
              <w:jc w:val="left"/>
            </w:pPr>
          </w:p>
        </w:tc>
      </w:tr>
    </w:tbl>
    <w:p w:rsidR="000D1649" w:rsidRDefault="000D1649" w:rsidP="00394A3F">
      <w:pPr>
        <w:spacing w:after="0"/>
        <w:jc w:val="left"/>
      </w:pPr>
    </w:p>
    <w:p w:rsidR="003A715A" w:rsidRDefault="003A715A" w:rsidP="00E07556">
      <w:pPr>
        <w:pStyle w:val="4"/>
      </w:pPr>
      <w:r>
        <w:rPr>
          <w:rFonts w:hint="eastAsia"/>
        </w:rPr>
        <w:t>[</w:t>
      </w:r>
      <w:proofErr w:type="spellStart"/>
      <w:r w:rsidR="00E07556" w:rsidRPr="00E07556">
        <w:rPr>
          <w:rFonts w:hint="eastAsia"/>
        </w:rPr>
        <w:t>계약과정통합공개정보에</w:t>
      </w:r>
      <w:proofErr w:type="spellEnd"/>
      <w:r w:rsidR="00E07556" w:rsidRPr="00E07556">
        <w:t xml:space="preserve"> 대한 </w:t>
      </w:r>
      <w:proofErr w:type="spellStart"/>
      <w:r w:rsidR="00E07556" w:rsidRPr="00E07556">
        <w:t>물품조회</w:t>
      </w:r>
      <w:proofErr w:type="spellEnd"/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A715A" w:rsidTr="00486C5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A715A" w:rsidRDefault="00201F50" w:rsidP="00486C5A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A715A" w:rsidRDefault="00E07556" w:rsidP="003A715A">
            <w:pPr>
              <w:spacing w:after="0"/>
              <w:jc w:val="left"/>
            </w:pPr>
            <w:proofErr w:type="spellStart"/>
            <w:r w:rsidRPr="00E07556">
              <w:rPr>
                <w:rFonts w:hint="eastAsia"/>
              </w:rPr>
              <w:t>계약과정통합공개정보에</w:t>
            </w:r>
            <w:proofErr w:type="spellEnd"/>
            <w:r w:rsidRPr="00E07556">
              <w:t xml:space="preserve"> 대한 </w:t>
            </w:r>
            <w:proofErr w:type="spellStart"/>
            <w:r w:rsidRPr="00E07556">
              <w:t>물품조회</w:t>
            </w:r>
            <w:proofErr w:type="spellEnd"/>
          </w:p>
        </w:tc>
      </w:tr>
      <w:tr w:rsidR="003A715A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A715A" w:rsidRDefault="003A715A" w:rsidP="00486C5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A715A" w:rsidRDefault="00A52439" w:rsidP="00486C5A">
            <w:pPr>
              <w:spacing w:after="0"/>
              <w:jc w:val="left"/>
            </w:pPr>
            <w:proofErr w:type="spellStart"/>
            <w:r w:rsidRPr="00A52439">
              <w:t>getCntrctProcssIntgOpenThng</w:t>
            </w:r>
            <w:proofErr w:type="spellEnd"/>
          </w:p>
        </w:tc>
      </w:tr>
      <w:tr w:rsidR="003A715A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F5B29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>사용자가 [</w:t>
            </w:r>
            <w:r w:rsidRPr="00AB379C">
              <w:t>입찰공고번호</w:t>
            </w:r>
            <w:proofErr w:type="gramStart"/>
            <w:r w:rsidRPr="00AB379C">
              <w:t>,사전규격등록번호,</w:t>
            </w:r>
            <w:r w:rsidR="00EF24EC">
              <w:t>발주계획번호</w:t>
            </w:r>
            <w:r w:rsidRPr="00AB379C">
              <w:t>,조달요청번호</w:t>
            </w:r>
            <w:proofErr w:type="gramEnd"/>
            <w:r>
              <w:rPr>
                <w:rFonts w:hint="eastAsia"/>
              </w:rPr>
              <w:t xml:space="preserve">] 중 한 번호를 알고 있는 경우 해당 </w:t>
            </w:r>
            <w:r w:rsidR="00FD604C">
              <w:rPr>
                <w:rFonts w:hint="eastAsia"/>
              </w:rPr>
              <w:t>물품</w:t>
            </w:r>
            <w:r>
              <w:rPr>
                <w:rFonts w:hint="eastAsia"/>
              </w:rPr>
              <w:t>입찰공고</w:t>
            </w:r>
            <w:r w:rsidR="0049675F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업무 진행과정</w:t>
            </w:r>
            <w:r w:rsidR="009C4CF2">
              <w:rPr>
                <w:rFonts w:hint="eastAsia"/>
              </w:rPr>
              <w:t>(</w:t>
            </w:r>
            <w:r w:rsidR="00EF24EC">
              <w:rPr>
                <w:rFonts w:hint="eastAsia"/>
              </w:rPr>
              <w:t>발주계획번호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사업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발주기관명</w:t>
            </w:r>
            <w:proofErr w:type="spellEnd"/>
            <w:r>
              <w:rPr>
                <w:rFonts w:hint="eastAsia"/>
              </w:rPr>
              <w:t>,사전규격등록번호,</w:t>
            </w:r>
            <w:proofErr w:type="spellStart"/>
            <w:r>
              <w:rPr>
                <w:rFonts w:hint="eastAsia"/>
              </w:rPr>
              <w:t>입찰공고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낙찰업체명</w:t>
            </w:r>
            <w:proofErr w:type="spellEnd"/>
            <w:r>
              <w:rPr>
                <w:rFonts w:hint="eastAsia"/>
              </w:rPr>
              <w:t>,낙찰금액,</w:t>
            </w:r>
            <w:proofErr w:type="spellStart"/>
            <w:r>
              <w:rPr>
                <w:rFonts w:hint="eastAsia"/>
              </w:rPr>
              <w:t>낙찰률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번호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건명</w:t>
            </w:r>
            <w:proofErr w:type="spellEnd"/>
            <w:r w:rsidR="0049675F">
              <w:rPr>
                <w:rFonts w:hint="eastAsia"/>
              </w:rPr>
              <w:t xml:space="preserve"> 등</w:t>
            </w:r>
            <w:r>
              <w:rPr>
                <w:rFonts w:hint="eastAsia"/>
              </w:rPr>
              <w:t>)</w:t>
            </w:r>
            <w:r w:rsidR="0049675F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조회</w:t>
            </w:r>
          </w:p>
          <w:p w:rsidR="004C72E4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 xml:space="preserve">단, 입찰공고번호는 입찰공고차수를 입력하지 않아도 관련 공고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  <w:r w:rsidR="0049675F">
              <w:rPr>
                <w:rFonts w:hint="eastAsia"/>
              </w:rPr>
              <w:t xml:space="preserve"> 가능</w:t>
            </w:r>
          </w:p>
        </w:tc>
      </w:tr>
      <w:tr w:rsidR="003A715A" w:rsidTr="00C702B7">
        <w:trPr>
          <w:trHeight w:val="458"/>
        </w:trPr>
        <w:tc>
          <w:tcPr>
            <w:tcW w:w="420" w:type="dxa"/>
            <w:vMerge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A715A" w:rsidRDefault="002B1825" w:rsidP="00912A31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A715A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A715A" w:rsidRDefault="003A715A" w:rsidP="00486C5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3A715A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A715A" w:rsidRDefault="003A715A" w:rsidP="00486C5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A715A" w:rsidRDefault="003A715A" w:rsidP="00486C5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3A715A" w:rsidRDefault="003A715A" w:rsidP="003A715A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3A715A" w:rsidTr="00486C5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229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260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57" w:type="dxa"/>
            <w:shd w:val="pct10" w:color="auto" w:fill="auto"/>
            <w:vAlign w:val="center"/>
          </w:tcPr>
          <w:p w:rsidR="003A715A" w:rsidRDefault="003A715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3A715A" w:rsidTr="00486C5A">
        <w:trPr>
          <w:trHeight w:val="420"/>
        </w:trPr>
        <w:tc>
          <w:tcPr>
            <w:tcW w:w="1952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A715A" w:rsidRDefault="008C2F84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3A715A" w:rsidTr="00486C5A">
        <w:trPr>
          <w:trHeight w:val="420"/>
        </w:trPr>
        <w:tc>
          <w:tcPr>
            <w:tcW w:w="1952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A715A" w:rsidRDefault="008C2F84" w:rsidP="008C2F8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A715A" w:rsidRDefault="003A715A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 w:rsidRPr="00121EB8"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</w:tr>
      <w:tr w:rsidR="001A3FEF" w:rsidTr="005B5C1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3FEF" w:rsidRPr="008203A2" w:rsidRDefault="001A3FEF" w:rsidP="003F4B5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js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</w:t>
            </w:r>
            <w:proofErr w:type="spellStart"/>
            <w:r w:rsidRPr="002351AB">
              <w:rPr>
                <w:color w:val="000000"/>
                <w:szCs w:val="20"/>
              </w:rPr>
              <w:t>json</w:t>
            </w:r>
            <w:proofErr w:type="spellEnd"/>
            <w:r w:rsidRPr="002351AB">
              <w:rPr>
                <w:color w:val="000000"/>
                <w:szCs w:val="20"/>
              </w:rPr>
              <w:t>' 으로 지정함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inqryDiv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조회구분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43A10" w:rsidRDefault="00943A10" w:rsidP="00F36A33">
            <w:pPr>
              <w:pStyle w:val="aff"/>
              <w:jc w:val="left"/>
            </w:pPr>
            <w:r>
              <w:rPr>
                <w:rFonts w:hint="eastAsia"/>
                <w:szCs w:val="20"/>
              </w:rPr>
              <w:t xml:space="preserve">검색하고자 하는 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 w:rsidR="00F36A3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.입찰공고번호</w:t>
            </w:r>
            <w:proofErr w:type="gramEnd"/>
            <w:r>
              <w:rPr>
                <w:rFonts w:hint="eastAsia"/>
                <w:szCs w:val="20"/>
              </w:rPr>
              <w:t>(선택: 입찰공고차수)</w:t>
            </w:r>
            <w:r w:rsidR="00F36A3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2.사전규격등록번호</w:t>
            </w:r>
            <w:r w:rsidR="00F36A3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3.발주계획번호</w:t>
            </w:r>
            <w:r w:rsidR="00F36A3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4.조달요청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000000138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인 경우 필수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943A10" w:rsidP="00943A10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37122B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에 따른 공고 차수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인 경우 선택</w:t>
            </w:r>
            <w:r w:rsidR="00F36A33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F36A33" w:rsidRDefault="00943A10" w:rsidP="00943A10">
            <w:pPr>
              <w:jc w:val="left"/>
              <w:rPr>
                <w:rFonts w:ascii="돋움" w:eastAsia="돋움" w:hAnsi="돋움" w:cs="굴림"/>
                <w:szCs w:val="20"/>
              </w:rPr>
            </w:pPr>
            <w:r w:rsidRPr="00F36A33">
              <w:rPr>
                <w:rFonts w:hint="eastAsia"/>
                <w:szCs w:val="20"/>
              </w:rPr>
              <w:t>333556</w:t>
            </w:r>
          </w:p>
        </w:tc>
        <w:tc>
          <w:tcPr>
            <w:tcW w:w="2157" w:type="dxa"/>
            <w:vAlign w:val="center"/>
          </w:tcPr>
          <w:p w:rsidR="00943A10" w:rsidRDefault="00943A10" w:rsidP="00F36A33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내역의 사전규격등록번호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2인 경우 필수</w:t>
            </w:r>
            <w:r w:rsidR="00F36A33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orderPlan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4E25F5" w:rsidP="00943A10">
            <w:pPr>
              <w:jc w:val="left"/>
              <w:rPr>
                <w:rFonts w:cs="굴림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-3-2023-Z009268-000004</w:t>
            </w:r>
          </w:p>
        </w:tc>
        <w:tc>
          <w:tcPr>
            <w:tcW w:w="2157" w:type="dxa"/>
            <w:vAlign w:val="center"/>
          </w:tcPr>
          <w:p w:rsidR="00943A10" w:rsidRDefault="00943A10" w:rsidP="00F36A33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발주계획번호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3인 경우 필수</w:t>
            </w:r>
            <w:r w:rsidR="00F36A33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4E25F5" w:rsidP="00943A10">
            <w:pPr>
              <w:rPr>
                <w:rFonts w:cs="굴림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523304577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조달요청번호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4인 경우 필수</w:t>
            </w:r>
          </w:p>
        </w:tc>
      </w:tr>
    </w:tbl>
    <w:p w:rsidR="003A715A" w:rsidRDefault="003A715A" w:rsidP="003A715A">
      <w:pPr>
        <w:spacing w:after="0"/>
        <w:jc w:val="left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83C1B" w:rsidRDefault="00483C1B" w:rsidP="00483C1B">
      <w:pPr>
        <w:pStyle w:val="5"/>
        <w:numPr>
          <w:ilvl w:val="4"/>
          <w:numId w:val="19"/>
        </w:numPr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483C1B" w:rsidTr="004845C7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45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723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648" w:type="dxa"/>
            <w:shd w:val="pct10" w:color="auto" w:fill="auto"/>
            <w:vAlign w:val="center"/>
          </w:tcPr>
          <w:p w:rsidR="00483C1B" w:rsidRPr="00EA07CF" w:rsidRDefault="00483C1B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483C1B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</w:tr>
      <w:tr w:rsidR="00483C1B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</w:tr>
      <w:tr w:rsidR="00483C1B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483C1B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483C1B" w:rsidTr="004845C7">
        <w:trPr>
          <w:trHeight w:val="5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C1B" w:rsidRPr="00CE38CE" w:rsidRDefault="00483C1B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562529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Default="00562529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Default="0056252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Default="0056252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Default="0056252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Default="00562529" w:rsidP="00A960A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-1-2016-5670000-000026-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529" w:rsidRPr="00177978" w:rsidRDefault="00562529" w:rsidP="009F3B7C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t>발주계획번호는 업무구분코드(1)-업무유형코드(</w:t>
            </w:r>
            <w:r w:rsidR="009F3B7C" w:rsidRPr="00033E51">
              <w:rPr>
                <w:rFonts w:hint="eastAsia"/>
                <w:szCs w:val="20"/>
              </w:rPr>
              <w:t>3</w:t>
            </w:r>
            <w:r w:rsidRPr="00177978">
              <w:rPr>
                <w:rFonts w:hint="eastAsia"/>
                <w:szCs w:val="20"/>
              </w:rPr>
              <w:t>)-</w:t>
            </w:r>
            <w:proofErr w:type="spellStart"/>
            <w:r w:rsidRPr="00177978">
              <w:rPr>
                <w:rFonts w:hint="eastAsia"/>
                <w:szCs w:val="20"/>
              </w:rPr>
              <w:t>발주년도</w:t>
            </w:r>
            <w:proofErr w:type="spellEnd"/>
            <w:r w:rsidRPr="00177978">
              <w:rPr>
                <w:rFonts w:hint="eastAsia"/>
                <w:szCs w:val="20"/>
              </w:rPr>
              <w:t>(4)-</w:t>
            </w:r>
            <w:proofErr w:type="spellStart"/>
            <w:r w:rsidRPr="00177978">
              <w:rPr>
                <w:rFonts w:hint="eastAsia"/>
                <w:szCs w:val="20"/>
              </w:rPr>
              <w:t>기관코드</w:t>
            </w:r>
            <w:proofErr w:type="spellEnd"/>
            <w:r w:rsidRPr="00177978">
              <w:rPr>
                <w:rFonts w:hint="eastAsia"/>
                <w:szCs w:val="20"/>
              </w:rPr>
              <w:t>(7)-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로 구성(</w:t>
            </w:r>
            <w:proofErr w:type="spellStart"/>
            <w:r w:rsidRPr="00177978">
              <w:rPr>
                <w:rFonts w:hint="eastAsia"/>
                <w:szCs w:val="20"/>
              </w:rPr>
              <w:t>발주차수를</w:t>
            </w:r>
            <w:proofErr w:type="spellEnd"/>
            <w:r w:rsidRPr="00177978">
              <w:rPr>
                <w:rFonts w:hint="eastAsia"/>
                <w:szCs w:val="20"/>
              </w:rPr>
              <w:t xml:space="preserve"> 제외하면 </w:t>
            </w:r>
            <w:proofErr w:type="spellStart"/>
            <w:r w:rsidRPr="00177978">
              <w:rPr>
                <w:rFonts w:hint="eastAsia"/>
                <w:szCs w:val="20"/>
              </w:rPr>
              <w:t>발주계획통합번호</w:t>
            </w:r>
            <w:r w:rsidR="00177978">
              <w:rPr>
                <w:rFonts w:hint="eastAsia"/>
                <w:szCs w:val="20"/>
              </w:rPr>
              <w:t>임</w:t>
            </w:r>
            <w:proofErr w:type="spellEnd"/>
            <w:r w:rsidRPr="00177978">
              <w:rPr>
                <w:rFonts w:hint="eastAsia"/>
                <w:szCs w:val="20"/>
              </w:rPr>
              <w:t>)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사업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3611B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A7192E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color w:val="000000"/>
                <w:sz w:val="18"/>
                <w:szCs w:val="18"/>
              </w:rPr>
            </w:pPr>
            <w:r w:rsidRPr="00F470C0">
              <w:rPr>
                <w:rFonts w:hint="eastAsia"/>
                <w:szCs w:val="20"/>
              </w:rPr>
              <w:t>인터넷 운영 가</w:t>
            </w:r>
            <w:r w:rsidRPr="00F470C0">
              <w:rPr>
                <w:rFonts w:hint="eastAsia"/>
                <w:szCs w:val="20"/>
              </w:rPr>
              <w:lastRenderedPageBreak/>
              <w:t>상화시스템 구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발주사업에 대</w:t>
            </w:r>
            <w:r>
              <w:rPr>
                <w:rFonts w:hint="eastAsia"/>
                <w:szCs w:val="20"/>
              </w:rPr>
              <w:lastRenderedPageBreak/>
              <w:t>한 사업 명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order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7192E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남도 창원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기관의 명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Y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년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 </w:t>
            </w:r>
            <w:proofErr w:type="spellStart"/>
            <w:r>
              <w:rPr>
                <w:rFonts w:hint="eastAsia"/>
                <w:szCs w:val="20"/>
              </w:rPr>
              <w:t>년월</w:t>
            </w:r>
            <w:proofErr w:type="spellEnd"/>
            <w:r>
              <w:rPr>
                <w:rFonts w:hint="eastAsia"/>
                <w:szCs w:val="20"/>
              </w:rPr>
              <w:t xml:space="preserve"> ''YYYY-MM'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Me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달방식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자체조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 방식에 대한 명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rFonts w:hint="eastAsia"/>
                <w:color w:val="000000" w:themeColor="text1"/>
                <w:szCs w:val="20"/>
              </w:rPr>
              <w:t>cntrctCncls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제한총액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A7192E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</w:t>
            </w:r>
            <w:r w:rsidR="00AE38A4" w:rsidRPr="00BD5F73">
              <w:rPr>
                <w:rFonts w:hint="eastAsia"/>
                <w:color w:val="000000" w:themeColor="text1"/>
                <w:szCs w:val="20"/>
              </w:rPr>
              <w:t>체결</w:t>
            </w:r>
            <w:r w:rsidRPr="00BD5F73">
              <w:rPr>
                <w:rFonts w:hint="eastAsia"/>
                <w:color w:val="000000" w:themeColor="text1"/>
                <w:szCs w:val="20"/>
              </w:rPr>
              <w:t xml:space="preserve">방법에 대한 명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 w:val="18"/>
                <w:szCs w:val="18"/>
              </w:rPr>
            </w:pPr>
            <w:r w:rsidRPr="00397637">
              <w:rPr>
                <w:rFonts w:hint="eastAsia"/>
                <w:szCs w:val="20"/>
              </w:rPr>
              <w:t>33355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등록번호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인터넷운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노후서버</w:t>
            </w:r>
            <w:proofErr w:type="spellEnd"/>
            <w:r>
              <w:rPr>
                <w:rFonts w:hint="eastAsia"/>
                <w:szCs w:val="20"/>
              </w:rPr>
              <w:t xml:space="preserve"> 가상화시스템 </w:t>
            </w:r>
            <w:proofErr w:type="spellStart"/>
            <w:r>
              <w:rPr>
                <w:rFonts w:hint="eastAsia"/>
                <w:szCs w:val="20"/>
              </w:rPr>
              <w:t>구축용</w:t>
            </w:r>
            <w:proofErr w:type="spellEnd"/>
            <w:r>
              <w:rPr>
                <w:rFonts w:hint="eastAsia"/>
                <w:szCs w:val="20"/>
              </w:rPr>
              <w:t xml:space="preserve"> H/W, S/W 구매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사업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수요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7192E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남도 창원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수요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Ntce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공고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7192E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남도 창원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공고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pninRgstCls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color w:val="000000"/>
                <w:sz w:val="18"/>
                <w:szCs w:val="18"/>
              </w:rPr>
            </w:pPr>
            <w:r w:rsidRPr="003B08C4">
              <w:rPr>
                <w:rFonts w:hint="eastAsia"/>
                <w:szCs w:val="20"/>
              </w:rPr>
              <w:t>2016-02-20 23:5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의견등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마감일시</w:t>
            </w:r>
            <w:proofErr w:type="spellEnd"/>
            <w:r>
              <w:rPr>
                <w:rFonts w:hint="eastAsia"/>
                <w:szCs w:val="20"/>
              </w:rPr>
              <w:t xml:space="preserve"> 'YYYY-MM-DD HH:MM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023498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에 대한 </w:t>
            </w:r>
            <w:proofErr w:type="spellStart"/>
            <w:r>
              <w:rPr>
                <w:rFonts w:hint="eastAsia"/>
                <w:szCs w:val="20"/>
              </w:rPr>
              <w:t>공고번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번호에 따른 공고 차수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prcrmntReq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6520D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23456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공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color w:val="000000"/>
                <w:sz w:val="18"/>
                <w:szCs w:val="18"/>
              </w:rPr>
            </w:pPr>
            <w:proofErr w:type="spellStart"/>
            <w:r w:rsidRPr="003B08C4">
              <w:rPr>
                <w:rFonts w:hint="eastAsia"/>
                <w:szCs w:val="20"/>
              </w:rPr>
              <w:t>인터넷운영</w:t>
            </w:r>
            <w:proofErr w:type="spellEnd"/>
            <w:r w:rsidRPr="003B08C4">
              <w:rPr>
                <w:rFonts w:hint="eastAsia"/>
                <w:szCs w:val="20"/>
              </w:rPr>
              <w:t xml:space="preserve"> 가상화시스템 구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의 명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7192E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color w:val="000000"/>
                <w:sz w:val="18"/>
                <w:szCs w:val="18"/>
              </w:rPr>
            </w:pPr>
            <w:r w:rsidRPr="003B08C4">
              <w:rPr>
                <w:rFonts w:hint="eastAsia"/>
                <w:szCs w:val="20"/>
              </w:rPr>
              <w:t>경상남도 창원시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 </w:t>
            </w:r>
            <w:proofErr w:type="spellStart"/>
            <w:r>
              <w:rPr>
                <w:rFonts w:hint="eastAsia"/>
                <w:szCs w:val="20"/>
              </w:rPr>
              <w:t>수요기관</w:t>
            </w:r>
            <w:proofErr w:type="spellEnd"/>
            <w:r>
              <w:rPr>
                <w:rFonts w:hint="eastAsia"/>
                <w:szCs w:val="20"/>
              </w:rPr>
              <w:t xml:space="preserve"> 명 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color w:val="000000"/>
                <w:sz w:val="18"/>
                <w:szCs w:val="18"/>
              </w:rPr>
            </w:pPr>
            <w:r w:rsidRPr="003B08C4">
              <w:rPr>
                <w:rFonts w:hint="eastAsia"/>
                <w:szCs w:val="20"/>
              </w:rPr>
              <w:t>전자입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 w:rsidP="00242F6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예) </w:t>
            </w:r>
            <w:proofErr w:type="spellStart"/>
            <w:r>
              <w:rPr>
                <w:rFonts w:hint="eastAsia"/>
                <w:szCs w:val="20"/>
              </w:rPr>
              <w:t>직찰</w:t>
            </w:r>
            <w:proofErr w:type="spellEnd"/>
            <w:r>
              <w:rPr>
                <w:rFonts w:hint="eastAsia"/>
                <w:szCs w:val="20"/>
              </w:rPr>
              <w:t>, 우편, 상시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3-10 11:1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 공고 일시 'YYYY-MM-DD HH</w:t>
            </w:r>
            <w:proofErr w:type="gramStart"/>
            <w:r>
              <w:rPr>
                <w:rFonts w:hint="eastAsia"/>
                <w:szCs w:val="20"/>
              </w:rPr>
              <w:t>:MM'</w:t>
            </w:r>
            <w:proofErr w:type="gramEnd"/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rFonts w:hint="eastAsia"/>
                <w:color w:val="000000" w:themeColor="text1"/>
                <w:szCs w:val="20"/>
              </w:rPr>
              <w:t>bidwinr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낙찰자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 w:rsidP="009F589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[1^한신정보주식회사^108878780^정상진^88.041^38^2016-03-07 12:00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7624D6" w:rsidRDefault="00A7192E" w:rsidP="00DE3AA3">
            <w:pPr>
              <w:rPr>
                <w:rFonts w:cs="굴림"/>
                <w:szCs w:val="20"/>
              </w:rPr>
            </w:pPr>
            <w:r w:rsidRPr="007624D6">
              <w:rPr>
                <w:rFonts w:hint="eastAsia"/>
                <w:szCs w:val="20"/>
              </w:rPr>
              <w:t xml:space="preserve">입찰공고정보의 입찰공고번호와 연결된 </w:t>
            </w:r>
            <w:r w:rsidRPr="009202B9">
              <w:rPr>
                <w:rFonts w:hint="eastAsia"/>
                <w:szCs w:val="20"/>
              </w:rPr>
              <w:t>낙찰</w:t>
            </w:r>
            <w:r w:rsidR="00B636CF">
              <w:rPr>
                <w:rFonts w:hint="eastAsia"/>
                <w:szCs w:val="20"/>
              </w:rPr>
              <w:t>자</w:t>
            </w:r>
            <w:r w:rsidRPr="009202B9">
              <w:rPr>
                <w:rFonts w:hint="eastAsia"/>
                <w:szCs w:val="20"/>
              </w:rPr>
              <w:t>정보</w:t>
            </w:r>
            <w:r w:rsidR="00793ABF">
              <w:rPr>
                <w:rFonts w:hint="eastAsia"/>
                <w:szCs w:val="20"/>
              </w:rPr>
              <w:t>목록</w:t>
            </w:r>
            <w:r w:rsidRPr="009202B9">
              <w:rPr>
                <w:szCs w:val="20"/>
              </w:rPr>
              <w:t xml:space="preserve"> [순번^</w:t>
            </w:r>
            <w:proofErr w:type="spellStart"/>
            <w:r w:rsidRPr="009202B9">
              <w:rPr>
                <w:szCs w:val="20"/>
              </w:rPr>
              <w:t>낙찰업체명</w:t>
            </w:r>
            <w:proofErr w:type="spellEnd"/>
            <w:r w:rsidRPr="009202B9">
              <w:rPr>
                <w:szCs w:val="20"/>
              </w:rPr>
              <w:t>^낙찰업체사업자번호^대표자명^낙찰금액(원화</w:t>
            </w:r>
            <w:proofErr w:type="gramStart"/>
            <w:r w:rsidRPr="009202B9">
              <w:rPr>
                <w:szCs w:val="20"/>
              </w:rPr>
              <w:t>,원</w:t>
            </w:r>
            <w:proofErr w:type="gramEnd"/>
            <w:r w:rsidRPr="009202B9">
              <w:rPr>
                <w:szCs w:val="20"/>
              </w:rPr>
              <w:t>)^</w:t>
            </w:r>
            <w:proofErr w:type="spellStart"/>
            <w:r w:rsidRPr="009202B9">
              <w:rPr>
                <w:szCs w:val="20"/>
              </w:rPr>
              <w:t>낙찰률</w:t>
            </w:r>
            <w:proofErr w:type="spellEnd"/>
            <w:r w:rsidRPr="009202B9">
              <w:rPr>
                <w:szCs w:val="20"/>
              </w:rPr>
              <w:t>^</w:t>
            </w:r>
            <w:proofErr w:type="spellStart"/>
            <w:r w:rsidRPr="009202B9">
              <w:rPr>
                <w:szCs w:val="20"/>
              </w:rPr>
              <w:t>참가업체수</w:t>
            </w:r>
            <w:proofErr w:type="spellEnd"/>
            <w:r w:rsidRPr="009202B9">
              <w:rPr>
                <w:szCs w:val="20"/>
              </w:rPr>
              <w:t>^</w:t>
            </w:r>
            <w:proofErr w:type="spellStart"/>
            <w:r w:rsidRPr="009202B9">
              <w:rPr>
                <w:szCs w:val="20"/>
              </w:rPr>
              <w:t>개찰일시</w:t>
            </w:r>
            <w:proofErr w:type="spellEnd"/>
            <w:r w:rsidRPr="009202B9">
              <w:rPr>
                <w:szCs w:val="20"/>
              </w:rPr>
              <w:t>("YYYY-MM-DD")]</w:t>
            </w:r>
          </w:p>
        </w:tc>
      </w:tr>
      <w:tr w:rsidR="00A7192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BD5F73">
              <w:rPr>
                <w:rFonts w:hint="eastAsia"/>
                <w:color w:val="000000" w:themeColor="text1"/>
                <w:szCs w:val="20"/>
              </w:rPr>
              <w:t>cntrct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D5F7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BD5F73">
              <w:rPr>
                <w:rFonts w:hint="eastAsia"/>
                <w:color w:val="000000" w:themeColor="text1"/>
                <w:szCs w:val="20"/>
              </w:rPr>
              <w:t>계약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Default="00A7192E" w:rsidP="00595BE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[1^2016031744700^인터넷운영 가상화시스템 구입^경상남도 창원시^경상남도 창원시^제한경</w:t>
            </w:r>
            <w:r>
              <w:rPr>
                <w:rFonts w:hint="eastAsia"/>
                <w:szCs w:val="20"/>
              </w:rPr>
              <w:lastRenderedPageBreak/>
              <w:t>쟁^108878780^2016-03-09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92E" w:rsidRPr="00B440B2" w:rsidRDefault="00A7192E" w:rsidP="000662F0">
            <w:pPr>
              <w:rPr>
                <w:rFonts w:cs="굴림"/>
                <w:szCs w:val="20"/>
              </w:rPr>
            </w:pPr>
            <w:r w:rsidRPr="00B440B2">
              <w:rPr>
                <w:rFonts w:hint="eastAsia"/>
                <w:szCs w:val="20"/>
              </w:rPr>
              <w:lastRenderedPageBreak/>
              <w:t xml:space="preserve">입찰공고의 입찰공고번호와 연관된 </w:t>
            </w:r>
            <w:r w:rsidR="001B49B7">
              <w:rPr>
                <w:rFonts w:hint="eastAsia"/>
                <w:szCs w:val="20"/>
              </w:rPr>
              <w:t>계약정보목록</w:t>
            </w:r>
            <w:r w:rsidRPr="00B440B2">
              <w:rPr>
                <w:rFonts w:hint="eastAsia"/>
                <w:szCs w:val="20"/>
              </w:rPr>
              <w:t xml:space="preserve">제공  </w:t>
            </w:r>
            <w:r>
              <w:rPr>
                <w:rFonts w:hint="eastAsia"/>
                <w:szCs w:val="20"/>
              </w:rPr>
              <w:t>[</w:t>
            </w:r>
            <w:r w:rsidRPr="00B440B2">
              <w:rPr>
                <w:rFonts w:hint="eastAsia"/>
                <w:szCs w:val="20"/>
              </w:rPr>
              <w:t>순번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번호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</w:t>
            </w:r>
            <w:r w:rsidRPr="00B440B2">
              <w:rPr>
                <w:rFonts w:hint="eastAsia"/>
                <w:szCs w:val="20"/>
              </w:rPr>
              <w:lastRenderedPageBreak/>
              <w:t>기관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수요기관명</w:t>
            </w:r>
            <w:r>
              <w:rPr>
                <w:rFonts w:hint="eastAsia"/>
                <w:szCs w:val="20"/>
              </w:rPr>
              <w:t>^</w:t>
            </w:r>
            <w:r w:rsidR="001B49B7">
              <w:rPr>
                <w:rFonts w:hint="eastAsia"/>
                <w:szCs w:val="20"/>
              </w:rPr>
              <w:t>계약체결방법명</w:t>
            </w:r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금액(원화</w:t>
            </w:r>
            <w:proofErr w:type="gramStart"/>
            <w:r>
              <w:rPr>
                <w:rFonts w:hint="eastAsia"/>
                <w:szCs w:val="20"/>
              </w:rPr>
              <w:t>,원</w:t>
            </w:r>
            <w:proofErr w:type="gramEnd"/>
            <w:r w:rsidRPr="00B440B2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일자</w:t>
            </w:r>
            <w:proofErr w:type="spellEnd"/>
            <w:r>
              <w:rPr>
                <w:rFonts w:hint="eastAsia"/>
                <w:szCs w:val="20"/>
              </w:rPr>
              <w:t>("YYYY-MM-DD")]</w:t>
            </w:r>
          </w:p>
        </w:tc>
      </w:tr>
      <w:tr w:rsidR="00303D3E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Default="00303D3E" w:rsidP="001515DC">
            <w:pPr>
              <w:rPr>
                <w:rFonts w:cs="굴림"/>
                <w:szCs w:val="20"/>
              </w:rPr>
            </w:pPr>
            <w:proofErr w:type="spellStart"/>
            <w:r w:rsidRPr="00563617">
              <w:rPr>
                <w:rFonts w:hint="eastAsia"/>
                <w:szCs w:val="20"/>
              </w:rPr>
              <w:lastRenderedPageBreak/>
              <w:t>orderPlanUnty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Default="00303D3E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Default="00303D3E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Default="00303D3E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Default="00303D3E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-1-2016-5670000-00002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3E" w:rsidRPr="00177978" w:rsidRDefault="00303D3E" w:rsidP="001515DC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t xml:space="preserve">발주계획통합번호는 발주계획번호에서 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를 제외한 번호</w:t>
            </w:r>
            <w:r>
              <w:rPr>
                <w:rFonts w:hint="eastAsia"/>
                <w:szCs w:val="20"/>
              </w:rPr>
              <w:t>임</w:t>
            </w:r>
          </w:p>
        </w:tc>
      </w:tr>
    </w:tbl>
    <w:p w:rsidR="00483C1B" w:rsidRDefault="00483C1B" w:rsidP="00483C1B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3C1B" w:rsidTr="004845C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3C1B" w:rsidRDefault="00483C1B" w:rsidP="00743ED4">
            <w:pPr>
              <w:pStyle w:val="af6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483C1B" w:rsidTr="004845C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BC1" w:rsidRDefault="00483C1B" w:rsidP="005E2734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D87B52">
              <w:rPr>
                <w:rFonts w:hint="eastAsia"/>
              </w:rPr>
              <w:t>1230000/ao/</w:t>
            </w:r>
            <w:r w:rsidR="00C77BC1" w:rsidRPr="00C77BC1">
              <w:t>CntrctProcssIntgOpenService/getCntrctProcssIntgOpenThng?</w:t>
            </w:r>
            <w:r w:rsidR="005E2734">
              <w:rPr>
                <w:rFonts w:hint="eastAsia"/>
              </w:rPr>
              <w:t>inqryDiv</w:t>
            </w:r>
            <w:r w:rsidR="005E2734" w:rsidRPr="00B440B2">
              <w:t xml:space="preserve"> </w:t>
            </w:r>
            <w:r w:rsidR="005E2734">
              <w:rPr>
                <w:rFonts w:hint="eastAsia"/>
              </w:rPr>
              <w:t>=1&amp;</w:t>
            </w:r>
            <w:r w:rsidR="00C77BC1" w:rsidRPr="00C77BC1">
              <w:t>bidNtceNo=20160234982&amp;</w:t>
            </w:r>
            <w:r w:rsidR="00943A10">
              <w:t>pageNo=1&amp;numOfRows=10&amp;ServiceKey=인증키</w:t>
            </w:r>
          </w:p>
        </w:tc>
      </w:tr>
      <w:tr w:rsidR="00483C1B" w:rsidTr="004845C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3C1B" w:rsidRDefault="00483C1B" w:rsidP="00743ED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483C1B" w:rsidTr="004845C7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483C1B" w:rsidRDefault="00483C1B" w:rsidP="004845C7">
            <w:pPr>
              <w:spacing w:after="0"/>
              <w:jc w:val="left"/>
            </w:pPr>
            <w:r>
              <w:t>&lt;response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header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/header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body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items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item&gt;</w:t>
            </w:r>
          </w:p>
          <w:p w:rsidR="00B95956" w:rsidRDefault="006E2F07" w:rsidP="00303D3E">
            <w:pPr>
              <w:spacing w:after="0"/>
              <w:jc w:val="left"/>
            </w:pPr>
            <w:r>
              <w:rPr>
                <w:rFonts w:hint="eastAsia"/>
              </w:rPr>
              <w:t xml:space="preserve">  </w:t>
            </w:r>
            <w:r w:rsidR="00D2359A">
              <w:t>&lt;</w:t>
            </w:r>
            <w:proofErr w:type="spellStart"/>
            <w:r w:rsidR="00EF24EC">
              <w:t>orderPlanNo</w:t>
            </w:r>
            <w:proofErr w:type="spellEnd"/>
            <w:r w:rsidR="00D2359A">
              <w:t>&gt;1-1-2016-5670000-000026-00&lt;/</w:t>
            </w:r>
            <w:proofErr w:type="spellStart"/>
            <w:r w:rsidR="00EF24EC">
              <w:t>orderPlanNo</w:t>
            </w:r>
            <w:proofErr w:type="spellEnd"/>
            <w:r w:rsidR="00D2359A"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BizNm</w:t>
            </w:r>
            <w:proofErr w:type="spellEnd"/>
            <w:r>
              <w:t>&gt;인터넷 운영 가상화시스템 구입&lt;/</w:t>
            </w:r>
            <w:proofErr w:type="spellStart"/>
            <w:r>
              <w:t>orderBiz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InsttNm</w:t>
            </w:r>
            <w:proofErr w:type="spellEnd"/>
            <w:r>
              <w:t>&gt;경상남도 창원시&lt;/</w:t>
            </w:r>
            <w:proofErr w:type="spellStart"/>
            <w:r>
              <w:t>orderInstt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Ym</w:t>
            </w:r>
            <w:proofErr w:type="spellEnd"/>
            <w:r>
              <w:t>&gt;2016-02&lt;/</w:t>
            </w:r>
            <w:proofErr w:type="spellStart"/>
            <w:r>
              <w:t>orderY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MethdNm</w:t>
            </w:r>
            <w:proofErr w:type="spellEnd"/>
            <w:r>
              <w:t>&gt;자체조달&lt;/</w:t>
            </w:r>
            <w:proofErr w:type="spellStart"/>
            <w:r>
              <w:t>prcrmntMethd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lastRenderedPageBreak/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cntrctCnclsMthdNm</w:t>
            </w:r>
            <w:proofErr w:type="spellEnd"/>
            <w:r>
              <w:t>&gt;</w:t>
            </w:r>
            <w:proofErr w:type="spellStart"/>
            <w:r>
              <w:t>제한총액</w:t>
            </w:r>
            <w:proofErr w:type="spellEnd"/>
            <w:r>
              <w:t>&lt;/</w:t>
            </w:r>
            <w:proofErr w:type="spellStart"/>
            <w:r w:rsidR="001B49B7" w:rsidRPr="00BD5F73">
              <w:rPr>
                <w:color w:val="000000" w:themeColor="text1"/>
              </w:rPr>
              <w:t>cntrctCnclsMthd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RgstNo</w:t>
            </w:r>
            <w:proofErr w:type="spellEnd"/>
            <w:r>
              <w:t>&gt;333556&lt;/</w:t>
            </w:r>
            <w:proofErr w:type="spellStart"/>
            <w:r>
              <w:t>bfSpecRgstNo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BizNm</w:t>
            </w:r>
            <w:proofErr w:type="spellEnd"/>
            <w:r>
              <w:t>&gt;</w:t>
            </w:r>
            <w:proofErr w:type="spellStart"/>
            <w:r>
              <w:t>인터넷운영</w:t>
            </w:r>
            <w:proofErr w:type="spellEnd"/>
            <w:r>
              <w:t xml:space="preserve"> </w:t>
            </w:r>
            <w:proofErr w:type="spellStart"/>
            <w:r>
              <w:t>노후서버</w:t>
            </w:r>
            <w:proofErr w:type="spellEnd"/>
            <w:r>
              <w:t xml:space="preserve"> 가상화시스템 </w:t>
            </w:r>
            <w:proofErr w:type="spellStart"/>
            <w:r>
              <w:t>구축용</w:t>
            </w:r>
            <w:proofErr w:type="spellEnd"/>
            <w:r>
              <w:t xml:space="preserve"> H/W, S/W 구매&lt;/</w:t>
            </w:r>
            <w:proofErr w:type="spellStart"/>
            <w:r>
              <w:t>bfSpecBiz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DminsttNm</w:t>
            </w:r>
            <w:proofErr w:type="spellEnd"/>
            <w:r>
              <w:t>&gt;경상남도 창원시&lt;/</w:t>
            </w:r>
            <w:proofErr w:type="spellStart"/>
            <w:r>
              <w:t>bfSpecDminstt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NtceInsttNm</w:t>
            </w:r>
            <w:proofErr w:type="spellEnd"/>
            <w:r>
              <w:t>&gt;경상남도 창원시&lt;/</w:t>
            </w:r>
            <w:proofErr w:type="spellStart"/>
            <w:r>
              <w:t>bfSpecNtceInstt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pninRgstClseDt</w:t>
            </w:r>
            <w:proofErr w:type="spellEnd"/>
            <w:r>
              <w:t>&gt;2016-02-20 23:59&lt;/</w:t>
            </w:r>
            <w:proofErr w:type="spellStart"/>
            <w:r>
              <w:t>opninRgstClseDt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o</w:t>
            </w:r>
            <w:proofErr w:type="spellEnd"/>
            <w:r>
              <w:t>&gt;20160234982&lt;/</w:t>
            </w:r>
            <w:proofErr w:type="spellStart"/>
            <w:r>
              <w:t>bidNtceNo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Ord</w:t>
            </w:r>
            <w:proofErr w:type="spellEnd"/>
            <w:r>
              <w:t>&gt;00&lt;/</w:t>
            </w:r>
            <w:proofErr w:type="spellStart"/>
            <w:r>
              <w:t>bidNtceOrd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ReqNo</w:t>
            </w:r>
            <w:proofErr w:type="spellEnd"/>
            <w:r>
              <w:t xml:space="preserve"> /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m</w:t>
            </w:r>
            <w:proofErr w:type="spellEnd"/>
            <w:r>
              <w:t>&gt;</w:t>
            </w:r>
            <w:proofErr w:type="spellStart"/>
            <w:r>
              <w:t>인터넷운영</w:t>
            </w:r>
            <w:proofErr w:type="spellEnd"/>
            <w:r>
              <w:t xml:space="preserve"> 가상화시스템 구입&lt;/</w:t>
            </w:r>
            <w:proofErr w:type="spellStart"/>
            <w:r>
              <w:t>bidNtce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DminsttNm</w:t>
            </w:r>
            <w:proofErr w:type="spellEnd"/>
            <w:r>
              <w:t>&gt;경상남도 창원시&lt;/</w:t>
            </w:r>
            <w:proofErr w:type="spellStart"/>
            <w:r>
              <w:t>bidDminstt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MthdNm</w:t>
            </w:r>
            <w:proofErr w:type="spellEnd"/>
            <w:r>
              <w:t>&gt;전자입찰&lt;/</w:t>
            </w:r>
            <w:proofErr w:type="spellStart"/>
            <w:r>
              <w:t>bidMthdNm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Dt</w:t>
            </w:r>
            <w:proofErr w:type="spellEnd"/>
            <w:r>
              <w:t>&gt;2016-02-26 13:28&lt;/</w:t>
            </w:r>
            <w:proofErr w:type="spellStart"/>
            <w:r>
              <w:t>bidNtceDt</w:t>
            </w:r>
            <w:proofErr w:type="spellEnd"/>
            <w:r>
              <w:t xml:space="preserve">&gt; </w:t>
            </w:r>
          </w:p>
          <w:p w:rsidR="00D2359A" w:rsidRDefault="00D2359A" w:rsidP="00D2359A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bidwinrInfoList</w:t>
            </w:r>
            <w:proofErr w:type="spellEnd"/>
            <w:r>
              <w:t>&gt;</w:t>
            </w:r>
            <w:r w:rsidR="000D420C">
              <w:rPr>
                <w:rFonts w:hint="eastAsia"/>
                <w:szCs w:val="20"/>
              </w:rPr>
              <w:t>[1^한신정보주식회사^</w:t>
            </w:r>
            <w:r w:rsidR="00445088" w:rsidRPr="00445088">
              <w:rPr>
                <w:szCs w:val="20"/>
              </w:rPr>
              <w:t>6098141001</w:t>
            </w:r>
            <w:r w:rsidR="00F90C6E" w:rsidRPr="00F90C6E">
              <w:rPr>
                <w:szCs w:val="20"/>
              </w:rPr>
              <w:t>^</w:t>
            </w:r>
            <w:r w:rsidR="00445088">
              <w:rPr>
                <w:rFonts w:hint="eastAsia"/>
                <w:szCs w:val="20"/>
              </w:rPr>
              <w:t>정상진</w:t>
            </w:r>
            <w:r w:rsidR="00F90C6E" w:rsidRPr="00F90C6E">
              <w:rPr>
                <w:szCs w:val="20"/>
              </w:rPr>
              <w:t>^</w:t>
            </w:r>
            <w:r w:rsidR="000D420C">
              <w:rPr>
                <w:rFonts w:hint="eastAsia"/>
                <w:szCs w:val="20"/>
              </w:rPr>
              <w:t>108878780^88.041^38^2016-03-07 12:00]</w:t>
            </w:r>
            <w:r>
              <w:t>&lt;/</w:t>
            </w:r>
            <w:proofErr w:type="spellStart"/>
            <w:r w:rsidR="001B49B7" w:rsidRPr="00BD5F73">
              <w:rPr>
                <w:color w:val="000000" w:themeColor="text1"/>
              </w:rPr>
              <w:t>bidwinrInfoList</w:t>
            </w:r>
            <w:proofErr w:type="spellEnd"/>
            <w:r>
              <w:t xml:space="preserve">&gt; </w:t>
            </w:r>
          </w:p>
          <w:p w:rsidR="00303D3E" w:rsidRDefault="00D2359A" w:rsidP="00303D3E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BD5F73">
              <w:rPr>
                <w:color w:val="000000" w:themeColor="text1"/>
              </w:rPr>
              <w:t>cntrctInfoList</w:t>
            </w:r>
            <w:proofErr w:type="spellEnd"/>
            <w:r w:rsidR="00AE38A4">
              <w:rPr>
                <w:rFonts w:hint="eastAsia"/>
              </w:rPr>
              <w:t>&gt;</w:t>
            </w:r>
            <w:r w:rsidR="00E80C5F">
              <w:rPr>
                <w:rFonts w:hint="eastAsia"/>
                <w:szCs w:val="20"/>
              </w:rPr>
              <w:t>[1^2016031744700^</w:t>
            </w:r>
            <w:proofErr w:type="spellStart"/>
            <w:r w:rsidR="00E80C5F">
              <w:rPr>
                <w:rFonts w:hint="eastAsia"/>
                <w:szCs w:val="20"/>
              </w:rPr>
              <w:t>인터넷운영</w:t>
            </w:r>
            <w:proofErr w:type="spellEnd"/>
            <w:r w:rsidR="00E80C5F">
              <w:rPr>
                <w:rFonts w:hint="eastAsia"/>
                <w:szCs w:val="20"/>
              </w:rPr>
              <w:t xml:space="preserve"> 가상화시스템 구입^경상남도 창원시^경상남도 창원시^제한경쟁^108878780^2016-03-09]</w:t>
            </w:r>
            <w:r>
              <w:t>&lt;/</w:t>
            </w:r>
            <w:proofErr w:type="spellStart"/>
            <w:r w:rsidR="001B49B7" w:rsidRPr="00BD5F73">
              <w:rPr>
                <w:color w:val="000000" w:themeColor="text1"/>
              </w:rPr>
              <w:t>cntrctInfoList</w:t>
            </w:r>
            <w:proofErr w:type="spellEnd"/>
            <w:r>
              <w:t>&gt;</w:t>
            </w:r>
          </w:p>
          <w:p w:rsidR="00483C1B" w:rsidRPr="00E674A4" w:rsidRDefault="00303D3E" w:rsidP="00D2359A">
            <w:pPr>
              <w:spacing w:after="0"/>
              <w:jc w:val="left"/>
            </w:pPr>
            <w:r>
              <w:rPr>
                <w:rFonts w:hint="eastAsia"/>
              </w:rPr>
              <w:t xml:space="preserve">  </w:t>
            </w:r>
            <w:r>
              <w:t>&lt;</w:t>
            </w:r>
            <w:proofErr w:type="spellStart"/>
            <w:r w:rsidRPr="00B95956">
              <w:t>orderPlanUntyNo</w:t>
            </w:r>
            <w:proofErr w:type="spellEnd"/>
            <w:r>
              <w:t>&gt;1-1-2016-5670000-000026&lt;/</w:t>
            </w:r>
            <w:proofErr w:type="spellStart"/>
            <w:r w:rsidRPr="00B95956">
              <w:t>orderPlanUntyNo</w:t>
            </w:r>
            <w:proofErr w:type="spellEnd"/>
            <w:r>
              <w:t xml:space="preserve">&gt; </w:t>
            </w:r>
          </w:p>
          <w:p w:rsidR="00483C1B" w:rsidRDefault="00483C1B" w:rsidP="004845C7">
            <w:pPr>
              <w:spacing w:after="0"/>
              <w:jc w:val="left"/>
            </w:pPr>
            <w:r>
              <w:t>&lt;/item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/items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483C1B" w:rsidRDefault="00483C1B" w:rsidP="004845C7">
            <w:pPr>
              <w:spacing w:after="0"/>
              <w:jc w:val="left"/>
            </w:pPr>
            <w:r>
              <w:t>&lt;/body&gt;</w:t>
            </w:r>
          </w:p>
          <w:p w:rsidR="00483C1B" w:rsidRPr="00316E8C" w:rsidRDefault="00483C1B" w:rsidP="004845C7">
            <w:pPr>
              <w:spacing w:after="0"/>
              <w:jc w:val="left"/>
            </w:pPr>
            <w:r>
              <w:t>&lt;/response&gt;</w:t>
            </w:r>
          </w:p>
          <w:p w:rsidR="00483C1B" w:rsidRPr="00C83B29" w:rsidRDefault="00483C1B" w:rsidP="004845C7">
            <w:pPr>
              <w:spacing w:after="0"/>
              <w:jc w:val="left"/>
            </w:pPr>
          </w:p>
        </w:tc>
      </w:tr>
    </w:tbl>
    <w:p w:rsidR="00483C1B" w:rsidRDefault="00483C1B" w:rsidP="00483C1B">
      <w:pPr>
        <w:spacing w:after="0"/>
        <w:jc w:val="left"/>
      </w:pPr>
    </w:p>
    <w:p w:rsidR="007A69BA" w:rsidRDefault="00483C1B" w:rsidP="00483C1B">
      <w:pPr>
        <w:pStyle w:val="4"/>
      </w:pPr>
      <w:r>
        <w:rPr>
          <w:rFonts w:hint="eastAsia"/>
        </w:rPr>
        <w:t xml:space="preserve"> </w:t>
      </w:r>
      <w:r w:rsidR="007A69BA">
        <w:rPr>
          <w:rFonts w:hint="eastAsia"/>
        </w:rPr>
        <w:t>[</w:t>
      </w:r>
      <w:proofErr w:type="spellStart"/>
      <w:r w:rsidR="00080B42" w:rsidRPr="00080B42">
        <w:rPr>
          <w:rFonts w:hint="eastAsia"/>
        </w:rPr>
        <w:t>계약과정통합공개정보에</w:t>
      </w:r>
      <w:proofErr w:type="spellEnd"/>
      <w:r w:rsidR="00080B42" w:rsidRPr="00080B42">
        <w:t xml:space="preserve"> 대한 </w:t>
      </w:r>
      <w:proofErr w:type="spellStart"/>
      <w:r w:rsidR="00080B42" w:rsidRPr="00080B42">
        <w:t>용역조회</w:t>
      </w:r>
      <w:proofErr w:type="spellEnd"/>
      <w:r w:rsidR="007A69B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A69BA" w:rsidTr="001F26C2">
        <w:trPr>
          <w:trHeight w:val="558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</w:t>
            </w:r>
            <w:r>
              <w:rPr>
                <w:rFonts w:hint="eastAsia"/>
              </w:rPr>
              <w:lastRenderedPageBreak/>
              <w:t>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A69BA" w:rsidRDefault="00194211" w:rsidP="00486C5A">
            <w:pPr>
              <w:spacing w:after="0"/>
              <w:jc w:val="left"/>
            </w:pPr>
            <w: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A69BA" w:rsidRDefault="00080B42" w:rsidP="00486C5A">
            <w:pPr>
              <w:spacing w:after="0"/>
              <w:jc w:val="left"/>
            </w:pPr>
            <w:proofErr w:type="spellStart"/>
            <w:r w:rsidRPr="00080B42">
              <w:rPr>
                <w:rFonts w:hint="eastAsia"/>
              </w:rPr>
              <w:t>계약과정통합공개정보에</w:t>
            </w:r>
            <w:proofErr w:type="spellEnd"/>
            <w:r w:rsidRPr="00080B42">
              <w:t xml:space="preserve"> 대한 </w:t>
            </w:r>
            <w:proofErr w:type="spellStart"/>
            <w:r w:rsidRPr="00080B42">
              <w:t>용역조회</w:t>
            </w:r>
            <w:proofErr w:type="spellEnd"/>
          </w:p>
        </w:tc>
      </w:tr>
      <w:tr w:rsidR="007A69BA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A69BA" w:rsidRDefault="007A69BA" w:rsidP="00486C5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A69BA" w:rsidRDefault="007B083B" w:rsidP="00486C5A">
            <w:pPr>
              <w:spacing w:after="0"/>
              <w:jc w:val="left"/>
            </w:pPr>
            <w:proofErr w:type="spellStart"/>
            <w:r>
              <w:t>getCntrctProcssIntgOpenServc</w:t>
            </w:r>
            <w:proofErr w:type="spellEnd"/>
          </w:p>
        </w:tc>
      </w:tr>
      <w:tr w:rsidR="007A69BA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F5B29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>사용자가 [</w:t>
            </w:r>
            <w:r w:rsidRPr="00AB379C">
              <w:t>입찰공고번호</w:t>
            </w:r>
            <w:proofErr w:type="gramStart"/>
            <w:r w:rsidRPr="00AB379C">
              <w:t>,사전규격등록번호,</w:t>
            </w:r>
            <w:r w:rsidR="00EF24EC">
              <w:t>발주계획번호</w:t>
            </w:r>
            <w:r w:rsidRPr="00AB379C">
              <w:t>,조달요청번호</w:t>
            </w:r>
            <w:proofErr w:type="gramEnd"/>
            <w:r>
              <w:rPr>
                <w:rFonts w:hint="eastAsia"/>
              </w:rPr>
              <w:t xml:space="preserve">] 중 한 번호를 알고 있는 경우 해당 </w:t>
            </w:r>
            <w:r w:rsidR="00FD604C">
              <w:rPr>
                <w:rFonts w:hint="eastAsia"/>
              </w:rPr>
              <w:t>용역</w:t>
            </w:r>
            <w:r>
              <w:rPr>
                <w:rFonts w:hint="eastAsia"/>
              </w:rPr>
              <w:t>입찰공고</w:t>
            </w:r>
            <w:r w:rsidR="00D13240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업무 진행과정</w:t>
            </w:r>
            <w:r w:rsidR="00D13240">
              <w:rPr>
                <w:rFonts w:hint="eastAsia"/>
              </w:rPr>
              <w:t>(</w:t>
            </w:r>
            <w:r w:rsidR="00EF24EC">
              <w:rPr>
                <w:rFonts w:hint="eastAsia"/>
              </w:rPr>
              <w:t>발주계획번호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사업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발주기관명</w:t>
            </w:r>
            <w:proofErr w:type="spellEnd"/>
            <w:r>
              <w:rPr>
                <w:rFonts w:hint="eastAsia"/>
              </w:rPr>
              <w:t>,사전규격등록번호,</w:t>
            </w:r>
            <w:proofErr w:type="spellStart"/>
            <w:r>
              <w:rPr>
                <w:rFonts w:hint="eastAsia"/>
              </w:rPr>
              <w:t>입찰공고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낙찰업체명</w:t>
            </w:r>
            <w:proofErr w:type="spellEnd"/>
            <w:r>
              <w:rPr>
                <w:rFonts w:hint="eastAsia"/>
              </w:rPr>
              <w:t>,낙찰금액,</w:t>
            </w:r>
            <w:proofErr w:type="spellStart"/>
            <w:r>
              <w:rPr>
                <w:rFonts w:hint="eastAsia"/>
              </w:rPr>
              <w:t>낙찰률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번호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건명</w:t>
            </w:r>
            <w:proofErr w:type="spellEnd"/>
            <w:r w:rsidR="00D13240">
              <w:rPr>
                <w:rFonts w:hint="eastAsia"/>
              </w:rPr>
              <w:t xml:space="preserve"> 등)을</w:t>
            </w:r>
            <w:r>
              <w:rPr>
                <w:rFonts w:hint="eastAsia"/>
              </w:rPr>
              <w:t xml:space="preserve"> 조회</w:t>
            </w:r>
          </w:p>
          <w:p w:rsidR="004C72E4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 xml:space="preserve">단, 입찰공고번호는 입찰공고차수를 입력하지 않아도 관련 공고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  <w:r w:rsidR="00D13240">
              <w:rPr>
                <w:rFonts w:hint="eastAsia"/>
              </w:rPr>
              <w:t xml:space="preserve"> 가능</w:t>
            </w:r>
          </w:p>
        </w:tc>
      </w:tr>
      <w:tr w:rsidR="007A69BA" w:rsidTr="00486C5A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A69BA" w:rsidRDefault="00CC6FFD" w:rsidP="00486C5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A69BA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A69BA" w:rsidRDefault="007A69BA" w:rsidP="00486C5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7A69BA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A69BA" w:rsidRDefault="007A69BA" w:rsidP="00486C5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A69BA" w:rsidRDefault="007A69BA" w:rsidP="00486C5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A69BA" w:rsidRDefault="007A69BA" w:rsidP="007A69BA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A69BA" w:rsidTr="00486C5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229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260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57" w:type="dxa"/>
            <w:shd w:val="pct10" w:color="auto" w:fill="auto"/>
            <w:vAlign w:val="center"/>
          </w:tcPr>
          <w:p w:rsidR="007A69BA" w:rsidRDefault="007A69BA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A69BA" w:rsidTr="00486C5A">
        <w:trPr>
          <w:trHeight w:val="420"/>
        </w:trPr>
        <w:tc>
          <w:tcPr>
            <w:tcW w:w="1952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A69BA" w:rsidRDefault="008C2F84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A69BA" w:rsidTr="00486C5A">
        <w:trPr>
          <w:trHeight w:val="420"/>
        </w:trPr>
        <w:tc>
          <w:tcPr>
            <w:tcW w:w="1952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A69BA" w:rsidRDefault="008C2F84" w:rsidP="008C2F8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A69BA" w:rsidRDefault="007A69BA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 w:rsidRPr="00121EB8"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</w:tr>
      <w:tr w:rsidR="001A3FEF" w:rsidTr="005B5C1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3FEF" w:rsidRPr="008203A2" w:rsidRDefault="001A3FEF" w:rsidP="003F4B5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js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</w:t>
            </w:r>
            <w:proofErr w:type="spellStart"/>
            <w:r w:rsidRPr="002351AB">
              <w:rPr>
                <w:color w:val="000000"/>
                <w:szCs w:val="20"/>
              </w:rPr>
              <w:t>json</w:t>
            </w:r>
            <w:proofErr w:type="spellEnd"/>
            <w:r w:rsidRPr="002351AB">
              <w:rPr>
                <w:color w:val="000000"/>
                <w:szCs w:val="20"/>
              </w:rPr>
              <w:t>' 으로 지정함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inqryDiv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조회구분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43A10" w:rsidRDefault="00943A10" w:rsidP="00635BD5">
            <w:pPr>
              <w:pStyle w:val="aff"/>
              <w:jc w:val="left"/>
            </w:pPr>
            <w:r>
              <w:rPr>
                <w:rFonts w:hint="eastAsia"/>
                <w:szCs w:val="20"/>
              </w:rPr>
              <w:t xml:space="preserve">검색하고자 하는 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 w:rsidR="00635B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.입찰공고번호</w:t>
            </w:r>
            <w:proofErr w:type="gramEnd"/>
            <w:r w:rsidR="00635BD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선택: 입찰공고차수)</w:t>
            </w:r>
            <w:r w:rsidR="00635BD5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2.사전규격등록번호</w:t>
            </w:r>
            <w:r w:rsidR="00635BD5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3.발주계획번호</w:t>
            </w:r>
            <w:r w:rsidR="00635BD5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4.조달요청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20160318205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번호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lastRenderedPageBreak/>
              <w:t>인 경우 필수</w:t>
            </w:r>
            <w:r w:rsidR="00635BD5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idNtceOrd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6C1A94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번호에 따른 공고 차수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인 경우 옵션</w:t>
            </w:r>
            <w:r w:rsidR="00635BD5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341367</w:t>
            </w:r>
          </w:p>
        </w:tc>
        <w:tc>
          <w:tcPr>
            <w:tcW w:w="2157" w:type="dxa"/>
            <w:vAlign w:val="center"/>
          </w:tcPr>
          <w:p w:rsidR="00943A10" w:rsidRDefault="00943A10" w:rsidP="003F4E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사전규격등록번호</w:t>
            </w:r>
            <w:r w:rsidR="003F4ED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2인 경우 필수</w:t>
            </w:r>
            <w:r w:rsidR="003F4EDC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C97694" w:rsidRDefault="006C1A94" w:rsidP="00943A10">
            <w:pPr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5-1-2016-8340103-000004</w:t>
            </w:r>
          </w:p>
        </w:tc>
        <w:tc>
          <w:tcPr>
            <w:tcW w:w="2157" w:type="dxa"/>
            <w:vAlign w:val="center"/>
          </w:tcPr>
          <w:p w:rsidR="00943A10" w:rsidRDefault="00943A10" w:rsidP="003F4E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발주계획번호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3인 경우 필수</w:t>
            </w:r>
            <w:r w:rsidR="003F4EDC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C97694" w:rsidRDefault="006C1A94" w:rsidP="00943A10">
            <w:pPr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516328049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조달요청번호</w:t>
            </w:r>
            <w:r w:rsidR="00C9227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4인 경우 필수</w:t>
            </w:r>
            <w:r w:rsidR="00C9227C">
              <w:rPr>
                <w:rFonts w:hint="eastAsia"/>
                <w:szCs w:val="20"/>
              </w:rPr>
              <w:t>)</w:t>
            </w:r>
          </w:p>
        </w:tc>
      </w:tr>
    </w:tbl>
    <w:p w:rsidR="007A69BA" w:rsidRDefault="007A69BA" w:rsidP="007A69BA">
      <w:pPr>
        <w:spacing w:after="0"/>
        <w:jc w:val="left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70B33" w:rsidRDefault="007A69BA" w:rsidP="00570B33">
      <w:pPr>
        <w:pStyle w:val="5"/>
        <w:numPr>
          <w:ilvl w:val="4"/>
          <w:numId w:val="2"/>
        </w:numPr>
        <w:jc w:val="left"/>
      </w:pPr>
      <w:r>
        <w:rPr>
          <w:rFonts w:hint="eastAsia"/>
        </w:rPr>
        <w:t>응답 메시지 예제</w:t>
      </w:r>
      <w:r w:rsidR="00570B33" w:rsidRPr="00570B33">
        <w:t xml:space="preserve"> 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570B33" w:rsidTr="004845C7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45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723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648" w:type="dxa"/>
            <w:shd w:val="pct10" w:color="auto" w:fill="auto"/>
            <w:vAlign w:val="center"/>
          </w:tcPr>
          <w:p w:rsidR="00570B33" w:rsidRPr="00EA07CF" w:rsidRDefault="00570B33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570B33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</w:tr>
      <w:tr w:rsidR="00570B33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</w:tr>
      <w:tr w:rsidR="00570B33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570B33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570B33" w:rsidTr="004845C7">
        <w:trPr>
          <w:trHeight w:val="5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97694" w:rsidRDefault="00570B33" w:rsidP="00C97694">
            <w:pPr>
              <w:rPr>
                <w:szCs w:val="20"/>
              </w:rPr>
            </w:pPr>
            <w:r w:rsidRPr="00C97694">
              <w:rPr>
                <w:rFonts w:hint="eastAsia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B33" w:rsidRPr="00CE38CE" w:rsidRDefault="00570B33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5325F8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Default="005325F8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Default="005325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Default="005325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Default="005325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Default="005325F8">
            <w:pPr>
              <w:rPr>
                <w:rFonts w:cs="굴림"/>
                <w:sz w:val="18"/>
                <w:szCs w:val="18"/>
              </w:rPr>
            </w:pPr>
            <w:r w:rsidRPr="00C9227C">
              <w:rPr>
                <w:rFonts w:hint="eastAsia"/>
                <w:szCs w:val="20"/>
              </w:rPr>
              <w:t>5-1-2016-8340103-</w:t>
            </w:r>
            <w:r w:rsidRPr="00C9227C">
              <w:rPr>
                <w:rFonts w:hint="eastAsia"/>
                <w:szCs w:val="20"/>
              </w:rPr>
              <w:lastRenderedPageBreak/>
              <w:t>000004-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5F8" w:rsidRPr="00177978" w:rsidRDefault="005325F8" w:rsidP="009F3B7C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lastRenderedPageBreak/>
              <w:t>발주계획번호는 업무구분코드(1)-업무유형코</w:t>
            </w:r>
            <w:r w:rsidRPr="00177978">
              <w:rPr>
                <w:rFonts w:hint="eastAsia"/>
                <w:szCs w:val="20"/>
              </w:rPr>
              <w:lastRenderedPageBreak/>
              <w:t>드(</w:t>
            </w:r>
            <w:r w:rsidR="009F3B7C" w:rsidRPr="00033E51">
              <w:rPr>
                <w:rFonts w:hint="eastAsia"/>
                <w:szCs w:val="20"/>
              </w:rPr>
              <w:t>3</w:t>
            </w:r>
            <w:r w:rsidRPr="00033E51">
              <w:rPr>
                <w:rFonts w:hint="eastAsia"/>
                <w:szCs w:val="20"/>
              </w:rPr>
              <w:t>)-</w:t>
            </w:r>
            <w:proofErr w:type="spellStart"/>
            <w:r w:rsidRPr="00177978">
              <w:rPr>
                <w:rFonts w:hint="eastAsia"/>
                <w:szCs w:val="20"/>
              </w:rPr>
              <w:t>발주년도</w:t>
            </w:r>
            <w:proofErr w:type="spellEnd"/>
            <w:r w:rsidRPr="00177978">
              <w:rPr>
                <w:rFonts w:hint="eastAsia"/>
                <w:szCs w:val="20"/>
              </w:rPr>
              <w:t>(4)-</w:t>
            </w:r>
            <w:proofErr w:type="spellStart"/>
            <w:r w:rsidRPr="00177978">
              <w:rPr>
                <w:rFonts w:hint="eastAsia"/>
                <w:szCs w:val="20"/>
              </w:rPr>
              <w:t>기관코드</w:t>
            </w:r>
            <w:proofErr w:type="spellEnd"/>
            <w:r w:rsidRPr="00177978">
              <w:rPr>
                <w:rFonts w:hint="eastAsia"/>
                <w:szCs w:val="20"/>
              </w:rPr>
              <w:t>(7)-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로 구성(</w:t>
            </w:r>
            <w:proofErr w:type="spellStart"/>
            <w:r w:rsidRPr="00177978">
              <w:rPr>
                <w:rFonts w:hint="eastAsia"/>
                <w:szCs w:val="20"/>
              </w:rPr>
              <w:t>발주차수를</w:t>
            </w:r>
            <w:proofErr w:type="spellEnd"/>
            <w:r w:rsidRPr="00177978">
              <w:rPr>
                <w:rFonts w:hint="eastAsia"/>
                <w:szCs w:val="20"/>
              </w:rPr>
              <w:t xml:space="preserve"> 제외하면 </w:t>
            </w:r>
            <w:proofErr w:type="spellStart"/>
            <w:r w:rsidRPr="00177978">
              <w:rPr>
                <w:rFonts w:hint="eastAsia"/>
                <w:szCs w:val="20"/>
              </w:rPr>
              <w:t>발주계획통합번호</w:t>
            </w:r>
            <w:r w:rsidR="00177978">
              <w:rPr>
                <w:rFonts w:hint="eastAsia"/>
                <w:szCs w:val="20"/>
              </w:rPr>
              <w:t>임</w:t>
            </w:r>
            <w:proofErr w:type="spellEnd"/>
            <w:r w:rsidRPr="00177978">
              <w:rPr>
                <w:rFonts w:hint="eastAsia"/>
                <w:szCs w:val="20"/>
              </w:rPr>
              <w:t>)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order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사업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B50AD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D4093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 xml:space="preserve">216학년도 </w:t>
            </w:r>
            <w:proofErr w:type="spellStart"/>
            <w:r w:rsidRPr="009E6870">
              <w:rPr>
                <w:rFonts w:hint="eastAsia"/>
                <w:szCs w:val="20"/>
              </w:rPr>
              <w:t>우유급식</w:t>
            </w:r>
            <w:proofErr w:type="spellEnd"/>
            <w:r w:rsidRPr="009E6870">
              <w:rPr>
                <w:rFonts w:hint="eastAsia"/>
                <w:szCs w:val="20"/>
              </w:rPr>
              <w:t xml:space="preserve"> 공급업체 선정 입찰 </w:t>
            </w:r>
            <w:proofErr w:type="spellStart"/>
            <w:r w:rsidRPr="009E6870">
              <w:rPr>
                <w:rFonts w:hint="eastAsia"/>
                <w:szCs w:val="20"/>
              </w:rPr>
              <w:t>재공고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사업에 대한 사업 명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4093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>전라북도군산교육청 군산용문초등학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기관의 명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Y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년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 </w:t>
            </w:r>
            <w:proofErr w:type="spellStart"/>
            <w:r>
              <w:rPr>
                <w:rFonts w:hint="eastAsia"/>
                <w:szCs w:val="20"/>
              </w:rPr>
              <w:t>년월</w:t>
            </w:r>
            <w:proofErr w:type="spellEnd"/>
            <w:r>
              <w:rPr>
                <w:rFonts w:hint="eastAsia"/>
                <w:szCs w:val="20"/>
              </w:rPr>
              <w:t xml:space="preserve"> ''YYYY-MM'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Me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달방식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>자체조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 방식에 대한 명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AC3933">
              <w:rPr>
                <w:rFonts w:hint="eastAsia"/>
                <w:color w:val="000000" w:themeColor="text1"/>
                <w:szCs w:val="20"/>
              </w:rPr>
              <w:t>cntrctCncls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AC3933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>일반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AE38A4">
            <w:pPr>
              <w:rPr>
                <w:rFonts w:cs="굴림"/>
                <w:szCs w:val="20"/>
              </w:rPr>
            </w:pPr>
            <w:r w:rsidRPr="00AC3933">
              <w:rPr>
                <w:rFonts w:hint="eastAsia"/>
                <w:color w:val="000000" w:themeColor="text1"/>
                <w:szCs w:val="20"/>
              </w:rPr>
              <w:t>계약체결방법</w:t>
            </w:r>
            <w:r w:rsidR="00D4093A">
              <w:rPr>
                <w:rFonts w:hint="eastAsia"/>
                <w:szCs w:val="20"/>
              </w:rPr>
              <w:t xml:space="preserve">에 대한 명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>34136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등록번호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 xml:space="preserve">216학년도 </w:t>
            </w:r>
            <w:proofErr w:type="spellStart"/>
            <w:r w:rsidRPr="009E6870">
              <w:rPr>
                <w:rFonts w:hint="eastAsia"/>
                <w:szCs w:val="20"/>
              </w:rPr>
              <w:t>우유급식</w:t>
            </w:r>
            <w:proofErr w:type="spellEnd"/>
            <w:r w:rsidRPr="009E6870">
              <w:rPr>
                <w:rFonts w:hint="eastAsia"/>
                <w:szCs w:val="20"/>
              </w:rPr>
              <w:t xml:space="preserve"> 공급업체 선정 입찰 </w:t>
            </w:r>
            <w:proofErr w:type="spellStart"/>
            <w:r w:rsidRPr="009E6870">
              <w:rPr>
                <w:rFonts w:hint="eastAsia"/>
                <w:szCs w:val="20"/>
              </w:rPr>
              <w:t>재공고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사업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수요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4093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>전라북도군산교육청 군산용문초</w:t>
            </w:r>
            <w:r w:rsidRPr="009E6870">
              <w:rPr>
                <w:rFonts w:hint="eastAsia"/>
                <w:szCs w:val="20"/>
              </w:rPr>
              <w:lastRenderedPageBreak/>
              <w:t>등학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수요</w:t>
            </w:r>
            <w:r>
              <w:rPr>
                <w:rFonts w:hint="eastAsia"/>
                <w:szCs w:val="20"/>
              </w:rPr>
              <w:lastRenderedPageBreak/>
              <w:t>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fSpecNtce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공고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4093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>전라북도군산교육청 군산용문초등학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공고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pninRgstCls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>2016-03-21 10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의견등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마감일시</w:t>
            </w:r>
            <w:proofErr w:type="spellEnd"/>
            <w:r>
              <w:rPr>
                <w:rFonts w:hint="eastAsia"/>
                <w:szCs w:val="20"/>
              </w:rPr>
              <w:t xml:space="preserve"> 'YYYY-MM-DD HH:MM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 w:val="18"/>
                <w:szCs w:val="18"/>
              </w:rPr>
            </w:pPr>
            <w:r w:rsidRPr="009E6870">
              <w:rPr>
                <w:rFonts w:hint="eastAsia"/>
                <w:szCs w:val="20"/>
              </w:rPr>
              <w:t>201603182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에 대한 </w:t>
            </w:r>
            <w:proofErr w:type="spellStart"/>
            <w:r>
              <w:rPr>
                <w:rFonts w:hint="eastAsia"/>
                <w:szCs w:val="20"/>
              </w:rPr>
              <w:t>공고번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번호에 따른 공고 차수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 w:rsidP="00F6520D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6520D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GA028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공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 xml:space="preserve">216학년도 </w:t>
            </w:r>
            <w:proofErr w:type="spellStart"/>
            <w:r w:rsidRPr="009E6870">
              <w:rPr>
                <w:rFonts w:hint="eastAsia"/>
                <w:szCs w:val="20"/>
              </w:rPr>
              <w:t>우유급식</w:t>
            </w:r>
            <w:proofErr w:type="spellEnd"/>
            <w:r w:rsidRPr="009E6870">
              <w:rPr>
                <w:rFonts w:hint="eastAsia"/>
                <w:szCs w:val="20"/>
              </w:rPr>
              <w:t xml:space="preserve"> 공급업체 선정 입찰 </w:t>
            </w:r>
            <w:proofErr w:type="spellStart"/>
            <w:r w:rsidRPr="009E6870">
              <w:rPr>
                <w:rFonts w:hint="eastAsia"/>
                <w:szCs w:val="20"/>
              </w:rPr>
              <w:t>재공고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의 명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4093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>전라북도군산교육청 군산용문초등학교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 </w:t>
            </w:r>
            <w:proofErr w:type="spellStart"/>
            <w:r>
              <w:rPr>
                <w:rFonts w:hint="eastAsia"/>
                <w:szCs w:val="20"/>
              </w:rPr>
              <w:t>수요기관</w:t>
            </w:r>
            <w:proofErr w:type="spellEnd"/>
            <w:r>
              <w:rPr>
                <w:rFonts w:hint="eastAsia"/>
                <w:szCs w:val="20"/>
              </w:rPr>
              <w:t xml:space="preserve"> 명 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9E6870" w:rsidRDefault="00D4093A">
            <w:pPr>
              <w:rPr>
                <w:szCs w:val="20"/>
              </w:rPr>
            </w:pPr>
            <w:r w:rsidRPr="009E6870">
              <w:rPr>
                <w:rFonts w:hint="eastAsia"/>
                <w:szCs w:val="20"/>
              </w:rPr>
              <w:t>전자입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 w:rsidP="00AF6C23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예) </w:t>
            </w:r>
            <w:proofErr w:type="spellStart"/>
            <w:r>
              <w:rPr>
                <w:rFonts w:hint="eastAsia"/>
                <w:szCs w:val="20"/>
              </w:rPr>
              <w:t>직찰</w:t>
            </w:r>
            <w:proofErr w:type="spellEnd"/>
            <w:r>
              <w:rPr>
                <w:rFonts w:hint="eastAsia"/>
                <w:szCs w:val="20"/>
              </w:rPr>
              <w:t>, 우편, 상시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3-10 11:1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 공고 일시 'YYYY-MM-DD HH</w:t>
            </w:r>
            <w:proofErr w:type="gramStart"/>
            <w:r>
              <w:rPr>
                <w:rFonts w:hint="eastAsia"/>
                <w:szCs w:val="20"/>
              </w:rPr>
              <w:t>:MM'</w:t>
            </w:r>
            <w:proofErr w:type="gramEnd"/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AC3933">
              <w:rPr>
                <w:rFonts w:hint="eastAsia"/>
                <w:color w:val="000000" w:themeColor="text1"/>
                <w:szCs w:val="20"/>
              </w:rPr>
              <w:lastRenderedPageBreak/>
              <w:t>bidwinr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AC3933">
              <w:rPr>
                <w:rFonts w:hint="eastAsia"/>
                <w:color w:val="000000" w:themeColor="text1"/>
                <w:szCs w:val="20"/>
              </w:rPr>
              <w:t>낙찰자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 w:rsidP="00374795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[1^한신정보주식회사^</w:t>
            </w:r>
            <w:r>
              <w:t xml:space="preserve"> </w:t>
            </w:r>
            <w:r w:rsidRPr="00374795">
              <w:rPr>
                <w:szCs w:val="20"/>
              </w:rPr>
              <w:t>6098141001</w:t>
            </w:r>
            <w:r>
              <w:rPr>
                <w:rFonts w:hint="eastAsia"/>
                <w:szCs w:val="20"/>
              </w:rPr>
              <w:t>^정상진</w:t>
            </w:r>
            <w:r w:rsidRPr="0037479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^108878780^88.041^38^2016-03-07 12:00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7624D6" w:rsidRDefault="00D4093A" w:rsidP="007823DA">
            <w:pPr>
              <w:rPr>
                <w:rFonts w:cs="굴림"/>
                <w:szCs w:val="20"/>
              </w:rPr>
            </w:pPr>
            <w:r w:rsidRPr="007624D6">
              <w:rPr>
                <w:rFonts w:hint="eastAsia"/>
                <w:szCs w:val="20"/>
              </w:rPr>
              <w:t xml:space="preserve">입찰공고정보의 입찰공고번호와 연결된 </w:t>
            </w:r>
            <w:r w:rsidRPr="002F5F95">
              <w:rPr>
                <w:rFonts w:hint="eastAsia"/>
                <w:szCs w:val="20"/>
              </w:rPr>
              <w:t>낙찰</w:t>
            </w:r>
            <w:r w:rsidR="00BB0185">
              <w:rPr>
                <w:rFonts w:hint="eastAsia"/>
                <w:szCs w:val="20"/>
              </w:rPr>
              <w:t>자</w:t>
            </w:r>
            <w:r w:rsidRPr="002F5F95">
              <w:rPr>
                <w:rFonts w:hint="eastAsia"/>
                <w:szCs w:val="20"/>
              </w:rPr>
              <w:t>정보</w:t>
            </w:r>
            <w:r w:rsidR="00BB0185">
              <w:rPr>
                <w:rFonts w:hint="eastAsia"/>
                <w:szCs w:val="20"/>
              </w:rPr>
              <w:t>목록</w:t>
            </w:r>
            <w:r w:rsidRPr="002F5F95">
              <w:rPr>
                <w:szCs w:val="20"/>
              </w:rPr>
              <w:t xml:space="preserve"> [순번^</w:t>
            </w:r>
            <w:proofErr w:type="spellStart"/>
            <w:r w:rsidRPr="002F5F95">
              <w:rPr>
                <w:szCs w:val="20"/>
              </w:rPr>
              <w:t>낙찰업체명</w:t>
            </w:r>
            <w:proofErr w:type="spellEnd"/>
            <w:r w:rsidRPr="002F5F95">
              <w:rPr>
                <w:szCs w:val="20"/>
              </w:rPr>
              <w:t>^낙찰업체사업자번호^대표자명^낙찰금액(원화</w:t>
            </w:r>
            <w:proofErr w:type="gramStart"/>
            <w:r w:rsidRPr="002F5F95">
              <w:rPr>
                <w:szCs w:val="20"/>
              </w:rPr>
              <w:t>,원</w:t>
            </w:r>
            <w:proofErr w:type="gramEnd"/>
            <w:r w:rsidRPr="002F5F95">
              <w:rPr>
                <w:szCs w:val="20"/>
              </w:rPr>
              <w:t>)^</w:t>
            </w:r>
            <w:proofErr w:type="spellStart"/>
            <w:r w:rsidRPr="002F5F95">
              <w:rPr>
                <w:szCs w:val="20"/>
              </w:rPr>
              <w:t>낙찰률</w:t>
            </w:r>
            <w:proofErr w:type="spellEnd"/>
            <w:r w:rsidRPr="002F5F95">
              <w:rPr>
                <w:szCs w:val="20"/>
              </w:rPr>
              <w:t>^</w:t>
            </w:r>
            <w:proofErr w:type="spellStart"/>
            <w:r w:rsidRPr="002F5F95">
              <w:rPr>
                <w:szCs w:val="20"/>
              </w:rPr>
              <w:t>참가업체수</w:t>
            </w:r>
            <w:proofErr w:type="spellEnd"/>
            <w:r w:rsidRPr="002F5F95">
              <w:rPr>
                <w:szCs w:val="20"/>
              </w:rPr>
              <w:t>^</w:t>
            </w:r>
            <w:proofErr w:type="spellStart"/>
            <w:r w:rsidRPr="002F5F95">
              <w:rPr>
                <w:szCs w:val="20"/>
              </w:rPr>
              <w:t>개찰일시</w:t>
            </w:r>
            <w:proofErr w:type="spellEnd"/>
            <w:r w:rsidRPr="002F5F95">
              <w:rPr>
                <w:szCs w:val="20"/>
              </w:rPr>
              <w:t>("YYYY-MM-DD")]</w:t>
            </w:r>
          </w:p>
        </w:tc>
      </w:tr>
      <w:tr w:rsidR="00D4093A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proofErr w:type="spellStart"/>
            <w:r w:rsidRPr="00AC3933">
              <w:rPr>
                <w:rFonts w:hint="eastAsia"/>
                <w:color w:val="000000" w:themeColor="text1"/>
                <w:szCs w:val="20"/>
              </w:rPr>
              <w:t>cntrct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AC3933" w:rsidRDefault="001B49B7">
            <w:pPr>
              <w:rPr>
                <w:rFonts w:cs="굴림"/>
                <w:color w:val="000000" w:themeColor="text1"/>
                <w:szCs w:val="20"/>
              </w:rPr>
            </w:pPr>
            <w:r w:rsidRPr="00AC3933">
              <w:rPr>
                <w:rFonts w:hint="eastAsia"/>
                <w:color w:val="000000" w:themeColor="text1"/>
                <w:szCs w:val="20"/>
              </w:rPr>
              <w:t>계약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Default="00D4093A" w:rsidP="00F00733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[1^2016036417400^전라북도군산교육청 군산용문초등학교^전라북도군산교육청 군산용문초등학교^수의계약^256000^2016-03-28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93A" w:rsidRPr="00B440B2" w:rsidRDefault="00D4093A" w:rsidP="00F00733">
            <w:pPr>
              <w:rPr>
                <w:rFonts w:cs="굴림"/>
                <w:szCs w:val="20"/>
              </w:rPr>
            </w:pPr>
            <w:r w:rsidRPr="00B440B2">
              <w:rPr>
                <w:rFonts w:hint="eastAsia"/>
                <w:szCs w:val="20"/>
              </w:rPr>
              <w:t xml:space="preserve">입찰공고의 입찰공고번호와 연관된 </w:t>
            </w:r>
            <w:r w:rsidR="001B49B7">
              <w:rPr>
                <w:rFonts w:hint="eastAsia"/>
                <w:szCs w:val="20"/>
              </w:rPr>
              <w:t>계약정보목록</w:t>
            </w:r>
            <w:r w:rsidRPr="00B440B2">
              <w:rPr>
                <w:rFonts w:hint="eastAsia"/>
                <w:szCs w:val="20"/>
              </w:rPr>
              <w:t xml:space="preserve">제공 </w:t>
            </w:r>
            <w:r>
              <w:rPr>
                <w:rFonts w:hint="eastAsia"/>
                <w:szCs w:val="20"/>
              </w:rPr>
              <w:t>[</w:t>
            </w:r>
            <w:r w:rsidRPr="00B440B2">
              <w:rPr>
                <w:rFonts w:hint="eastAsia"/>
                <w:szCs w:val="20"/>
              </w:rPr>
              <w:t>순번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번호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기관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수요기관명</w:t>
            </w:r>
            <w:r>
              <w:rPr>
                <w:rFonts w:hint="eastAsia"/>
                <w:szCs w:val="20"/>
              </w:rPr>
              <w:t>^</w:t>
            </w:r>
            <w:r w:rsidR="001B49B7">
              <w:rPr>
                <w:rFonts w:hint="eastAsia"/>
                <w:szCs w:val="20"/>
              </w:rPr>
              <w:t>계약체결방법명</w:t>
            </w:r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금액(원화</w:t>
            </w:r>
            <w:proofErr w:type="gramStart"/>
            <w:r>
              <w:rPr>
                <w:rFonts w:hint="eastAsia"/>
                <w:szCs w:val="20"/>
              </w:rPr>
              <w:t>,원</w:t>
            </w:r>
            <w:proofErr w:type="gramEnd"/>
            <w:r w:rsidRPr="00B440B2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일자</w:t>
            </w:r>
            <w:proofErr w:type="spellEnd"/>
            <w:r>
              <w:rPr>
                <w:rFonts w:hint="eastAsia"/>
                <w:szCs w:val="20"/>
              </w:rPr>
              <w:t>("YYYY-MM-DD")]</w:t>
            </w:r>
          </w:p>
        </w:tc>
      </w:tr>
      <w:tr w:rsidR="000E7BEF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Default="000E7BEF" w:rsidP="001515DC">
            <w:pPr>
              <w:rPr>
                <w:rFonts w:cs="굴림"/>
                <w:szCs w:val="20"/>
              </w:rPr>
            </w:pPr>
            <w:proofErr w:type="spellStart"/>
            <w:r w:rsidRPr="00563617">
              <w:rPr>
                <w:rFonts w:hint="eastAsia"/>
                <w:szCs w:val="20"/>
              </w:rPr>
              <w:t>orderPlanUnty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Default="000E7BEF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Default="000E7BEF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Default="000E7BEF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Default="000E7BEF" w:rsidP="001515DC">
            <w:pPr>
              <w:rPr>
                <w:rFonts w:cs="굴림"/>
                <w:szCs w:val="20"/>
              </w:rPr>
            </w:pPr>
            <w:r w:rsidRPr="009E6870">
              <w:rPr>
                <w:rFonts w:hint="eastAsia"/>
                <w:szCs w:val="20"/>
              </w:rPr>
              <w:t>5-1-2016-8340103-00000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EF" w:rsidRPr="00177978" w:rsidRDefault="000E7BEF" w:rsidP="001515DC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t xml:space="preserve">발주계획통합번호는 발주계획번호에서 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를 제외한 번호임</w:t>
            </w:r>
          </w:p>
        </w:tc>
      </w:tr>
    </w:tbl>
    <w:p w:rsidR="00570B33" w:rsidRDefault="00570B33" w:rsidP="00570B33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70B33" w:rsidTr="004845C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0B33" w:rsidRDefault="00570B33" w:rsidP="004845C7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REST(URI)</w:t>
            </w:r>
          </w:p>
        </w:tc>
      </w:tr>
      <w:tr w:rsidR="00570B33" w:rsidTr="004845C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694" w:rsidRDefault="00570B33" w:rsidP="008C3C2D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D87B52">
              <w:rPr>
                <w:rFonts w:hint="eastAsia"/>
              </w:rPr>
              <w:t>1230000/ao/</w:t>
            </w:r>
            <w:r w:rsidR="00473694" w:rsidRPr="00473694">
              <w:t>CntrctProcssIntgOpenService/getCntrctProcssIntgOpenServc?</w:t>
            </w:r>
            <w:r w:rsidR="008C3C2D">
              <w:rPr>
                <w:rFonts w:hint="eastAsia"/>
              </w:rPr>
              <w:t>inqryDiv</w:t>
            </w:r>
            <w:r w:rsidR="008C3C2D" w:rsidRPr="00B440B2">
              <w:t xml:space="preserve"> </w:t>
            </w:r>
            <w:r w:rsidR="008C3C2D">
              <w:rPr>
                <w:rFonts w:hint="eastAsia"/>
              </w:rPr>
              <w:t>=1&amp;</w:t>
            </w:r>
            <w:r w:rsidR="00473694" w:rsidRPr="00473694">
              <w:t>bidNtceNo=20160318205&amp;</w:t>
            </w:r>
            <w:r w:rsidR="00943A10">
              <w:t>pageNo=1&amp;numOfRows=10&amp;ServiceKey=인증키</w:t>
            </w:r>
          </w:p>
        </w:tc>
      </w:tr>
      <w:tr w:rsidR="00570B33" w:rsidTr="004845C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0B33" w:rsidRDefault="00570B33" w:rsidP="004845C7">
            <w:pPr>
              <w:pStyle w:val="a6"/>
              <w:jc w:val="left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570B33" w:rsidTr="004845C7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570B33" w:rsidRDefault="00570B33" w:rsidP="004845C7">
            <w:pPr>
              <w:spacing w:after="0"/>
              <w:jc w:val="left"/>
            </w:pPr>
            <w:r>
              <w:t>&lt;response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header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/header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body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items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item&gt;</w:t>
            </w:r>
          </w:p>
          <w:p w:rsidR="00293970" w:rsidRDefault="00690624" w:rsidP="000E7BEF">
            <w:pPr>
              <w:spacing w:after="0"/>
              <w:jc w:val="left"/>
            </w:pPr>
            <w:r>
              <w:t>&lt;</w:t>
            </w:r>
            <w:proofErr w:type="spellStart"/>
            <w:r w:rsidR="00EF24EC">
              <w:t>orderPlanNo</w:t>
            </w:r>
            <w:proofErr w:type="spellEnd"/>
            <w:r>
              <w:t>&gt;5-1-2016-8340103-000004-00&lt;/</w:t>
            </w:r>
            <w:proofErr w:type="spellStart"/>
            <w:r w:rsidR="00EF24EC">
              <w:t>orderPlanNo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BizNm</w:t>
            </w:r>
            <w:proofErr w:type="spellEnd"/>
            <w:r>
              <w:t xml:space="preserve">&gt;216학년도 </w:t>
            </w:r>
            <w:proofErr w:type="spellStart"/>
            <w:r>
              <w:t>우유급식</w:t>
            </w:r>
            <w:proofErr w:type="spellEnd"/>
            <w:r>
              <w:t xml:space="preserve"> 공급업체 선정 입찰 </w:t>
            </w:r>
            <w:proofErr w:type="spellStart"/>
            <w:r>
              <w:t>재공고</w:t>
            </w:r>
            <w:proofErr w:type="spellEnd"/>
            <w:r>
              <w:t>&lt;/</w:t>
            </w:r>
            <w:proofErr w:type="spellStart"/>
            <w:r>
              <w:t>orderBiz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InsttNm</w:t>
            </w:r>
            <w:proofErr w:type="spellEnd"/>
            <w:r>
              <w:t>&gt;전라북도군산교육청 군산용문초등학교&lt;/</w:t>
            </w:r>
            <w:proofErr w:type="spellStart"/>
            <w:r>
              <w:t>orderInstt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Ym</w:t>
            </w:r>
            <w:proofErr w:type="spellEnd"/>
            <w:r>
              <w:t>&gt;2016-03&lt;/</w:t>
            </w:r>
            <w:proofErr w:type="spellStart"/>
            <w:r>
              <w:t>orderY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MethdNm</w:t>
            </w:r>
            <w:proofErr w:type="spellEnd"/>
            <w:r>
              <w:t>&gt;자체조달&lt;/</w:t>
            </w:r>
            <w:proofErr w:type="spellStart"/>
            <w:r>
              <w:t>prcrmntMethd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AC3933">
              <w:rPr>
                <w:color w:val="000000" w:themeColor="text1"/>
              </w:rPr>
              <w:t>cntrctCnclsMthdNm</w:t>
            </w:r>
            <w:proofErr w:type="spellEnd"/>
            <w:r>
              <w:t>&gt;일반&lt;/</w:t>
            </w:r>
            <w:proofErr w:type="spellStart"/>
            <w:r w:rsidR="001B49B7" w:rsidRPr="00AC3933">
              <w:rPr>
                <w:color w:val="000000" w:themeColor="text1"/>
              </w:rPr>
              <w:t>cntrctCnclsMthd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RgstNo</w:t>
            </w:r>
            <w:proofErr w:type="spellEnd"/>
            <w:r>
              <w:t>&gt;341367&lt;/</w:t>
            </w:r>
            <w:proofErr w:type="spellStart"/>
            <w:r>
              <w:t>bfSpecRgstNo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BizNm</w:t>
            </w:r>
            <w:proofErr w:type="spellEnd"/>
            <w:r>
              <w:t xml:space="preserve">&gt;216학년도 </w:t>
            </w:r>
            <w:proofErr w:type="spellStart"/>
            <w:r>
              <w:t>우유급식</w:t>
            </w:r>
            <w:proofErr w:type="spellEnd"/>
            <w:r>
              <w:t xml:space="preserve"> 공급업체 선정 입찰 </w:t>
            </w:r>
            <w:proofErr w:type="spellStart"/>
            <w:r>
              <w:t>재공고</w:t>
            </w:r>
            <w:proofErr w:type="spellEnd"/>
            <w:r>
              <w:t>&lt;/</w:t>
            </w:r>
            <w:proofErr w:type="spellStart"/>
            <w:r>
              <w:t>bfSpecBiz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DminsttNm</w:t>
            </w:r>
            <w:proofErr w:type="spellEnd"/>
            <w:r>
              <w:t>&gt;전라북도군산교육청 군산용문초등학교&lt;/</w:t>
            </w:r>
            <w:proofErr w:type="spellStart"/>
            <w:r>
              <w:t>bfSpecDminstt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NtceInsttNm</w:t>
            </w:r>
            <w:proofErr w:type="spellEnd"/>
            <w:r>
              <w:t>&gt;전라북도군산교육청 군산용문초등학교&lt;/</w:t>
            </w:r>
            <w:proofErr w:type="spellStart"/>
            <w:r>
              <w:t>bfSpecNtceInstt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pninRgstClseDt</w:t>
            </w:r>
            <w:proofErr w:type="spellEnd"/>
            <w:r>
              <w:t>&gt;2016-03-21 10:00&lt;/</w:t>
            </w:r>
            <w:proofErr w:type="spellStart"/>
            <w:r>
              <w:t>opninRgstClseDt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o</w:t>
            </w:r>
            <w:proofErr w:type="spellEnd"/>
            <w:r>
              <w:t>&gt;20160318205&lt;/</w:t>
            </w:r>
            <w:proofErr w:type="spellStart"/>
            <w:r>
              <w:t>bidNtceNo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Ord</w:t>
            </w:r>
            <w:proofErr w:type="spellEnd"/>
            <w:r>
              <w:t>&gt;00&lt;/</w:t>
            </w:r>
            <w:proofErr w:type="spellStart"/>
            <w:r>
              <w:t>bidNtceOrd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ReqNo</w:t>
            </w:r>
            <w:proofErr w:type="spellEnd"/>
            <w:r>
              <w:t xml:space="preserve"> /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m</w:t>
            </w:r>
            <w:proofErr w:type="spellEnd"/>
            <w:r>
              <w:t xml:space="preserve">&gt;216학년도 </w:t>
            </w:r>
            <w:proofErr w:type="spellStart"/>
            <w:r>
              <w:t>우유급식</w:t>
            </w:r>
            <w:proofErr w:type="spellEnd"/>
            <w:r>
              <w:t xml:space="preserve"> 공급업체 선정 입찰 </w:t>
            </w:r>
            <w:proofErr w:type="spellStart"/>
            <w:r>
              <w:t>재공고</w:t>
            </w:r>
            <w:proofErr w:type="spellEnd"/>
            <w:r>
              <w:t>&lt;/</w:t>
            </w:r>
            <w:proofErr w:type="spellStart"/>
            <w:r>
              <w:t>bidNtce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DminsttNm</w:t>
            </w:r>
            <w:proofErr w:type="spellEnd"/>
            <w:r>
              <w:t>&gt;전라북도군산교육청 군산용문초등학교&lt;/</w:t>
            </w:r>
            <w:proofErr w:type="spellStart"/>
            <w:r>
              <w:t>bidDminstt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MthdNm</w:t>
            </w:r>
            <w:proofErr w:type="spellEnd"/>
            <w:r>
              <w:t>&gt;전자입찰&lt;/</w:t>
            </w:r>
            <w:proofErr w:type="spellStart"/>
            <w:r>
              <w:t>bidMthdNm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Dt</w:t>
            </w:r>
            <w:proofErr w:type="spellEnd"/>
            <w:r>
              <w:t>&gt;2016-03-14 16:04&lt;/</w:t>
            </w:r>
            <w:proofErr w:type="spellStart"/>
            <w:r>
              <w:t>bidNtceDt</w:t>
            </w:r>
            <w:proofErr w:type="spellEnd"/>
            <w:r>
              <w:t xml:space="preserve">&gt; </w:t>
            </w:r>
          </w:p>
          <w:p w:rsidR="00690624" w:rsidRDefault="00690624" w:rsidP="00690624">
            <w:pPr>
              <w:spacing w:after="0"/>
              <w:jc w:val="left"/>
            </w:pPr>
            <w:r>
              <w:lastRenderedPageBreak/>
              <w:t xml:space="preserve">  &lt;</w:t>
            </w:r>
            <w:proofErr w:type="spellStart"/>
            <w:r w:rsidR="001B49B7" w:rsidRPr="00ED2770">
              <w:t>bidwinrInfoList</w:t>
            </w:r>
            <w:proofErr w:type="spellEnd"/>
            <w:r w:rsidRPr="00ED2770">
              <w:t xml:space="preserve"> </w:t>
            </w:r>
            <w:r>
              <w:t xml:space="preserve">/&gt; </w:t>
            </w:r>
          </w:p>
          <w:p w:rsidR="000E7BEF" w:rsidRDefault="00690624" w:rsidP="000E7BEF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ED2770">
              <w:t>cntrctInfoList</w:t>
            </w:r>
            <w:proofErr w:type="spellEnd"/>
            <w:r w:rsidR="00735AB6">
              <w:rPr>
                <w:rFonts w:hint="eastAsia"/>
              </w:rPr>
              <w:t>&gt;</w:t>
            </w:r>
            <w:r w:rsidR="00F84462" w:rsidRPr="00293970">
              <w:rPr>
                <w:rFonts w:hint="eastAsia"/>
              </w:rPr>
              <w:t>[1^2016036417400^전라북도군산교육청 군산용문초등학교^전라북도군산교육청 군산용문초등학교^수의계약^256000^2016-03-28]</w:t>
            </w:r>
            <w:r>
              <w:t>&lt;/</w:t>
            </w:r>
            <w:proofErr w:type="spellStart"/>
            <w:r w:rsidR="001B49B7" w:rsidRPr="00ED2770">
              <w:t>cntrctInfoList</w:t>
            </w:r>
            <w:proofErr w:type="spellEnd"/>
            <w:r>
              <w:t xml:space="preserve">&gt; </w:t>
            </w:r>
          </w:p>
          <w:p w:rsidR="00A52C82" w:rsidRDefault="000E7BEF" w:rsidP="00690624">
            <w:pPr>
              <w:spacing w:after="0"/>
              <w:jc w:val="left"/>
            </w:pPr>
            <w:r>
              <w:t>&lt;</w:t>
            </w:r>
            <w:proofErr w:type="spellStart"/>
            <w:r w:rsidRPr="00293970">
              <w:t>orderPlanUntyNo</w:t>
            </w:r>
            <w:proofErr w:type="spellEnd"/>
            <w:r>
              <w:t>&gt;5-1-2016-8340103-000004&lt;/</w:t>
            </w:r>
            <w:proofErr w:type="spellStart"/>
            <w:r w:rsidRPr="00293970">
              <w:t>orderPlanUntyNo</w:t>
            </w:r>
            <w:proofErr w:type="spellEnd"/>
            <w:r>
              <w:t xml:space="preserve">&gt; </w:t>
            </w:r>
          </w:p>
          <w:p w:rsidR="00570B33" w:rsidRDefault="00570B33" w:rsidP="00690624">
            <w:pPr>
              <w:spacing w:after="0"/>
              <w:jc w:val="left"/>
            </w:pPr>
            <w:r>
              <w:t>&lt;/item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/items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570B33" w:rsidRDefault="00570B33" w:rsidP="004845C7">
            <w:pPr>
              <w:spacing w:after="0"/>
              <w:jc w:val="left"/>
            </w:pPr>
            <w:r>
              <w:t>&lt;/body&gt;</w:t>
            </w:r>
          </w:p>
          <w:p w:rsidR="00570B33" w:rsidRPr="00316E8C" w:rsidRDefault="00570B33" w:rsidP="004845C7">
            <w:pPr>
              <w:spacing w:after="0"/>
              <w:jc w:val="left"/>
            </w:pPr>
            <w:r>
              <w:t>&lt;/response&gt;</w:t>
            </w:r>
          </w:p>
          <w:p w:rsidR="00570B33" w:rsidRPr="00C83B29" w:rsidRDefault="00570B33" w:rsidP="004845C7">
            <w:pPr>
              <w:spacing w:after="0"/>
              <w:jc w:val="left"/>
            </w:pPr>
          </w:p>
        </w:tc>
      </w:tr>
    </w:tbl>
    <w:p w:rsidR="007A69BA" w:rsidRDefault="007A69BA" w:rsidP="00941363">
      <w:pPr>
        <w:spacing w:after="0"/>
        <w:jc w:val="left"/>
      </w:pPr>
    </w:p>
    <w:p w:rsidR="00082617" w:rsidRDefault="00082617" w:rsidP="00941363">
      <w:pPr>
        <w:pStyle w:val="4"/>
        <w:keepNext w:val="0"/>
        <w:ind w:left="2807"/>
      </w:pPr>
      <w:r>
        <w:br w:type="page"/>
      </w:r>
      <w:r>
        <w:rPr>
          <w:rFonts w:hint="eastAsia"/>
        </w:rPr>
        <w:lastRenderedPageBreak/>
        <w:t>[</w:t>
      </w:r>
      <w:proofErr w:type="spellStart"/>
      <w:r w:rsidR="006410F8" w:rsidRPr="006410F8">
        <w:rPr>
          <w:rFonts w:hint="eastAsia"/>
        </w:rPr>
        <w:t>계약과정통합공개정보에</w:t>
      </w:r>
      <w:proofErr w:type="spellEnd"/>
      <w:r w:rsidR="006410F8" w:rsidRPr="006410F8">
        <w:t xml:space="preserve"> 대한 </w:t>
      </w:r>
      <w:proofErr w:type="spellStart"/>
      <w:r w:rsidR="006E6BDD">
        <w:rPr>
          <w:rFonts w:hint="eastAsia"/>
        </w:rPr>
        <w:t>공사</w:t>
      </w:r>
      <w:r w:rsidR="006410F8" w:rsidRPr="006410F8">
        <w:t>조회</w:t>
      </w:r>
      <w:proofErr w:type="spellEnd"/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82617" w:rsidTr="00486C5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82617" w:rsidRDefault="00F33B48" w:rsidP="00486C5A">
            <w:pPr>
              <w:spacing w:after="0"/>
              <w:jc w:val="left"/>
            </w:pPr>
            <w: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82617" w:rsidRDefault="006410F8" w:rsidP="00486C5A">
            <w:pPr>
              <w:spacing w:after="0"/>
              <w:jc w:val="left"/>
            </w:pPr>
            <w:proofErr w:type="spellStart"/>
            <w:r w:rsidRPr="006410F8">
              <w:rPr>
                <w:rFonts w:hint="eastAsia"/>
              </w:rPr>
              <w:t>계약과정통합공개정보에</w:t>
            </w:r>
            <w:proofErr w:type="spellEnd"/>
            <w:r w:rsidRPr="006410F8">
              <w:t xml:space="preserve"> 대한 </w:t>
            </w:r>
            <w:proofErr w:type="spellStart"/>
            <w:r w:rsidR="006E6BDD">
              <w:rPr>
                <w:rFonts w:hint="eastAsia"/>
              </w:rPr>
              <w:t>공사</w:t>
            </w:r>
            <w:r w:rsidRPr="006410F8">
              <w:t>조회</w:t>
            </w:r>
            <w:proofErr w:type="spellEnd"/>
          </w:p>
        </w:tc>
      </w:tr>
      <w:tr w:rsidR="00082617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82617" w:rsidRDefault="00082617" w:rsidP="00486C5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82617" w:rsidRDefault="007B083B" w:rsidP="00486C5A">
            <w:pPr>
              <w:spacing w:after="0"/>
              <w:jc w:val="left"/>
            </w:pPr>
            <w:proofErr w:type="spellStart"/>
            <w:r>
              <w:t>getCntrctProcssIntgOpen</w:t>
            </w:r>
            <w:r w:rsidR="00BE0D8F">
              <w:rPr>
                <w:rFonts w:hint="eastAsia"/>
              </w:rPr>
              <w:t>C</w:t>
            </w:r>
            <w:r w:rsidR="00BE0D8F" w:rsidRPr="00B84916">
              <w:t>nstwk</w:t>
            </w:r>
            <w:proofErr w:type="spellEnd"/>
          </w:p>
        </w:tc>
      </w:tr>
      <w:tr w:rsidR="00082617" w:rsidTr="00486C5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F5B29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>사용자가 [</w:t>
            </w:r>
            <w:r w:rsidRPr="00AB379C">
              <w:t>입찰공고번호</w:t>
            </w:r>
            <w:proofErr w:type="gramStart"/>
            <w:r w:rsidRPr="00AB379C">
              <w:t>,사전규격등록번호,</w:t>
            </w:r>
            <w:r w:rsidR="00EF24EC">
              <w:t>발주계획번호</w:t>
            </w:r>
            <w:r w:rsidRPr="00AB379C">
              <w:t>,조달요청번호</w:t>
            </w:r>
            <w:proofErr w:type="gramEnd"/>
            <w:r>
              <w:rPr>
                <w:rFonts w:hint="eastAsia"/>
              </w:rPr>
              <w:t xml:space="preserve">] 중 한 번호를 알고 있는 경우 해당 </w:t>
            </w:r>
            <w:r w:rsidR="006E6BDD">
              <w:rPr>
                <w:rFonts w:hint="eastAsia"/>
              </w:rPr>
              <w:t>공사</w:t>
            </w:r>
            <w:r>
              <w:rPr>
                <w:rFonts w:hint="eastAsia"/>
              </w:rPr>
              <w:t>입찰공고 업무 진행과정</w:t>
            </w:r>
            <w:r w:rsidR="006E6BDD">
              <w:rPr>
                <w:rFonts w:hint="eastAsia"/>
              </w:rPr>
              <w:t>(</w:t>
            </w:r>
            <w:r w:rsidR="00EF24EC">
              <w:rPr>
                <w:rFonts w:hint="eastAsia"/>
              </w:rPr>
              <w:t>발주계획번호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사업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발주기관명</w:t>
            </w:r>
            <w:proofErr w:type="spellEnd"/>
            <w:r>
              <w:rPr>
                <w:rFonts w:hint="eastAsia"/>
              </w:rPr>
              <w:t>,사전규격등록번호,</w:t>
            </w:r>
            <w:proofErr w:type="spellStart"/>
            <w:r>
              <w:rPr>
                <w:rFonts w:hint="eastAsia"/>
              </w:rPr>
              <w:t>입찰공고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낙찰업체명</w:t>
            </w:r>
            <w:proofErr w:type="spellEnd"/>
            <w:r>
              <w:rPr>
                <w:rFonts w:hint="eastAsia"/>
              </w:rPr>
              <w:t>,낙찰금액,</w:t>
            </w:r>
            <w:proofErr w:type="spellStart"/>
            <w:r>
              <w:rPr>
                <w:rFonts w:hint="eastAsia"/>
              </w:rPr>
              <w:t>낙찰률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번호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계약건명</w:t>
            </w:r>
            <w:proofErr w:type="spellEnd"/>
            <w:r w:rsidR="006E6BDD">
              <w:rPr>
                <w:rFonts w:hint="eastAsia"/>
              </w:rPr>
              <w:t xml:space="preserve"> 등)을</w:t>
            </w:r>
            <w:r>
              <w:rPr>
                <w:rFonts w:hint="eastAsia"/>
              </w:rPr>
              <w:t xml:space="preserve"> 조회</w:t>
            </w:r>
          </w:p>
          <w:p w:rsidR="004C72E4" w:rsidRDefault="003F5B29" w:rsidP="003F5B29">
            <w:pPr>
              <w:spacing w:after="0"/>
              <w:jc w:val="left"/>
            </w:pPr>
            <w:r>
              <w:rPr>
                <w:rFonts w:hint="eastAsia"/>
              </w:rPr>
              <w:t xml:space="preserve">단, 입찰공고번호는 입찰공고차수를 입력하지 않아도 관련 공고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  <w:r w:rsidR="006E6BDD">
              <w:rPr>
                <w:rFonts w:hint="eastAsia"/>
              </w:rPr>
              <w:t xml:space="preserve"> 가능</w:t>
            </w:r>
          </w:p>
        </w:tc>
      </w:tr>
      <w:tr w:rsidR="00082617" w:rsidTr="00486C5A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82617" w:rsidRDefault="00C84638" w:rsidP="00486C5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82617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82617" w:rsidRDefault="00082617" w:rsidP="00486C5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082617" w:rsidTr="00486C5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82617" w:rsidRDefault="00082617" w:rsidP="00486C5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82617" w:rsidRDefault="00082617" w:rsidP="00486C5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082617" w:rsidRDefault="00082617" w:rsidP="00082617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82617" w:rsidTr="00486C5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229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260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57" w:type="dxa"/>
            <w:shd w:val="pct10" w:color="auto" w:fill="auto"/>
            <w:vAlign w:val="center"/>
          </w:tcPr>
          <w:p w:rsidR="00082617" w:rsidRDefault="00082617" w:rsidP="00486C5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82617" w:rsidTr="00486C5A">
        <w:trPr>
          <w:trHeight w:val="420"/>
        </w:trPr>
        <w:tc>
          <w:tcPr>
            <w:tcW w:w="1952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82617" w:rsidRDefault="008C2F84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82617" w:rsidTr="00486C5A">
        <w:trPr>
          <w:trHeight w:val="420"/>
        </w:trPr>
        <w:tc>
          <w:tcPr>
            <w:tcW w:w="1952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82617" w:rsidRDefault="008C2F84" w:rsidP="008C2F8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82617" w:rsidRDefault="00082617" w:rsidP="00486C5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 w:rsidRPr="00121EB8"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43A10" w:rsidRDefault="00FF1A70" w:rsidP="00943A1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43A10">
              <w:rPr>
                <w:rFonts w:hint="eastAsia"/>
              </w:rPr>
              <w:t>에서 받은 인증키</w:t>
            </w:r>
          </w:p>
        </w:tc>
      </w:tr>
      <w:tr w:rsidR="001A3FEF" w:rsidTr="005B5C1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A3FEF" w:rsidRPr="008203A2" w:rsidRDefault="001A3FEF" w:rsidP="003F4B5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js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1A3FEF" w:rsidRDefault="001A3FEF" w:rsidP="003F4B5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</w:t>
            </w:r>
            <w:proofErr w:type="spellStart"/>
            <w:r w:rsidRPr="002351AB">
              <w:rPr>
                <w:color w:val="000000"/>
                <w:szCs w:val="20"/>
              </w:rPr>
              <w:t>json</w:t>
            </w:r>
            <w:proofErr w:type="spellEnd"/>
            <w:r w:rsidRPr="002351AB">
              <w:rPr>
                <w:color w:val="000000"/>
                <w:szCs w:val="20"/>
              </w:rPr>
              <w:t>' 으로 지정함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inqryDiv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Pr="00BA2AF4" w:rsidRDefault="00943A10" w:rsidP="00943A10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조회구분</w:t>
            </w:r>
            <w:proofErr w:type="spellEnd"/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43A10" w:rsidRPr="00C97694" w:rsidRDefault="00943A10" w:rsidP="00943A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43A10" w:rsidRDefault="00943A10" w:rsidP="00AF6C23">
            <w:pPr>
              <w:pStyle w:val="aff"/>
              <w:jc w:val="left"/>
            </w:pPr>
            <w:r>
              <w:rPr>
                <w:rFonts w:hint="eastAsia"/>
                <w:szCs w:val="20"/>
              </w:rPr>
              <w:t xml:space="preserve">검색하고자 하는 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 w:rsidR="00AF6C2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.입찰공고번호</w:t>
            </w:r>
            <w:proofErr w:type="gramEnd"/>
            <w:r w:rsidR="00AF6C2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선택: 입찰공고차수)</w:t>
            </w:r>
            <w:r w:rsidR="00AF6C2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2.사전규격등록번</w:t>
            </w:r>
            <w:r>
              <w:rPr>
                <w:rFonts w:hint="eastAsia"/>
                <w:szCs w:val="20"/>
              </w:rPr>
              <w:lastRenderedPageBreak/>
              <w:t>호</w:t>
            </w:r>
            <w:r w:rsidR="00AF6C2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3.발주계획번호</w:t>
            </w:r>
            <w:r w:rsidR="00AF6C23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4.조달요청번호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bidNtce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t>20160618729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</w:t>
            </w:r>
            <w:r w:rsidR="00BF5FF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인 경우 필수</w:t>
            </w:r>
            <w:r w:rsidR="0093603F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CA0A28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에 따른 공고 차수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1인 경우 선택</w:t>
            </w:r>
            <w:r w:rsidR="0093603F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E451DF" w:rsidRDefault="00943A10" w:rsidP="00943A10">
            <w:r w:rsidRPr="00E451DF">
              <w:rPr>
                <w:bCs/>
              </w:rPr>
              <w:t>368604</w:t>
            </w:r>
          </w:p>
        </w:tc>
        <w:tc>
          <w:tcPr>
            <w:tcW w:w="2157" w:type="dxa"/>
            <w:vAlign w:val="center"/>
          </w:tcPr>
          <w:p w:rsidR="00943A10" w:rsidRDefault="00943A10" w:rsidP="0093603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사전규격등록번호</w:t>
            </w:r>
            <w:r w:rsidR="009360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2인 경우 필수</w:t>
            </w:r>
            <w:r w:rsidR="0093603F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E451DF" w:rsidRDefault="00CA0A28" w:rsidP="00943A10">
            <w:pPr>
              <w:rPr>
                <w:bCs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-1-2016-8031000-000038</w:t>
            </w:r>
          </w:p>
        </w:tc>
        <w:tc>
          <w:tcPr>
            <w:tcW w:w="2157" w:type="dxa"/>
            <w:vAlign w:val="center"/>
          </w:tcPr>
          <w:p w:rsidR="00943A10" w:rsidRDefault="00943A10" w:rsidP="004F2C7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발주계획번호 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3인 경우 필수</w:t>
            </w:r>
            <w:r w:rsidR="004F2C79">
              <w:rPr>
                <w:rFonts w:hint="eastAsia"/>
                <w:szCs w:val="20"/>
              </w:rPr>
              <w:t>)</w:t>
            </w:r>
          </w:p>
        </w:tc>
      </w:tr>
      <w:tr w:rsidR="00943A10" w:rsidTr="00486C5A">
        <w:trPr>
          <w:trHeight w:val="420"/>
        </w:trPr>
        <w:tc>
          <w:tcPr>
            <w:tcW w:w="1952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1943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43A10" w:rsidRPr="00D47085" w:rsidRDefault="00CA0A28" w:rsidP="00943A10">
            <w:pPr>
              <w:rPr>
                <w:rFonts w:cs="굴림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7000200</w:t>
            </w:r>
          </w:p>
        </w:tc>
        <w:tc>
          <w:tcPr>
            <w:tcW w:w="2157" w:type="dxa"/>
            <w:vAlign w:val="center"/>
          </w:tcPr>
          <w:p w:rsidR="00943A10" w:rsidRDefault="00943A10" w:rsidP="00943A1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입찰공고내역의 조달요청번호</w:t>
            </w:r>
            <w:r w:rsidR="004F2C7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조회구분</w:t>
            </w:r>
            <w:proofErr w:type="spellEnd"/>
            <w:r>
              <w:rPr>
                <w:rFonts w:hint="eastAsia"/>
                <w:szCs w:val="20"/>
              </w:rPr>
              <w:t xml:space="preserve"> 4인 경우 필수</w:t>
            </w:r>
            <w:r w:rsidR="004F2C79">
              <w:rPr>
                <w:rFonts w:hint="eastAsia"/>
                <w:szCs w:val="20"/>
              </w:rPr>
              <w:t>)</w:t>
            </w:r>
          </w:p>
        </w:tc>
      </w:tr>
    </w:tbl>
    <w:p w:rsidR="00082617" w:rsidRDefault="00082617" w:rsidP="00082617">
      <w:pPr>
        <w:spacing w:after="0"/>
        <w:jc w:val="left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F35AF" w:rsidRDefault="00082617" w:rsidP="003F35AF">
      <w:pPr>
        <w:pStyle w:val="5"/>
        <w:numPr>
          <w:ilvl w:val="4"/>
          <w:numId w:val="21"/>
        </w:numPr>
        <w:jc w:val="left"/>
      </w:pPr>
      <w:r>
        <w:rPr>
          <w:rFonts w:hint="eastAsia"/>
        </w:rPr>
        <w:t>응답 메시지 예제</w:t>
      </w:r>
      <w:r w:rsidR="003F35AF" w:rsidRPr="003F35AF">
        <w:t xml:space="preserve"> 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3F35AF" w:rsidTr="004845C7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45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723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648" w:type="dxa"/>
            <w:shd w:val="pct10" w:color="auto" w:fill="auto"/>
            <w:vAlign w:val="center"/>
          </w:tcPr>
          <w:p w:rsidR="003F35AF" w:rsidRPr="00EA07CF" w:rsidRDefault="003F35AF" w:rsidP="004845C7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3F35AF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</w:tr>
      <w:tr w:rsidR="003F35AF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</w:tr>
      <w:tr w:rsidR="003F35AF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3F35AF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3F35AF" w:rsidTr="004845C7">
        <w:trPr>
          <w:trHeight w:val="5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lastRenderedPageBreak/>
              <w:t>totalCoun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AF" w:rsidRPr="00CE38CE" w:rsidRDefault="003F35AF" w:rsidP="004845C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D70BF8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Default="00D70BF8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Plan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Default="00D70B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Default="00D70B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Default="00D70BF8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Pr="00480702" w:rsidRDefault="00D70BF8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3-1-2016-D325107-000002-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F8" w:rsidRPr="00177978" w:rsidRDefault="00D70BF8" w:rsidP="00906F97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t>발주계획번호는 업무구분코드(1)-업무유형코드</w:t>
            </w:r>
            <w:r w:rsidRPr="00033E51">
              <w:rPr>
                <w:rFonts w:hint="eastAsia"/>
                <w:szCs w:val="20"/>
              </w:rPr>
              <w:t>(</w:t>
            </w:r>
            <w:r w:rsidR="00AD46B4" w:rsidRPr="00033E51">
              <w:rPr>
                <w:rFonts w:hint="eastAsia"/>
                <w:szCs w:val="20"/>
              </w:rPr>
              <w:t>3</w:t>
            </w:r>
            <w:r w:rsidRPr="00177978">
              <w:rPr>
                <w:rFonts w:hint="eastAsia"/>
                <w:szCs w:val="20"/>
              </w:rPr>
              <w:t>)-</w:t>
            </w:r>
            <w:proofErr w:type="spellStart"/>
            <w:r w:rsidRPr="00177978">
              <w:rPr>
                <w:rFonts w:hint="eastAsia"/>
                <w:szCs w:val="20"/>
              </w:rPr>
              <w:t>발주년도</w:t>
            </w:r>
            <w:proofErr w:type="spellEnd"/>
            <w:r w:rsidRPr="00177978">
              <w:rPr>
                <w:rFonts w:hint="eastAsia"/>
                <w:szCs w:val="20"/>
              </w:rPr>
              <w:t>(4)-</w:t>
            </w:r>
            <w:proofErr w:type="spellStart"/>
            <w:r w:rsidRPr="00177978">
              <w:rPr>
                <w:rFonts w:hint="eastAsia"/>
                <w:szCs w:val="20"/>
              </w:rPr>
              <w:t>기관코드</w:t>
            </w:r>
            <w:proofErr w:type="spellEnd"/>
            <w:r w:rsidRPr="00177978">
              <w:rPr>
                <w:rFonts w:hint="eastAsia"/>
                <w:szCs w:val="20"/>
              </w:rPr>
              <w:t>(7)-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로 구성(</w:t>
            </w:r>
            <w:proofErr w:type="spellStart"/>
            <w:r w:rsidRPr="00177978">
              <w:rPr>
                <w:rFonts w:hint="eastAsia"/>
                <w:szCs w:val="20"/>
              </w:rPr>
              <w:t>발주차수를</w:t>
            </w:r>
            <w:proofErr w:type="spellEnd"/>
            <w:r w:rsidRPr="00177978">
              <w:rPr>
                <w:rFonts w:hint="eastAsia"/>
                <w:szCs w:val="20"/>
              </w:rPr>
              <w:t xml:space="preserve"> 제외하면 </w:t>
            </w:r>
            <w:proofErr w:type="spellStart"/>
            <w:r w:rsidRPr="00177978">
              <w:rPr>
                <w:rFonts w:hint="eastAsia"/>
                <w:szCs w:val="20"/>
              </w:rPr>
              <w:t>발주계획통합번호</w:t>
            </w:r>
            <w:r w:rsidR="00177978">
              <w:rPr>
                <w:rFonts w:hint="eastAsia"/>
                <w:szCs w:val="20"/>
              </w:rPr>
              <w:t>임</w:t>
            </w:r>
            <w:proofErr w:type="spellEnd"/>
            <w:r w:rsidRPr="00177978">
              <w:rPr>
                <w:rFonts w:hint="eastAsia"/>
                <w:szCs w:val="20"/>
              </w:rPr>
              <w:t>)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사업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367B06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FB1C6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2016년도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  <w:r w:rsidRPr="00480702">
              <w:rPr>
                <w:rFonts w:hint="eastAsia"/>
              </w:rPr>
              <w:t xml:space="preserve"> 현장제어설비 정기점검 보수공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사업에 대한 사업 명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B1C6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한국지역난방공사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기관의 명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derY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년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2016-0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발주 </w:t>
            </w:r>
            <w:proofErr w:type="spellStart"/>
            <w:r>
              <w:rPr>
                <w:rFonts w:hint="eastAsia"/>
                <w:szCs w:val="20"/>
              </w:rPr>
              <w:t>년월</w:t>
            </w:r>
            <w:proofErr w:type="spellEnd"/>
            <w:r>
              <w:rPr>
                <w:rFonts w:hint="eastAsia"/>
                <w:szCs w:val="20"/>
              </w:rPr>
              <w:t xml:space="preserve"> ''YYYY-MM'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Me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조달방식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자체조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 방식에 대한 명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79529D" w:rsidRDefault="001B49B7">
            <w:pPr>
              <w:rPr>
                <w:rFonts w:cs="굴림"/>
                <w:szCs w:val="20"/>
              </w:rPr>
            </w:pPr>
            <w:proofErr w:type="spellStart"/>
            <w:r w:rsidRPr="0079529D">
              <w:rPr>
                <w:rFonts w:hint="eastAsia"/>
                <w:szCs w:val="20"/>
              </w:rPr>
              <w:t>cntrctCncls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79529D" w:rsidRDefault="001B49B7">
            <w:pPr>
              <w:rPr>
                <w:rFonts w:cs="굴림"/>
                <w:szCs w:val="20"/>
              </w:rPr>
            </w:pPr>
            <w:r w:rsidRPr="0079529D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실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AE38A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계약체결방법</w:t>
            </w:r>
            <w:r w:rsidR="00FB1C62">
              <w:rPr>
                <w:rFonts w:hint="eastAsia"/>
                <w:szCs w:val="20"/>
              </w:rPr>
              <w:t xml:space="preserve">에 대한 명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Rgst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34136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등록번호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Biz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사업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2016년도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  <w:r w:rsidRPr="00480702">
              <w:rPr>
                <w:rFonts w:hint="eastAsia"/>
              </w:rPr>
              <w:t xml:space="preserve"> 현장제어설비 정기점검 </w:t>
            </w:r>
            <w:r w:rsidRPr="00480702">
              <w:rPr>
                <w:rFonts w:hint="eastAsia"/>
              </w:rPr>
              <w:lastRenderedPageBreak/>
              <w:t>보수공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사업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수요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B1C6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한국지역난방공사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수요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fSpecNtce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공고기관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B1C6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한국지역난방공사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전규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공고기관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pninRgstCls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2016-03-21 10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의견등록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마감일시</w:t>
            </w:r>
            <w:proofErr w:type="spellEnd"/>
            <w:r>
              <w:rPr>
                <w:rFonts w:hint="eastAsia"/>
                <w:szCs w:val="20"/>
              </w:rPr>
              <w:t xml:space="preserve"> 'YYYY-MM-DD HH:MM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201606233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에 대한 </w:t>
            </w:r>
            <w:proofErr w:type="spellStart"/>
            <w:r>
              <w:rPr>
                <w:rFonts w:hint="eastAsia"/>
                <w:szCs w:val="20"/>
              </w:rPr>
              <w:t>공고번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Ord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번호에 따른 공고 차수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crmntReq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6520D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12345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요청번호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공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2016년도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  <w:r w:rsidRPr="00480702">
              <w:rPr>
                <w:rFonts w:hint="eastAsia"/>
              </w:rPr>
              <w:t xml:space="preserve"> 현장제어설비 정기점검 보수공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의 명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Dminstt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425DF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B1C62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 xml:space="preserve">한국지역난방공사 </w:t>
            </w:r>
            <w:proofErr w:type="spellStart"/>
            <w:r w:rsidRPr="00480702">
              <w:rPr>
                <w:rFonts w:hint="eastAsia"/>
              </w:rPr>
              <w:t>김해사업소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입찰공고 </w:t>
            </w:r>
            <w:proofErr w:type="spellStart"/>
            <w:r>
              <w:rPr>
                <w:rFonts w:hint="eastAsia"/>
                <w:szCs w:val="20"/>
              </w:rPr>
              <w:t>수요기관</w:t>
            </w:r>
            <w:proofErr w:type="spellEnd"/>
            <w:r>
              <w:rPr>
                <w:rFonts w:hint="eastAsia"/>
                <w:szCs w:val="20"/>
              </w:rPr>
              <w:t xml:space="preserve"> 명 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MthdNm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80702" w:rsidRDefault="00FB1C62" w:rsidP="00480702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전자입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 w:rsidP="00C90F03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찰방법명</w:t>
            </w:r>
            <w:proofErr w:type="spellEnd"/>
            <w:r>
              <w:rPr>
                <w:rFonts w:hint="eastAsia"/>
                <w:szCs w:val="20"/>
              </w:rPr>
              <w:t xml:space="preserve"> 예) </w:t>
            </w:r>
            <w:proofErr w:type="spellStart"/>
            <w:r>
              <w:rPr>
                <w:rFonts w:hint="eastAsia"/>
                <w:szCs w:val="20"/>
              </w:rPr>
              <w:t>직찰</w:t>
            </w:r>
            <w:proofErr w:type="spellEnd"/>
            <w:r>
              <w:rPr>
                <w:rFonts w:hint="eastAsia"/>
                <w:szCs w:val="20"/>
              </w:rPr>
              <w:t>, 우편, 상시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dNtceD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3-10 11:1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 공고 일시 'YYYY-MM-DD HH</w:t>
            </w:r>
            <w:proofErr w:type="gramStart"/>
            <w:r>
              <w:rPr>
                <w:rFonts w:hint="eastAsia"/>
                <w:szCs w:val="20"/>
              </w:rPr>
              <w:t>:MM'</w:t>
            </w:r>
            <w:proofErr w:type="gramEnd"/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FA7230" w:rsidRDefault="001B49B7">
            <w:pPr>
              <w:rPr>
                <w:rFonts w:cs="굴림"/>
                <w:szCs w:val="20"/>
              </w:rPr>
            </w:pPr>
            <w:proofErr w:type="spellStart"/>
            <w:r w:rsidRPr="00FA7230">
              <w:rPr>
                <w:rFonts w:hint="eastAsia"/>
                <w:szCs w:val="20"/>
              </w:rPr>
              <w:t>bidwinr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FA7230" w:rsidRDefault="001B49B7">
            <w:pPr>
              <w:rPr>
                <w:rFonts w:cs="굴림"/>
                <w:szCs w:val="20"/>
              </w:rPr>
            </w:pPr>
            <w:r w:rsidRPr="00FA7230">
              <w:rPr>
                <w:rFonts w:hint="eastAsia"/>
                <w:szCs w:val="20"/>
              </w:rPr>
              <w:t>낙찰자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 w:rsidP="001601C1">
            <w:pPr>
              <w:rPr>
                <w:rFonts w:cs="굴림"/>
                <w:szCs w:val="20"/>
              </w:rPr>
            </w:pPr>
            <w:r>
              <w:rPr>
                <w:rFonts w:hint="eastAsia"/>
              </w:rPr>
              <w:t xml:space="preserve"> [</w:t>
            </w:r>
            <w:r>
              <w:t>1</w:t>
            </w:r>
            <w:r>
              <w:rPr>
                <w:rFonts w:hint="eastAsia"/>
              </w:rPr>
              <w:t>^</w:t>
            </w:r>
            <w:r>
              <w:t>(주)</w:t>
            </w:r>
            <w:proofErr w:type="spellStart"/>
            <w:r>
              <w:t>칠공사</w:t>
            </w:r>
            <w:proofErr w:type="spellEnd"/>
            <w:r>
              <w:rPr>
                <w:rFonts w:hint="eastAsia"/>
              </w:rPr>
              <w:lastRenderedPageBreak/>
              <w:t>^</w:t>
            </w:r>
            <w:r w:rsidRPr="009C2E83">
              <w:t>3048104950</w:t>
            </w:r>
            <w:r>
              <w:rPr>
                <w:rFonts w:hint="eastAsia"/>
              </w:rPr>
              <w:t>^</w:t>
            </w:r>
            <w:r w:rsidRPr="009C2E83">
              <w:rPr>
                <w:rFonts w:hint="eastAsia"/>
              </w:rPr>
              <w:t>이대일</w:t>
            </w:r>
            <w:r>
              <w:rPr>
                <w:rFonts w:hint="eastAsia"/>
              </w:rPr>
              <w:t>^</w:t>
            </w:r>
            <w:r>
              <w:t>48813940</w:t>
            </w:r>
            <w:r>
              <w:rPr>
                <w:rFonts w:hint="eastAsia"/>
              </w:rPr>
              <w:t>^</w:t>
            </w:r>
            <w:r>
              <w:t>87.769</w:t>
            </w:r>
            <w:r>
              <w:rPr>
                <w:rFonts w:hint="eastAsia"/>
              </w:rPr>
              <w:t>^</w:t>
            </w:r>
            <w:r>
              <w:t>20</w:t>
            </w:r>
            <w:r>
              <w:rPr>
                <w:rFonts w:hint="eastAsia"/>
              </w:rPr>
              <w:t>^</w:t>
            </w:r>
            <w:r>
              <w:t>2016-06-22 11:00</w:t>
            </w:r>
            <w:r>
              <w:rPr>
                <w:rFonts w:hint="eastAsia"/>
              </w:rPr>
              <w:t>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7624D6" w:rsidRDefault="00FB1C62" w:rsidP="00367DA9">
            <w:pPr>
              <w:rPr>
                <w:rFonts w:cs="굴림"/>
                <w:szCs w:val="20"/>
              </w:rPr>
            </w:pPr>
            <w:r w:rsidRPr="007624D6">
              <w:rPr>
                <w:rFonts w:hint="eastAsia"/>
                <w:szCs w:val="20"/>
              </w:rPr>
              <w:lastRenderedPageBreak/>
              <w:t xml:space="preserve">입찰공고정보의 </w:t>
            </w:r>
            <w:r w:rsidRPr="007624D6">
              <w:rPr>
                <w:rFonts w:hint="eastAsia"/>
                <w:szCs w:val="20"/>
              </w:rPr>
              <w:lastRenderedPageBreak/>
              <w:t xml:space="preserve">입찰공고번호와 연결된 </w:t>
            </w:r>
            <w:proofErr w:type="spellStart"/>
            <w:r w:rsidRPr="00C20CCC">
              <w:rPr>
                <w:rFonts w:hint="eastAsia"/>
                <w:szCs w:val="20"/>
              </w:rPr>
              <w:t>낙찰정보</w:t>
            </w:r>
            <w:proofErr w:type="spellEnd"/>
            <w:r w:rsidRPr="00C20CCC">
              <w:rPr>
                <w:szCs w:val="20"/>
              </w:rPr>
              <w:t xml:space="preserve"> [순번^</w:t>
            </w:r>
            <w:proofErr w:type="spellStart"/>
            <w:r w:rsidRPr="00C20CCC">
              <w:rPr>
                <w:szCs w:val="20"/>
              </w:rPr>
              <w:t>낙찰업체명</w:t>
            </w:r>
            <w:proofErr w:type="spellEnd"/>
            <w:r w:rsidRPr="00C20CCC">
              <w:rPr>
                <w:szCs w:val="20"/>
              </w:rPr>
              <w:t>^낙찰업체사업자번호^대표자명^낙찰금액(원화</w:t>
            </w:r>
            <w:proofErr w:type="gramStart"/>
            <w:r w:rsidRPr="00C20CCC">
              <w:rPr>
                <w:szCs w:val="20"/>
              </w:rPr>
              <w:t>,원</w:t>
            </w:r>
            <w:proofErr w:type="gramEnd"/>
            <w:r w:rsidRPr="00C20CCC">
              <w:rPr>
                <w:szCs w:val="20"/>
              </w:rPr>
              <w:t>)^</w:t>
            </w:r>
            <w:proofErr w:type="spellStart"/>
            <w:r w:rsidRPr="00C20CCC">
              <w:rPr>
                <w:szCs w:val="20"/>
              </w:rPr>
              <w:t>낙찰률</w:t>
            </w:r>
            <w:proofErr w:type="spellEnd"/>
            <w:r w:rsidRPr="00C20CCC">
              <w:rPr>
                <w:szCs w:val="20"/>
              </w:rPr>
              <w:t>^</w:t>
            </w:r>
            <w:proofErr w:type="spellStart"/>
            <w:r w:rsidRPr="00C20CCC">
              <w:rPr>
                <w:szCs w:val="20"/>
              </w:rPr>
              <w:t>참가업체수</w:t>
            </w:r>
            <w:proofErr w:type="spellEnd"/>
            <w:r w:rsidRPr="00C20CCC">
              <w:rPr>
                <w:szCs w:val="20"/>
              </w:rPr>
              <w:t>^</w:t>
            </w:r>
            <w:proofErr w:type="spellStart"/>
            <w:r w:rsidRPr="00C20CCC">
              <w:rPr>
                <w:szCs w:val="20"/>
              </w:rPr>
              <w:t>개찰일시</w:t>
            </w:r>
            <w:proofErr w:type="spellEnd"/>
            <w:r w:rsidRPr="00C20CCC">
              <w:rPr>
                <w:szCs w:val="20"/>
              </w:rPr>
              <w:t>("YYYY-MM-DD")]</w:t>
            </w:r>
          </w:p>
        </w:tc>
      </w:tr>
      <w:tr w:rsidR="00FB1C62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D0DB8" w:rsidRDefault="001B49B7">
            <w:pPr>
              <w:rPr>
                <w:rFonts w:cs="굴림"/>
                <w:szCs w:val="20"/>
              </w:rPr>
            </w:pPr>
            <w:proofErr w:type="spellStart"/>
            <w:r w:rsidRPr="004D0DB8">
              <w:rPr>
                <w:rFonts w:hint="eastAsia"/>
                <w:szCs w:val="20"/>
              </w:rPr>
              <w:lastRenderedPageBreak/>
              <w:t>cntrctInfoList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4D0DB8" w:rsidRDefault="001B49B7">
            <w:pPr>
              <w:rPr>
                <w:rFonts w:cs="굴림"/>
                <w:szCs w:val="20"/>
              </w:rPr>
            </w:pPr>
            <w:r w:rsidRPr="004D0DB8">
              <w:rPr>
                <w:rFonts w:hint="eastAsia"/>
                <w:szCs w:val="20"/>
              </w:rPr>
              <w:t>계약정보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..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Default="00FB1C62" w:rsidP="005B1785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[1^0000000001416400^2016년도 현장제어설비 정기점검보수공사^한국지역난방공사 </w:t>
            </w:r>
            <w:proofErr w:type="spellStart"/>
            <w:r>
              <w:rPr>
                <w:rFonts w:hint="eastAsia"/>
                <w:szCs w:val="20"/>
              </w:rPr>
              <w:t>김해사업소</w:t>
            </w:r>
            <w:proofErr w:type="spellEnd"/>
            <w:r>
              <w:rPr>
                <w:rFonts w:hint="eastAsia"/>
                <w:szCs w:val="20"/>
              </w:rPr>
              <w:t xml:space="preserve">^한국지역난방공사 </w:t>
            </w:r>
            <w:proofErr w:type="spellStart"/>
            <w:r>
              <w:rPr>
                <w:rFonts w:hint="eastAsia"/>
                <w:szCs w:val="20"/>
              </w:rPr>
              <w:t>김해사업소</w:t>
            </w:r>
            <w:proofErr w:type="spellEnd"/>
            <w:r>
              <w:rPr>
                <w:rFonts w:hint="eastAsia"/>
                <w:szCs w:val="20"/>
              </w:rPr>
              <w:t>^제한경쟁^51230000^2016-03-10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62" w:rsidRPr="00B440B2" w:rsidRDefault="00FB1C62" w:rsidP="001C1DE4">
            <w:pPr>
              <w:rPr>
                <w:rFonts w:cs="굴림"/>
                <w:szCs w:val="20"/>
              </w:rPr>
            </w:pPr>
            <w:r w:rsidRPr="00B440B2">
              <w:rPr>
                <w:rFonts w:hint="eastAsia"/>
                <w:szCs w:val="20"/>
              </w:rPr>
              <w:t xml:space="preserve">입찰공고의 입찰공고번호와 연관된 </w:t>
            </w:r>
            <w:r w:rsidR="001B49B7">
              <w:rPr>
                <w:rFonts w:hint="eastAsia"/>
                <w:szCs w:val="20"/>
              </w:rPr>
              <w:t>계약정보목록</w:t>
            </w:r>
            <w:r w:rsidRPr="00B440B2">
              <w:rPr>
                <w:rFonts w:hint="eastAsia"/>
                <w:szCs w:val="20"/>
              </w:rPr>
              <w:t xml:space="preserve">제공  </w:t>
            </w:r>
            <w:r>
              <w:rPr>
                <w:rFonts w:hint="eastAsia"/>
                <w:szCs w:val="20"/>
              </w:rPr>
              <w:t>[</w:t>
            </w:r>
            <w:r w:rsidRPr="00B440B2">
              <w:rPr>
                <w:rFonts w:hint="eastAsia"/>
                <w:szCs w:val="20"/>
              </w:rPr>
              <w:t>순번</w:t>
            </w:r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번호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proofErr w:type="spellStart"/>
            <w:r w:rsidRPr="00B440B2">
              <w:rPr>
                <w:rFonts w:hint="eastAsia"/>
                <w:szCs w:val="20"/>
              </w:rPr>
              <w:t>계약기관명</w:t>
            </w:r>
            <w:proofErr w:type="spellEnd"/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수요기관명</w:t>
            </w:r>
            <w:r>
              <w:rPr>
                <w:rFonts w:hint="eastAsia"/>
                <w:szCs w:val="20"/>
              </w:rPr>
              <w:t>^</w:t>
            </w:r>
            <w:r w:rsidR="001B49B7">
              <w:rPr>
                <w:rFonts w:hint="eastAsia"/>
                <w:szCs w:val="20"/>
              </w:rPr>
              <w:t>계약체결방법명</w:t>
            </w:r>
            <w:r>
              <w:rPr>
                <w:rFonts w:hint="eastAsia"/>
                <w:szCs w:val="20"/>
              </w:rPr>
              <w:t>^</w:t>
            </w:r>
            <w:r w:rsidRPr="00B440B2">
              <w:rPr>
                <w:rFonts w:hint="eastAsia"/>
                <w:szCs w:val="20"/>
              </w:rPr>
              <w:t>계약금액(원화</w:t>
            </w:r>
            <w:proofErr w:type="gramStart"/>
            <w:r>
              <w:rPr>
                <w:rFonts w:hint="eastAsia"/>
                <w:szCs w:val="20"/>
              </w:rPr>
              <w:t>,원</w:t>
            </w:r>
            <w:proofErr w:type="gramEnd"/>
            <w:r w:rsidRPr="00B440B2">
              <w:rPr>
                <w:rFonts w:hint="eastAsia"/>
                <w:szCs w:val="20"/>
              </w:rPr>
              <w:t>)#</w:t>
            </w:r>
            <w:proofErr w:type="spellStart"/>
            <w:r w:rsidRPr="00B440B2">
              <w:rPr>
                <w:rFonts w:hint="eastAsia"/>
                <w:szCs w:val="20"/>
              </w:rPr>
              <w:t>계약일자</w:t>
            </w:r>
            <w:proofErr w:type="spellEnd"/>
            <w:r>
              <w:rPr>
                <w:rFonts w:hint="eastAsia"/>
                <w:szCs w:val="20"/>
              </w:rPr>
              <w:t>("YYYY-MM-DD")]</w:t>
            </w:r>
          </w:p>
        </w:tc>
      </w:tr>
      <w:tr w:rsidR="009D0805" w:rsidTr="004845C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Default="009D0805" w:rsidP="001515DC">
            <w:pPr>
              <w:rPr>
                <w:rFonts w:cs="굴림"/>
                <w:szCs w:val="20"/>
              </w:rPr>
            </w:pPr>
            <w:proofErr w:type="spellStart"/>
            <w:r w:rsidRPr="00563617">
              <w:rPr>
                <w:rFonts w:hint="eastAsia"/>
                <w:szCs w:val="20"/>
              </w:rPr>
              <w:t>orderPlanUntyNo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Default="009D0805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Default="009D0805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Default="009D0805" w:rsidP="001515D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Pr="00480702" w:rsidRDefault="009D0805" w:rsidP="001515DC">
            <w:pPr>
              <w:wordWrap/>
              <w:spacing w:after="0" w:line="25" w:lineRule="atLeast"/>
              <w:jc w:val="left"/>
            </w:pPr>
            <w:r w:rsidRPr="00480702">
              <w:rPr>
                <w:rFonts w:hint="eastAsia"/>
              </w:rPr>
              <w:t>3-1-2016-D325107-0000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805" w:rsidRPr="00177978" w:rsidRDefault="009D0805" w:rsidP="001515DC">
            <w:pPr>
              <w:rPr>
                <w:szCs w:val="20"/>
              </w:rPr>
            </w:pPr>
            <w:r w:rsidRPr="00177978">
              <w:rPr>
                <w:rFonts w:hint="eastAsia"/>
                <w:szCs w:val="20"/>
              </w:rPr>
              <w:t xml:space="preserve">발주계획통합번호는 발주계획번호에서 </w:t>
            </w:r>
            <w:proofErr w:type="spellStart"/>
            <w:r w:rsidRPr="00177978">
              <w:rPr>
                <w:rFonts w:hint="eastAsia"/>
                <w:szCs w:val="20"/>
              </w:rPr>
              <w:t>발주차수</w:t>
            </w:r>
            <w:proofErr w:type="spellEnd"/>
            <w:r w:rsidRPr="00177978">
              <w:rPr>
                <w:rFonts w:hint="eastAsia"/>
                <w:szCs w:val="20"/>
              </w:rPr>
              <w:t>(2)를 제외한 번호임</w:t>
            </w:r>
          </w:p>
        </w:tc>
      </w:tr>
    </w:tbl>
    <w:p w:rsidR="00082617" w:rsidRDefault="00082617" w:rsidP="000A073E">
      <w:pPr>
        <w:pStyle w:val="5"/>
        <w:jc w:val="left"/>
      </w:pPr>
      <w:r w:rsidRPr="00E4477E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82617" w:rsidTr="00486C5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2617" w:rsidRDefault="00082617" w:rsidP="00743ED4">
            <w:pPr>
              <w:pStyle w:val="af6"/>
              <w:spacing w:after="0"/>
            </w:pPr>
            <w:r>
              <w:rPr>
                <w:rFonts w:hint="eastAsia"/>
              </w:rPr>
              <w:t>REST(URI)</w:t>
            </w:r>
          </w:p>
        </w:tc>
      </w:tr>
      <w:tr w:rsidR="008E05AA" w:rsidTr="00486C5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0B2" w:rsidRDefault="008E05AA" w:rsidP="007B17E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D87B52">
              <w:rPr>
                <w:rFonts w:hint="eastAsia"/>
              </w:rPr>
              <w:t>1230000/ao/</w:t>
            </w:r>
            <w:r w:rsidR="00B440B2" w:rsidRPr="00B440B2">
              <w:t>CntrctProcssIntgOpenService/getCntrctProcssIntgOpen</w:t>
            </w:r>
            <w:r w:rsidR="00AC515C">
              <w:rPr>
                <w:rFonts w:hint="eastAsia"/>
              </w:rPr>
              <w:t>C</w:t>
            </w:r>
            <w:r w:rsidR="00AC515C" w:rsidRPr="00B84916">
              <w:t>nstwk</w:t>
            </w:r>
            <w:r w:rsidR="00B440B2" w:rsidRPr="00B440B2">
              <w:t>?</w:t>
            </w:r>
            <w:r w:rsidR="007B17E8">
              <w:rPr>
                <w:rFonts w:hint="eastAsia"/>
              </w:rPr>
              <w:t>inqryDiv</w:t>
            </w:r>
            <w:r w:rsidR="007B17E8" w:rsidRPr="00B440B2">
              <w:t xml:space="preserve"> </w:t>
            </w:r>
            <w:r w:rsidR="007B17E8">
              <w:rPr>
                <w:rFonts w:hint="eastAsia"/>
              </w:rPr>
              <w:t>=1&amp;</w:t>
            </w:r>
            <w:r w:rsidR="00B440B2" w:rsidRPr="00B440B2">
              <w:t>bidNtceNo=20160618729&amp;</w:t>
            </w:r>
            <w:r w:rsidR="00943A10">
              <w:t>pageNo=1&amp;numOfRows=10&amp;ServiceKey=인증키</w:t>
            </w:r>
          </w:p>
        </w:tc>
      </w:tr>
      <w:tr w:rsidR="00082617" w:rsidTr="00486C5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2617" w:rsidRDefault="00082617" w:rsidP="00743ED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82617" w:rsidTr="00486C5A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082617" w:rsidRDefault="00082617" w:rsidP="00486C5A">
            <w:pPr>
              <w:spacing w:after="0"/>
              <w:jc w:val="left"/>
            </w:pPr>
            <w:r>
              <w:t>&lt;response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header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/header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body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items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item&gt;</w:t>
            </w:r>
          </w:p>
          <w:p w:rsidR="00293970" w:rsidRDefault="008D37C6" w:rsidP="009D0805">
            <w:pPr>
              <w:spacing w:after="0"/>
              <w:jc w:val="left"/>
            </w:pPr>
            <w:r>
              <w:t>&lt;</w:t>
            </w:r>
            <w:proofErr w:type="spellStart"/>
            <w:r w:rsidR="00EF24EC">
              <w:t>orderPlanNo</w:t>
            </w:r>
            <w:proofErr w:type="spellEnd"/>
            <w:r>
              <w:t>&gt;3-1-2016-8031000-000038-00&lt;/</w:t>
            </w:r>
            <w:proofErr w:type="spellStart"/>
            <w:r w:rsidR="00EF24EC">
              <w:t>orderPlanNo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BizNm</w:t>
            </w:r>
            <w:proofErr w:type="spellEnd"/>
            <w:r>
              <w:t>&gt;</w:t>
            </w:r>
            <w:proofErr w:type="spellStart"/>
            <w:r>
              <w:t>홍광초외</w:t>
            </w:r>
            <w:proofErr w:type="spellEnd"/>
            <w:r>
              <w:t xml:space="preserve">1교(유치원) </w:t>
            </w:r>
            <w:proofErr w:type="spellStart"/>
            <w:r>
              <w:t>교사도장</w:t>
            </w:r>
            <w:proofErr w:type="spellEnd"/>
            <w:r>
              <w:t xml:space="preserve"> 및 포장</w:t>
            </w:r>
            <w:r w:rsidR="00B84916">
              <w:t>공사</w:t>
            </w:r>
            <w:r>
              <w:t>공사&lt;/</w:t>
            </w:r>
            <w:proofErr w:type="spellStart"/>
            <w:r>
              <w:t>orderBiz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InsttNm</w:t>
            </w:r>
            <w:proofErr w:type="spellEnd"/>
            <w:r>
              <w:t>&gt;충청북도교육청 충청북도제천교육지원청&lt;/</w:t>
            </w:r>
            <w:proofErr w:type="spellStart"/>
            <w:r>
              <w:t>orderInstt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rderYm</w:t>
            </w:r>
            <w:proofErr w:type="spellEnd"/>
            <w:r>
              <w:t>&gt;2016-06&lt;/</w:t>
            </w:r>
            <w:proofErr w:type="spellStart"/>
            <w:r>
              <w:t>orderY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MethdNm</w:t>
            </w:r>
            <w:proofErr w:type="spellEnd"/>
            <w:r>
              <w:t>&gt;자체조달&lt;/</w:t>
            </w:r>
            <w:proofErr w:type="spellStart"/>
            <w:r>
              <w:t>prcrmntMethd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6C167D">
              <w:t>cntrctCnclsMthdNm</w:t>
            </w:r>
            <w:proofErr w:type="spellEnd"/>
            <w:r>
              <w:t>&gt;수의&lt;/</w:t>
            </w:r>
            <w:proofErr w:type="spellStart"/>
            <w:r w:rsidR="001B49B7" w:rsidRPr="006C167D">
              <w:t>cntrctCnclsMthd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RgstNo</w:t>
            </w:r>
            <w:proofErr w:type="spellEnd"/>
            <w:r>
              <w:t>&gt;368604&lt;/</w:t>
            </w:r>
            <w:proofErr w:type="spellStart"/>
            <w:r>
              <w:t>bfSpecRgstNo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BizNm</w:t>
            </w:r>
            <w:proofErr w:type="spellEnd"/>
            <w:r>
              <w:t>&gt;</w:t>
            </w:r>
            <w:proofErr w:type="spellStart"/>
            <w:r>
              <w:t>홍광초외</w:t>
            </w:r>
            <w:proofErr w:type="spellEnd"/>
            <w:r>
              <w:t>1교(</w:t>
            </w:r>
            <w:proofErr w:type="spellStart"/>
            <w:r>
              <w:t>남당초</w:t>
            </w:r>
            <w:proofErr w:type="spellEnd"/>
            <w:r>
              <w:t xml:space="preserve">) </w:t>
            </w:r>
            <w:proofErr w:type="spellStart"/>
            <w:r>
              <w:t>교사도장</w:t>
            </w:r>
            <w:proofErr w:type="spellEnd"/>
            <w:r>
              <w:t>&lt;/</w:t>
            </w:r>
            <w:proofErr w:type="spellStart"/>
            <w:r>
              <w:t>bfSpecBiz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DminsttNm</w:t>
            </w:r>
            <w:proofErr w:type="spellEnd"/>
            <w:r>
              <w:t>&gt;충청북도교육청 충청북도제천교육지원청&lt;/</w:t>
            </w:r>
            <w:proofErr w:type="spellStart"/>
            <w:r>
              <w:t>bfSpecDminstt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fSpecNtceInsttNm</w:t>
            </w:r>
            <w:proofErr w:type="spellEnd"/>
            <w:r>
              <w:t>&gt;충청북도교육청 충청북도제천교육지원청&lt;/</w:t>
            </w:r>
            <w:proofErr w:type="spellStart"/>
            <w:r>
              <w:t>bfSpecNtceInstt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opninRgstClseDt</w:t>
            </w:r>
            <w:proofErr w:type="spellEnd"/>
            <w:r>
              <w:t>&gt;2016-06-21 23:59&lt;/</w:t>
            </w:r>
            <w:proofErr w:type="spellStart"/>
            <w:r>
              <w:t>opninRgstClseDt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o</w:t>
            </w:r>
            <w:proofErr w:type="spellEnd"/>
            <w:r>
              <w:t>&gt;20160618729&lt;/</w:t>
            </w:r>
            <w:proofErr w:type="spellStart"/>
            <w:r>
              <w:t>bidNtceNo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Ord</w:t>
            </w:r>
            <w:proofErr w:type="spellEnd"/>
            <w:r>
              <w:t>&gt;00&lt;/</w:t>
            </w:r>
            <w:proofErr w:type="spellStart"/>
            <w:r>
              <w:t>bidNtceOrd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prcrmntReqNo</w:t>
            </w:r>
            <w:proofErr w:type="spellEnd"/>
            <w:r>
              <w:t xml:space="preserve"> /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NtceNm</w:t>
            </w:r>
            <w:proofErr w:type="spellEnd"/>
            <w:r>
              <w:t>&gt;</w:t>
            </w:r>
            <w:proofErr w:type="spellStart"/>
            <w:r>
              <w:t>홍광초외</w:t>
            </w:r>
            <w:proofErr w:type="spellEnd"/>
            <w:r>
              <w:t>1교(</w:t>
            </w:r>
            <w:proofErr w:type="spellStart"/>
            <w:r>
              <w:t>남당초</w:t>
            </w:r>
            <w:proofErr w:type="spellEnd"/>
            <w:r>
              <w:t xml:space="preserve">) 교사 </w:t>
            </w:r>
            <w:proofErr w:type="spellStart"/>
            <w:r>
              <w:t>도장공사</w:t>
            </w:r>
            <w:proofErr w:type="spellEnd"/>
            <w:r>
              <w:t xml:space="preserve"> </w:t>
            </w:r>
            <w:proofErr w:type="spellStart"/>
            <w:r>
              <w:t>소액수의</w:t>
            </w:r>
            <w:proofErr w:type="spellEnd"/>
            <w:r>
              <w:t xml:space="preserve"> </w:t>
            </w:r>
            <w:proofErr w:type="spellStart"/>
            <w:r>
              <w:t>견적공고</w:t>
            </w:r>
            <w:proofErr w:type="spellEnd"/>
            <w:r>
              <w:t>&lt;/</w:t>
            </w:r>
            <w:proofErr w:type="spellStart"/>
            <w:r>
              <w:t>bidNtce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DminsttNm</w:t>
            </w:r>
            <w:proofErr w:type="spellEnd"/>
            <w:r>
              <w:t>&gt;충청북도교육청 충청북도제천교육지원청&lt;/</w:t>
            </w:r>
            <w:proofErr w:type="spellStart"/>
            <w:r>
              <w:t>bidDminstt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idMthdNm</w:t>
            </w:r>
            <w:proofErr w:type="spellEnd"/>
            <w:r>
              <w:t>&gt;전자입찰&lt;/</w:t>
            </w:r>
            <w:proofErr w:type="spellStart"/>
            <w:r>
              <w:t>bidMthdNm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lastRenderedPageBreak/>
              <w:t xml:space="preserve">  &lt;</w:t>
            </w:r>
            <w:proofErr w:type="spellStart"/>
            <w:r>
              <w:t>bidNtceDt</w:t>
            </w:r>
            <w:proofErr w:type="spellEnd"/>
            <w:r>
              <w:t>&gt;2016-06-16 15:34&lt;/</w:t>
            </w:r>
            <w:proofErr w:type="spellStart"/>
            <w:r>
              <w:t>bidNtceDt</w:t>
            </w:r>
            <w:proofErr w:type="spellEnd"/>
            <w:r>
              <w:t xml:space="preserve">&gt; </w:t>
            </w:r>
          </w:p>
          <w:p w:rsidR="008D37C6" w:rsidRDefault="008D37C6" w:rsidP="008D37C6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6C167D">
              <w:t>bidwinrInfoList</w:t>
            </w:r>
            <w:proofErr w:type="spellEnd"/>
            <w:r>
              <w:t>&gt;</w:t>
            </w:r>
            <w:r w:rsidR="00362BFA">
              <w:rPr>
                <w:rFonts w:hint="eastAsia"/>
              </w:rPr>
              <w:t>[</w:t>
            </w:r>
            <w:r>
              <w:t>1</w:t>
            </w:r>
            <w:r w:rsidR="00362BFA">
              <w:rPr>
                <w:rFonts w:hint="eastAsia"/>
              </w:rPr>
              <w:t>^</w:t>
            </w:r>
            <w:r>
              <w:t>(주)</w:t>
            </w:r>
            <w:proofErr w:type="spellStart"/>
            <w:r>
              <w:t>칠공사</w:t>
            </w:r>
            <w:proofErr w:type="spellEnd"/>
            <w:r w:rsidR="00362BFA">
              <w:rPr>
                <w:rFonts w:hint="eastAsia"/>
              </w:rPr>
              <w:t>^</w:t>
            </w:r>
            <w:r w:rsidR="009C2E83" w:rsidRPr="009C2E83">
              <w:t>3048104950</w:t>
            </w:r>
            <w:r w:rsidR="009C2E83">
              <w:rPr>
                <w:rFonts w:hint="eastAsia"/>
              </w:rPr>
              <w:t>^</w:t>
            </w:r>
            <w:r w:rsidR="009C2E83" w:rsidRPr="009C2E83">
              <w:rPr>
                <w:rFonts w:hint="eastAsia"/>
              </w:rPr>
              <w:t>이대일</w:t>
            </w:r>
            <w:r w:rsidR="009C2E83">
              <w:rPr>
                <w:rFonts w:hint="eastAsia"/>
              </w:rPr>
              <w:t>^</w:t>
            </w:r>
            <w:r>
              <w:t>48813940</w:t>
            </w:r>
            <w:r w:rsidR="00362BFA">
              <w:rPr>
                <w:rFonts w:hint="eastAsia"/>
              </w:rPr>
              <w:t>^</w:t>
            </w:r>
            <w:r>
              <w:t>87.769</w:t>
            </w:r>
            <w:r w:rsidR="00362BFA">
              <w:rPr>
                <w:rFonts w:hint="eastAsia"/>
              </w:rPr>
              <w:t>^</w:t>
            </w:r>
            <w:r>
              <w:t>20</w:t>
            </w:r>
            <w:r w:rsidR="00362BFA">
              <w:rPr>
                <w:rFonts w:hint="eastAsia"/>
              </w:rPr>
              <w:t>^</w:t>
            </w:r>
            <w:r>
              <w:t>2016-06-22 11:00</w:t>
            </w:r>
            <w:r w:rsidR="00362BFA">
              <w:rPr>
                <w:rFonts w:hint="eastAsia"/>
              </w:rPr>
              <w:t>]</w:t>
            </w:r>
            <w:r>
              <w:t>&lt;/</w:t>
            </w:r>
            <w:proofErr w:type="spellStart"/>
            <w:r w:rsidR="001B49B7" w:rsidRPr="006C167D">
              <w:t>bidwinrInfoList</w:t>
            </w:r>
            <w:proofErr w:type="spellEnd"/>
            <w:r>
              <w:t xml:space="preserve">&gt; </w:t>
            </w:r>
          </w:p>
          <w:p w:rsidR="009D0805" w:rsidRDefault="008D37C6" w:rsidP="009D0805">
            <w:pPr>
              <w:spacing w:after="0"/>
              <w:jc w:val="left"/>
            </w:pPr>
            <w:r>
              <w:t xml:space="preserve">  &lt;</w:t>
            </w:r>
            <w:proofErr w:type="spellStart"/>
            <w:r w:rsidR="001B49B7" w:rsidRPr="006C167D">
              <w:t>cntrctInfoList</w:t>
            </w:r>
            <w:proofErr w:type="spellEnd"/>
            <w:r>
              <w:t xml:space="preserve"> /&gt; </w:t>
            </w:r>
          </w:p>
          <w:p w:rsidR="0029027E" w:rsidRDefault="00D22FFE" w:rsidP="008D37C6">
            <w:pPr>
              <w:spacing w:after="0"/>
              <w:jc w:val="left"/>
            </w:pPr>
            <w:r>
              <w:rPr>
                <w:rFonts w:hint="eastAsia"/>
              </w:rPr>
              <w:t xml:space="preserve">  </w:t>
            </w:r>
            <w:r w:rsidR="009D0805">
              <w:t>&lt;</w:t>
            </w:r>
            <w:proofErr w:type="spellStart"/>
            <w:r w:rsidR="009D0805" w:rsidRPr="00563617">
              <w:rPr>
                <w:rFonts w:hint="eastAsia"/>
                <w:szCs w:val="20"/>
              </w:rPr>
              <w:t>orderPlanUntyNo</w:t>
            </w:r>
            <w:proofErr w:type="spellEnd"/>
            <w:r w:rsidR="009D0805">
              <w:t>&gt;3-1-2016-8031000-000038&lt;/</w:t>
            </w:r>
            <w:proofErr w:type="spellStart"/>
            <w:r w:rsidR="009D0805" w:rsidRPr="00563617">
              <w:rPr>
                <w:rFonts w:hint="eastAsia"/>
                <w:szCs w:val="20"/>
              </w:rPr>
              <w:t>orderPlanUntyNo</w:t>
            </w:r>
            <w:proofErr w:type="spellEnd"/>
            <w:r w:rsidR="009D0805">
              <w:t xml:space="preserve">&gt; </w:t>
            </w:r>
          </w:p>
          <w:p w:rsidR="00082617" w:rsidRDefault="00082617" w:rsidP="008D37C6">
            <w:pPr>
              <w:spacing w:after="0"/>
              <w:jc w:val="left"/>
            </w:pPr>
            <w:r>
              <w:t>&lt;/item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/items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082617" w:rsidRDefault="00082617" w:rsidP="00486C5A">
            <w:pPr>
              <w:spacing w:after="0"/>
              <w:jc w:val="left"/>
            </w:pPr>
            <w:r>
              <w:t>&lt;/body&gt;</w:t>
            </w:r>
          </w:p>
          <w:p w:rsidR="00082617" w:rsidRPr="00C83B29" w:rsidRDefault="00082617" w:rsidP="00DF1692">
            <w:pPr>
              <w:spacing w:after="0"/>
              <w:jc w:val="left"/>
            </w:pPr>
            <w:r>
              <w:t>&lt;/response&gt;</w:t>
            </w:r>
          </w:p>
        </w:tc>
      </w:tr>
    </w:tbl>
    <w:p w:rsidR="00B15D27" w:rsidRPr="00714951" w:rsidRDefault="00B15D27" w:rsidP="00B15D27">
      <w:pPr>
        <w:pStyle w:val="4"/>
        <w:numPr>
          <w:ilvl w:val="0"/>
          <w:numId w:val="0"/>
        </w:numPr>
        <w:jc w:val="center"/>
        <w:rPr>
          <w:b/>
        </w:rPr>
      </w:pPr>
      <w:r>
        <w:lastRenderedPageBreak/>
        <w:br w:type="page"/>
      </w:r>
      <w:r w:rsidRPr="00714951">
        <w:rPr>
          <w:rFonts w:hint="eastAsia"/>
          <w:b/>
        </w:rPr>
        <w:lastRenderedPageBreak/>
        <w:t xml:space="preserve">OPEN API </w:t>
      </w:r>
      <w:proofErr w:type="spellStart"/>
      <w:r w:rsidRPr="00714951">
        <w:rPr>
          <w:rFonts w:hint="eastAsia"/>
          <w:b/>
        </w:rPr>
        <w:t>에러코드별</w:t>
      </w:r>
      <w:proofErr w:type="spellEnd"/>
      <w:r w:rsidRPr="00714951">
        <w:rPr>
          <w:rFonts w:hint="eastAsia"/>
          <w:b/>
        </w:rPr>
        <w:t xml:space="preserve"> </w:t>
      </w:r>
      <w:proofErr w:type="spellStart"/>
      <w:r w:rsidRPr="00714951">
        <w:rPr>
          <w:rFonts w:hint="eastAsia"/>
          <w:b/>
        </w:rPr>
        <w:t>조치방안</w:t>
      </w:r>
      <w:proofErr w:type="spellEnd"/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B15D27" w:rsidRPr="002A71FB" w:rsidTr="00145E42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2A71FB" w:rsidRDefault="00B15D27" w:rsidP="00145E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2A71FB" w:rsidRDefault="00B15D27" w:rsidP="00145E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2A71FB" w:rsidRDefault="00B15D27" w:rsidP="00145E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2A71FB" w:rsidRDefault="00B15D27" w:rsidP="00145E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  <w:proofErr w:type="spellEnd"/>
          </w:p>
        </w:tc>
      </w:tr>
      <w:tr w:rsidR="00B15D27" w:rsidRPr="002A71FB" w:rsidTr="00145E42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관리자에게 문의하시기 바랍니다.</w:t>
            </w:r>
          </w:p>
        </w:tc>
      </w:tr>
      <w:tr w:rsidR="00B15D27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관리자에게 문의하시기 바랍니다.</w:t>
            </w:r>
          </w:p>
        </w:tc>
      </w:tr>
      <w:tr w:rsidR="00B15D27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B15D27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관리자에게 문의하시기 바랍니다.</w:t>
            </w:r>
          </w:p>
        </w:tc>
      </w:tr>
      <w:tr w:rsidR="00B15D27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관리자에게 문의하시기 바랍니다.</w:t>
            </w:r>
          </w:p>
        </w:tc>
      </w:tr>
      <w:tr w:rsidR="00B15D27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D669A6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D27" w:rsidRPr="005046B9" w:rsidRDefault="00B15D27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확인 하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값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의 필수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AC393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시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Key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시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Key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누락되었습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 URL을 확인하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필수 요청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의 필수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시어</w:t>
            </w:r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호출시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폐기된 서비스가 아니면 개발가이드에서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 URL을 다시 확인하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되지 않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신청정보의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승인상태를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확인하시기 바랍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에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대해 제공기관 담당자가 확인 후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'승인'이후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부터</w:t>
            </w:r>
            <w:proofErr w:type="spellEnd"/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일일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건수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초과함(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건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신청정보의 서비스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상세기능별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일일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트래픽량을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확인하시기 바랍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개발계정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경우 제공기관에서 정의한 트래픽을 초과하여 활용할 수 없습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운영계정의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경우 변경신청을 통해서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트래픽량을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변경 할 수 있습니다. 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키를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하였거나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키를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신청정보의 발급받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키를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다시 확인하시기 바랍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키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값이 같다면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키가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URL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인코등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되었는지 다시 확인하시기 바랍니다.</w:t>
            </w:r>
          </w:p>
        </w:tc>
      </w:tr>
      <w:tr w:rsidR="00675E52" w:rsidRPr="002A71FB" w:rsidTr="00145E4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기간이 만료됨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활용신청정보의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기간을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확인합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기간이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지난 서비스는 이용할 수 없으며 연장신청을 통해 승인 받은 후 다시 이용가능 합니다.</w:t>
            </w:r>
          </w:p>
        </w:tc>
      </w:tr>
      <w:tr w:rsidR="00675E52" w:rsidRPr="002A71FB" w:rsidTr="00145E42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D669A6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등록되지 않은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도메인명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서버의 IP와 실제 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활용신청정보의 등록된 도메인명이나 IP주소를 다시 확인합니다.</w:t>
            </w:r>
          </w:p>
          <w:p w:rsidR="00675E52" w:rsidRPr="005046B9" w:rsidRDefault="00675E52" w:rsidP="00145E4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903699" w:rsidRPr="00B15D27" w:rsidRDefault="00903699" w:rsidP="000073A8">
      <w:pPr>
        <w:spacing w:after="0"/>
        <w:jc w:val="left"/>
      </w:pPr>
    </w:p>
    <w:sectPr w:rsidR="00903699" w:rsidRPr="00B15D27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E2" w:rsidRDefault="000421E2">
      <w:pPr>
        <w:spacing w:after="0" w:line="240" w:lineRule="auto"/>
      </w:pPr>
      <w:r>
        <w:separator/>
      </w:r>
    </w:p>
  </w:endnote>
  <w:endnote w:type="continuationSeparator" w:id="0">
    <w:p w:rsidR="000421E2" w:rsidRDefault="0004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70" w:rsidRDefault="00895CC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470" w:rsidRDefault="00EC5CA1">
                          <w:pPr>
                            <w:pStyle w:val="afa"/>
                          </w:pPr>
                          <w:fldSimple w:instr=" FILENAME   \* MERGEFORMAT ">
                            <w:r w:rsidR="00C27470">
                              <w:rPr>
                                <w:noProof/>
                              </w:rPr>
                              <w:t>조달청_OpenAPI활용가이드_</w:t>
                            </w:r>
                            <w:r w:rsidR="00C27470">
                              <w:rPr>
                                <w:rFonts w:hint="eastAsia"/>
                                <w:noProof/>
                              </w:rPr>
                              <w:t>계약과정통합공개서비스</w:t>
                            </w:r>
                            <w:r w:rsidR="00C27470">
                              <w:rPr>
                                <w:noProof/>
                              </w:rPr>
                              <w:t>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C27470" w:rsidRDefault="009C1F90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C27470">
                      <w:rPr>
                        <w:noProof/>
                      </w:rPr>
                      <w:t>조달청_OpenAPI활용가이드_</w:t>
                    </w:r>
                    <w:r w:rsidR="00C27470">
                      <w:rPr>
                        <w:rFonts w:hint="eastAsia"/>
                        <w:noProof/>
                      </w:rPr>
                      <w:t>계약과정통합공개서비스</w:t>
                    </w:r>
                    <w:r w:rsidR="00C27470">
                      <w:rPr>
                        <w:noProof/>
                      </w:rPr>
                      <w:t>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7470">
      <w:rPr>
        <w:rFonts w:hint="eastAsia"/>
      </w:rPr>
      <w:t xml:space="preserve">- </w:t>
    </w:r>
    <w:r w:rsidR="00E36925">
      <w:fldChar w:fldCharType="begin"/>
    </w:r>
    <w:r w:rsidR="00C27470">
      <w:instrText>PAGE   \* MERGEFORMAT</w:instrText>
    </w:r>
    <w:r w:rsidR="00E36925">
      <w:fldChar w:fldCharType="separate"/>
    </w:r>
    <w:r w:rsidR="00535C38" w:rsidRPr="00535C38">
      <w:rPr>
        <w:noProof/>
        <w:lang w:val="ko-KR"/>
      </w:rPr>
      <w:t>21</w:t>
    </w:r>
    <w:r w:rsidR="00E36925">
      <w:rPr>
        <w:noProof/>
        <w:lang w:val="ko-KR"/>
      </w:rPr>
      <w:fldChar w:fldCharType="end"/>
    </w:r>
    <w:r w:rsidR="00C27470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70" w:rsidRDefault="00C27470">
    <w:pPr>
      <w:pStyle w:val="a9"/>
      <w:framePr w:wrap="around" w:vAnchor="text" w:hAnchor="margin" w:xAlign="right" w:y="1"/>
      <w:rPr>
        <w:rStyle w:val="af4"/>
      </w:rPr>
    </w:pPr>
  </w:p>
  <w:p w:rsidR="00C27470" w:rsidRDefault="00C274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E2" w:rsidRDefault="000421E2">
      <w:pPr>
        <w:spacing w:after="0" w:line="240" w:lineRule="auto"/>
      </w:pPr>
      <w:r>
        <w:separator/>
      </w:r>
    </w:p>
  </w:footnote>
  <w:footnote w:type="continuationSeparator" w:id="0">
    <w:p w:rsidR="000421E2" w:rsidRDefault="0004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70" w:rsidRDefault="00895CC1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3175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22211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3810" t="0" r="4445" b="381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470" w:rsidRDefault="00EC5CA1">
                          <w:pPr>
                            <w:pStyle w:val="afb"/>
                          </w:pPr>
                          <w:fldSimple w:instr=" STYLEREF  &quot;Documment Name&quot;  \* MERGEFORMAT ">
                            <w:r w:rsidR="00535C38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C27470" w:rsidRDefault="00C27470">
                          <w:pPr>
                            <w:adjustRightInd w:val="0"/>
                            <w:jc w:val="right"/>
                          </w:pPr>
                        </w:p>
                        <w:p w:rsidR="00C27470" w:rsidRDefault="00C2747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C27470" w:rsidRDefault="00EC5CA1">
                    <w:pPr>
                      <w:pStyle w:val="afb"/>
                    </w:pPr>
                    <w:fldSimple w:instr=" STYLEREF  &quot;Documment Name&quot;  \* MERGEFORMAT ">
                      <w:r w:rsidR="00535C38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C27470" w:rsidRDefault="00C27470">
                    <w:pPr>
                      <w:adjustRightInd w:val="0"/>
                      <w:jc w:val="right"/>
                    </w:pPr>
                  </w:p>
                  <w:p w:rsidR="00C27470" w:rsidRDefault="00C2747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C27470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806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2133"/>
    <w:rsid w:val="00004E84"/>
    <w:rsid w:val="00004F3C"/>
    <w:rsid w:val="000073A8"/>
    <w:rsid w:val="00007771"/>
    <w:rsid w:val="0001047D"/>
    <w:rsid w:val="00013618"/>
    <w:rsid w:val="0001458E"/>
    <w:rsid w:val="00020283"/>
    <w:rsid w:val="00025A67"/>
    <w:rsid w:val="00025ACE"/>
    <w:rsid w:val="00031BB2"/>
    <w:rsid w:val="00032A52"/>
    <w:rsid w:val="00033E51"/>
    <w:rsid w:val="000341DB"/>
    <w:rsid w:val="0003715F"/>
    <w:rsid w:val="000421E2"/>
    <w:rsid w:val="00042254"/>
    <w:rsid w:val="00042E89"/>
    <w:rsid w:val="0004730A"/>
    <w:rsid w:val="00047C38"/>
    <w:rsid w:val="0005490E"/>
    <w:rsid w:val="00056302"/>
    <w:rsid w:val="000563B8"/>
    <w:rsid w:val="0005684D"/>
    <w:rsid w:val="0006014C"/>
    <w:rsid w:val="00064CBA"/>
    <w:rsid w:val="000662F0"/>
    <w:rsid w:val="0006662F"/>
    <w:rsid w:val="00067A74"/>
    <w:rsid w:val="00071569"/>
    <w:rsid w:val="00076EF7"/>
    <w:rsid w:val="00077C8D"/>
    <w:rsid w:val="00080318"/>
    <w:rsid w:val="00080B42"/>
    <w:rsid w:val="000819C4"/>
    <w:rsid w:val="00082617"/>
    <w:rsid w:val="000827F9"/>
    <w:rsid w:val="00084626"/>
    <w:rsid w:val="00085732"/>
    <w:rsid w:val="00086165"/>
    <w:rsid w:val="00087531"/>
    <w:rsid w:val="00091BDE"/>
    <w:rsid w:val="000920C3"/>
    <w:rsid w:val="00093A2E"/>
    <w:rsid w:val="00093FB1"/>
    <w:rsid w:val="00097620"/>
    <w:rsid w:val="000A073E"/>
    <w:rsid w:val="000A20AA"/>
    <w:rsid w:val="000A2856"/>
    <w:rsid w:val="000A3097"/>
    <w:rsid w:val="000A32B2"/>
    <w:rsid w:val="000A4366"/>
    <w:rsid w:val="000A4924"/>
    <w:rsid w:val="000A6AA3"/>
    <w:rsid w:val="000A6C6F"/>
    <w:rsid w:val="000B1212"/>
    <w:rsid w:val="000B480B"/>
    <w:rsid w:val="000B5DBE"/>
    <w:rsid w:val="000B67BA"/>
    <w:rsid w:val="000B7FF6"/>
    <w:rsid w:val="000C3C04"/>
    <w:rsid w:val="000C4CB5"/>
    <w:rsid w:val="000C4F94"/>
    <w:rsid w:val="000C634C"/>
    <w:rsid w:val="000C6EF5"/>
    <w:rsid w:val="000D1649"/>
    <w:rsid w:val="000D1DF3"/>
    <w:rsid w:val="000D420C"/>
    <w:rsid w:val="000D4249"/>
    <w:rsid w:val="000D736C"/>
    <w:rsid w:val="000E7253"/>
    <w:rsid w:val="000E7BEF"/>
    <w:rsid w:val="000F0173"/>
    <w:rsid w:val="000F3EF2"/>
    <w:rsid w:val="000F40A2"/>
    <w:rsid w:val="000F4B80"/>
    <w:rsid w:val="001005A8"/>
    <w:rsid w:val="00101F3E"/>
    <w:rsid w:val="00104306"/>
    <w:rsid w:val="00112607"/>
    <w:rsid w:val="001129FA"/>
    <w:rsid w:val="00113771"/>
    <w:rsid w:val="00113FCE"/>
    <w:rsid w:val="00120F28"/>
    <w:rsid w:val="00121DC9"/>
    <w:rsid w:val="00122FD0"/>
    <w:rsid w:val="00124826"/>
    <w:rsid w:val="0012733B"/>
    <w:rsid w:val="0013294C"/>
    <w:rsid w:val="0013621E"/>
    <w:rsid w:val="00140E37"/>
    <w:rsid w:val="00145E42"/>
    <w:rsid w:val="001509DC"/>
    <w:rsid w:val="00151F50"/>
    <w:rsid w:val="0015222E"/>
    <w:rsid w:val="0015223D"/>
    <w:rsid w:val="00157286"/>
    <w:rsid w:val="00157A34"/>
    <w:rsid w:val="001601C1"/>
    <w:rsid w:val="001613C2"/>
    <w:rsid w:val="00162365"/>
    <w:rsid w:val="00162C84"/>
    <w:rsid w:val="00164E67"/>
    <w:rsid w:val="00166BA3"/>
    <w:rsid w:val="00167E78"/>
    <w:rsid w:val="00167EEB"/>
    <w:rsid w:val="00167F1B"/>
    <w:rsid w:val="0017042E"/>
    <w:rsid w:val="00172C5D"/>
    <w:rsid w:val="0017424F"/>
    <w:rsid w:val="00177978"/>
    <w:rsid w:val="0018142C"/>
    <w:rsid w:val="00181DA9"/>
    <w:rsid w:val="00181F1F"/>
    <w:rsid w:val="00182288"/>
    <w:rsid w:val="00182502"/>
    <w:rsid w:val="00184C26"/>
    <w:rsid w:val="00184D9B"/>
    <w:rsid w:val="0018627C"/>
    <w:rsid w:val="00186BBB"/>
    <w:rsid w:val="0018745C"/>
    <w:rsid w:val="00190D03"/>
    <w:rsid w:val="001928C5"/>
    <w:rsid w:val="00192940"/>
    <w:rsid w:val="00194211"/>
    <w:rsid w:val="0019475A"/>
    <w:rsid w:val="00194ED1"/>
    <w:rsid w:val="00197101"/>
    <w:rsid w:val="001A0B8F"/>
    <w:rsid w:val="001A380E"/>
    <w:rsid w:val="001A3E1F"/>
    <w:rsid w:val="001A3FEF"/>
    <w:rsid w:val="001A4067"/>
    <w:rsid w:val="001A4C0E"/>
    <w:rsid w:val="001A597D"/>
    <w:rsid w:val="001A7FB9"/>
    <w:rsid w:val="001B4497"/>
    <w:rsid w:val="001B49B7"/>
    <w:rsid w:val="001B58F6"/>
    <w:rsid w:val="001C085E"/>
    <w:rsid w:val="001C1DE4"/>
    <w:rsid w:val="001C2526"/>
    <w:rsid w:val="001C28E5"/>
    <w:rsid w:val="001C3505"/>
    <w:rsid w:val="001C4B46"/>
    <w:rsid w:val="001C6950"/>
    <w:rsid w:val="001D0337"/>
    <w:rsid w:val="001D043C"/>
    <w:rsid w:val="001D0E1F"/>
    <w:rsid w:val="001D20AE"/>
    <w:rsid w:val="001D2793"/>
    <w:rsid w:val="001D6146"/>
    <w:rsid w:val="001D6302"/>
    <w:rsid w:val="001D6C7C"/>
    <w:rsid w:val="001E09A9"/>
    <w:rsid w:val="001E1FDF"/>
    <w:rsid w:val="001E4ACA"/>
    <w:rsid w:val="001F1BDC"/>
    <w:rsid w:val="001F1C98"/>
    <w:rsid w:val="001F26C2"/>
    <w:rsid w:val="001F524D"/>
    <w:rsid w:val="00200311"/>
    <w:rsid w:val="00201146"/>
    <w:rsid w:val="00201F50"/>
    <w:rsid w:val="002040F7"/>
    <w:rsid w:val="00204F1B"/>
    <w:rsid w:val="00205CFC"/>
    <w:rsid w:val="0021204C"/>
    <w:rsid w:val="00213835"/>
    <w:rsid w:val="002158E7"/>
    <w:rsid w:val="00220A53"/>
    <w:rsid w:val="00222B3F"/>
    <w:rsid w:val="00224488"/>
    <w:rsid w:val="00224CDB"/>
    <w:rsid w:val="0022741D"/>
    <w:rsid w:val="00227FCC"/>
    <w:rsid w:val="00230BEA"/>
    <w:rsid w:val="00230C6D"/>
    <w:rsid w:val="00231A20"/>
    <w:rsid w:val="00232619"/>
    <w:rsid w:val="00240E3E"/>
    <w:rsid w:val="00241E66"/>
    <w:rsid w:val="00242DAE"/>
    <w:rsid w:val="00242F60"/>
    <w:rsid w:val="00252A4E"/>
    <w:rsid w:val="002531A3"/>
    <w:rsid w:val="00257242"/>
    <w:rsid w:val="00261377"/>
    <w:rsid w:val="002629CC"/>
    <w:rsid w:val="00264927"/>
    <w:rsid w:val="002704D0"/>
    <w:rsid w:val="002734CB"/>
    <w:rsid w:val="00277801"/>
    <w:rsid w:val="00280D41"/>
    <w:rsid w:val="0028494C"/>
    <w:rsid w:val="00284EFC"/>
    <w:rsid w:val="00284F28"/>
    <w:rsid w:val="00286DEF"/>
    <w:rsid w:val="00287276"/>
    <w:rsid w:val="0029027E"/>
    <w:rsid w:val="00293970"/>
    <w:rsid w:val="00294D94"/>
    <w:rsid w:val="002A0073"/>
    <w:rsid w:val="002A0967"/>
    <w:rsid w:val="002A4A96"/>
    <w:rsid w:val="002A7F98"/>
    <w:rsid w:val="002B1825"/>
    <w:rsid w:val="002B2CF3"/>
    <w:rsid w:val="002B47CE"/>
    <w:rsid w:val="002B4921"/>
    <w:rsid w:val="002B6F83"/>
    <w:rsid w:val="002C0EE6"/>
    <w:rsid w:val="002C2C9D"/>
    <w:rsid w:val="002C3510"/>
    <w:rsid w:val="002C3A9E"/>
    <w:rsid w:val="002C6643"/>
    <w:rsid w:val="002D20E0"/>
    <w:rsid w:val="002D54B6"/>
    <w:rsid w:val="002E254A"/>
    <w:rsid w:val="002E2CBD"/>
    <w:rsid w:val="002E31A4"/>
    <w:rsid w:val="002E557B"/>
    <w:rsid w:val="002E6BD9"/>
    <w:rsid w:val="002E7E36"/>
    <w:rsid w:val="002F0D20"/>
    <w:rsid w:val="002F386D"/>
    <w:rsid w:val="002F4ADD"/>
    <w:rsid w:val="002F5F95"/>
    <w:rsid w:val="002F668F"/>
    <w:rsid w:val="00300E58"/>
    <w:rsid w:val="00303D3E"/>
    <w:rsid w:val="00305208"/>
    <w:rsid w:val="00307379"/>
    <w:rsid w:val="003117CC"/>
    <w:rsid w:val="003126D3"/>
    <w:rsid w:val="00314C3A"/>
    <w:rsid w:val="00316005"/>
    <w:rsid w:val="0031621A"/>
    <w:rsid w:val="00316E8C"/>
    <w:rsid w:val="0031719F"/>
    <w:rsid w:val="00317BB1"/>
    <w:rsid w:val="00320A33"/>
    <w:rsid w:val="0032347F"/>
    <w:rsid w:val="003252F3"/>
    <w:rsid w:val="003278FB"/>
    <w:rsid w:val="00332211"/>
    <w:rsid w:val="003333B3"/>
    <w:rsid w:val="0033382B"/>
    <w:rsid w:val="0033386A"/>
    <w:rsid w:val="00333E72"/>
    <w:rsid w:val="003358E3"/>
    <w:rsid w:val="003359EF"/>
    <w:rsid w:val="00336C43"/>
    <w:rsid w:val="0033782C"/>
    <w:rsid w:val="003414CB"/>
    <w:rsid w:val="00342576"/>
    <w:rsid w:val="00344704"/>
    <w:rsid w:val="003470AF"/>
    <w:rsid w:val="00353BE2"/>
    <w:rsid w:val="003611B4"/>
    <w:rsid w:val="003616E1"/>
    <w:rsid w:val="003617EE"/>
    <w:rsid w:val="00362BFA"/>
    <w:rsid w:val="00363A1A"/>
    <w:rsid w:val="00363F1C"/>
    <w:rsid w:val="00365BCE"/>
    <w:rsid w:val="00365C73"/>
    <w:rsid w:val="00366077"/>
    <w:rsid w:val="00367B06"/>
    <w:rsid w:val="00367DA9"/>
    <w:rsid w:val="0037122B"/>
    <w:rsid w:val="003716BB"/>
    <w:rsid w:val="00371FEF"/>
    <w:rsid w:val="00373E9C"/>
    <w:rsid w:val="00373EF3"/>
    <w:rsid w:val="00374300"/>
    <w:rsid w:val="003743B6"/>
    <w:rsid w:val="00374795"/>
    <w:rsid w:val="00375E55"/>
    <w:rsid w:val="003777C3"/>
    <w:rsid w:val="00377805"/>
    <w:rsid w:val="003801DE"/>
    <w:rsid w:val="003813F7"/>
    <w:rsid w:val="00381A3D"/>
    <w:rsid w:val="00381CD3"/>
    <w:rsid w:val="003856D2"/>
    <w:rsid w:val="003876D5"/>
    <w:rsid w:val="00387A7B"/>
    <w:rsid w:val="00391627"/>
    <w:rsid w:val="00391D21"/>
    <w:rsid w:val="00394A3F"/>
    <w:rsid w:val="00395598"/>
    <w:rsid w:val="00397126"/>
    <w:rsid w:val="00397185"/>
    <w:rsid w:val="00397637"/>
    <w:rsid w:val="003A078E"/>
    <w:rsid w:val="003A0C31"/>
    <w:rsid w:val="003A1692"/>
    <w:rsid w:val="003A29E5"/>
    <w:rsid w:val="003A36F9"/>
    <w:rsid w:val="003A406A"/>
    <w:rsid w:val="003A60F4"/>
    <w:rsid w:val="003A715A"/>
    <w:rsid w:val="003A772E"/>
    <w:rsid w:val="003B000C"/>
    <w:rsid w:val="003B08C4"/>
    <w:rsid w:val="003B1B52"/>
    <w:rsid w:val="003B371E"/>
    <w:rsid w:val="003B4471"/>
    <w:rsid w:val="003C28E5"/>
    <w:rsid w:val="003C2B69"/>
    <w:rsid w:val="003C43CC"/>
    <w:rsid w:val="003C4C90"/>
    <w:rsid w:val="003C4DD2"/>
    <w:rsid w:val="003C7861"/>
    <w:rsid w:val="003D08AD"/>
    <w:rsid w:val="003D2935"/>
    <w:rsid w:val="003D3F5F"/>
    <w:rsid w:val="003D4D29"/>
    <w:rsid w:val="003D7720"/>
    <w:rsid w:val="003D7CDB"/>
    <w:rsid w:val="003E09B8"/>
    <w:rsid w:val="003E1656"/>
    <w:rsid w:val="003E367C"/>
    <w:rsid w:val="003E44D2"/>
    <w:rsid w:val="003E4C0F"/>
    <w:rsid w:val="003E5676"/>
    <w:rsid w:val="003E724D"/>
    <w:rsid w:val="003E735C"/>
    <w:rsid w:val="003E762D"/>
    <w:rsid w:val="003F1F82"/>
    <w:rsid w:val="003F2186"/>
    <w:rsid w:val="003F2C0F"/>
    <w:rsid w:val="003F35AF"/>
    <w:rsid w:val="003F4EDC"/>
    <w:rsid w:val="003F5B29"/>
    <w:rsid w:val="003F6781"/>
    <w:rsid w:val="003F7382"/>
    <w:rsid w:val="003F7690"/>
    <w:rsid w:val="004011E1"/>
    <w:rsid w:val="004019B5"/>
    <w:rsid w:val="00403864"/>
    <w:rsid w:val="00404AF2"/>
    <w:rsid w:val="00406C48"/>
    <w:rsid w:val="004119A4"/>
    <w:rsid w:val="0041379A"/>
    <w:rsid w:val="00415B46"/>
    <w:rsid w:val="004202F0"/>
    <w:rsid w:val="00422058"/>
    <w:rsid w:val="0042253B"/>
    <w:rsid w:val="0042290C"/>
    <w:rsid w:val="00422BD3"/>
    <w:rsid w:val="0042422E"/>
    <w:rsid w:val="00425DF4"/>
    <w:rsid w:val="00426627"/>
    <w:rsid w:val="00426758"/>
    <w:rsid w:val="00427090"/>
    <w:rsid w:val="004275BC"/>
    <w:rsid w:val="00427BDE"/>
    <w:rsid w:val="00430032"/>
    <w:rsid w:val="004317C8"/>
    <w:rsid w:val="004341EB"/>
    <w:rsid w:val="004355F1"/>
    <w:rsid w:val="00444B12"/>
    <w:rsid w:val="00445088"/>
    <w:rsid w:val="00454D39"/>
    <w:rsid w:val="00455F47"/>
    <w:rsid w:val="0045691E"/>
    <w:rsid w:val="004578B4"/>
    <w:rsid w:val="00457DE6"/>
    <w:rsid w:val="00462D82"/>
    <w:rsid w:val="0046451D"/>
    <w:rsid w:val="00464F2E"/>
    <w:rsid w:val="00465BFB"/>
    <w:rsid w:val="004673CC"/>
    <w:rsid w:val="00471062"/>
    <w:rsid w:val="00472EC4"/>
    <w:rsid w:val="00473694"/>
    <w:rsid w:val="00475E05"/>
    <w:rsid w:val="0047702D"/>
    <w:rsid w:val="00480702"/>
    <w:rsid w:val="00480ED3"/>
    <w:rsid w:val="00482038"/>
    <w:rsid w:val="0048340E"/>
    <w:rsid w:val="004837C5"/>
    <w:rsid w:val="00483C1B"/>
    <w:rsid w:val="004845C7"/>
    <w:rsid w:val="00484A2E"/>
    <w:rsid w:val="0048590F"/>
    <w:rsid w:val="00485FCC"/>
    <w:rsid w:val="00486C5A"/>
    <w:rsid w:val="00487E2C"/>
    <w:rsid w:val="00491FE4"/>
    <w:rsid w:val="0049675F"/>
    <w:rsid w:val="004967B1"/>
    <w:rsid w:val="004A2FB4"/>
    <w:rsid w:val="004A5245"/>
    <w:rsid w:val="004A6A17"/>
    <w:rsid w:val="004A6C8D"/>
    <w:rsid w:val="004A7F01"/>
    <w:rsid w:val="004B1F61"/>
    <w:rsid w:val="004B21FD"/>
    <w:rsid w:val="004B2CA6"/>
    <w:rsid w:val="004B2D72"/>
    <w:rsid w:val="004B4FEF"/>
    <w:rsid w:val="004B5CBA"/>
    <w:rsid w:val="004B5EE0"/>
    <w:rsid w:val="004B7915"/>
    <w:rsid w:val="004C0BE6"/>
    <w:rsid w:val="004C0EB0"/>
    <w:rsid w:val="004C2115"/>
    <w:rsid w:val="004C37AB"/>
    <w:rsid w:val="004C72E4"/>
    <w:rsid w:val="004C777C"/>
    <w:rsid w:val="004D0DB8"/>
    <w:rsid w:val="004D15D0"/>
    <w:rsid w:val="004D3226"/>
    <w:rsid w:val="004D76F3"/>
    <w:rsid w:val="004E185A"/>
    <w:rsid w:val="004E2192"/>
    <w:rsid w:val="004E25F5"/>
    <w:rsid w:val="004E503A"/>
    <w:rsid w:val="004E5631"/>
    <w:rsid w:val="004F1E1F"/>
    <w:rsid w:val="004F2A66"/>
    <w:rsid w:val="004F2C79"/>
    <w:rsid w:val="004F4524"/>
    <w:rsid w:val="004F55BA"/>
    <w:rsid w:val="004F61C6"/>
    <w:rsid w:val="00500C0E"/>
    <w:rsid w:val="005011A6"/>
    <w:rsid w:val="005024E4"/>
    <w:rsid w:val="00507984"/>
    <w:rsid w:val="0051048D"/>
    <w:rsid w:val="005136AD"/>
    <w:rsid w:val="005137A5"/>
    <w:rsid w:val="00513EF6"/>
    <w:rsid w:val="005165BF"/>
    <w:rsid w:val="00516A06"/>
    <w:rsid w:val="00516D27"/>
    <w:rsid w:val="005325F8"/>
    <w:rsid w:val="005334D7"/>
    <w:rsid w:val="00535C38"/>
    <w:rsid w:val="00536036"/>
    <w:rsid w:val="00536411"/>
    <w:rsid w:val="00537694"/>
    <w:rsid w:val="00540057"/>
    <w:rsid w:val="00540EA7"/>
    <w:rsid w:val="005423EE"/>
    <w:rsid w:val="00544902"/>
    <w:rsid w:val="00546B17"/>
    <w:rsid w:val="00546BA1"/>
    <w:rsid w:val="00551382"/>
    <w:rsid w:val="005529AA"/>
    <w:rsid w:val="00554386"/>
    <w:rsid w:val="00554FEF"/>
    <w:rsid w:val="00555A73"/>
    <w:rsid w:val="00557A4D"/>
    <w:rsid w:val="00560FC5"/>
    <w:rsid w:val="005614C7"/>
    <w:rsid w:val="00561E6F"/>
    <w:rsid w:val="00562266"/>
    <w:rsid w:val="00562529"/>
    <w:rsid w:val="00563617"/>
    <w:rsid w:val="00563734"/>
    <w:rsid w:val="00565E0A"/>
    <w:rsid w:val="00570B33"/>
    <w:rsid w:val="005722D6"/>
    <w:rsid w:val="00572773"/>
    <w:rsid w:val="00572C54"/>
    <w:rsid w:val="00572EEF"/>
    <w:rsid w:val="00575871"/>
    <w:rsid w:val="00576133"/>
    <w:rsid w:val="005764DA"/>
    <w:rsid w:val="005806F2"/>
    <w:rsid w:val="00585D19"/>
    <w:rsid w:val="00585E89"/>
    <w:rsid w:val="0059324E"/>
    <w:rsid w:val="0059469F"/>
    <w:rsid w:val="00595BE9"/>
    <w:rsid w:val="00596869"/>
    <w:rsid w:val="005A3676"/>
    <w:rsid w:val="005A3EE1"/>
    <w:rsid w:val="005A41B5"/>
    <w:rsid w:val="005A470F"/>
    <w:rsid w:val="005A6E50"/>
    <w:rsid w:val="005B1785"/>
    <w:rsid w:val="005B24B5"/>
    <w:rsid w:val="005B2DF0"/>
    <w:rsid w:val="005B5C14"/>
    <w:rsid w:val="005B6847"/>
    <w:rsid w:val="005B7038"/>
    <w:rsid w:val="005B7D75"/>
    <w:rsid w:val="005C2078"/>
    <w:rsid w:val="005C31CE"/>
    <w:rsid w:val="005C5FAD"/>
    <w:rsid w:val="005C60F7"/>
    <w:rsid w:val="005D1134"/>
    <w:rsid w:val="005D342F"/>
    <w:rsid w:val="005D35B1"/>
    <w:rsid w:val="005D52A0"/>
    <w:rsid w:val="005D55C8"/>
    <w:rsid w:val="005D771E"/>
    <w:rsid w:val="005D773E"/>
    <w:rsid w:val="005E0B7F"/>
    <w:rsid w:val="005E2542"/>
    <w:rsid w:val="005E2734"/>
    <w:rsid w:val="005E7699"/>
    <w:rsid w:val="005F524A"/>
    <w:rsid w:val="005F5C16"/>
    <w:rsid w:val="005F786C"/>
    <w:rsid w:val="00601320"/>
    <w:rsid w:val="00601ED4"/>
    <w:rsid w:val="00603C63"/>
    <w:rsid w:val="006058AE"/>
    <w:rsid w:val="00606939"/>
    <w:rsid w:val="006078E9"/>
    <w:rsid w:val="00610591"/>
    <w:rsid w:val="0061168E"/>
    <w:rsid w:val="00612E21"/>
    <w:rsid w:val="00614126"/>
    <w:rsid w:val="00620DD6"/>
    <w:rsid w:val="00621E14"/>
    <w:rsid w:val="00621ECA"/>
    <w:rsid w:val="006233B7"/>
    <w:rsid w:val="00625F5D"/>
    <w:rsid w:val="00631612"/>
    <w:rsid w:val="00631C52"/>
    <w:rsid w:val="00632040"/>
    <w:rsid w:val="006339FA"/>
    <w:rsid w:val="00633EE0"/>
    <w:rsid w:val="00635BD5"/>
    <w:rsid w:val="00640971"/>
    <w:rsid w:val="00640B3A"/>
    <w:rsid w:val="00640CB9"/>
    <w:rsid w:val="006410F8"/>
    <w:rsid w:val="00646457"/>
    <w:rsid w:val="006571E3"/>
    <w:rsid w:val="00660795"/>
    <w:rsid w:val="00660BD9"/>
    <w:rsid w:val="00660E82"/>
    <w:rsid w:val="00662550"/>
    <w:rsid w:val="00663C22"/>
    <w:rsid w:val="00665DA4"/>
    <w:rsid w:val="00666347"/>
    <w:rsid w:val="00666BD0"/>
    <w:rsid w:val="00667362"/>
    <w:rsid w:val="00670CC2"/>
    <w:rsid w:val="00671E46"/>
    <w:rsid w:val="006720B3"/>
    <w:rsid w:val="00674622"/>
    <w:rsid w:val="00675E52"/>
    <w:rsid w:val="006765C2"/>
    <w:rsid w:val="00677665"/>
    <w:rsid w:val="00682F99"/>
    <w:rsid w:val="006844D7"/>
    <w:rsid w:val="006851D8"/>
    <w:rsid w:val="00690624"/>
    <w:rsid w:val="00690B13"/>
    <w:rsid w:val="006914DC"/>
    <w:rsid w:val="006919A0"/>
    <w:rsid w:val="006924E0"/>
    <w:rsid w:val="00692FC3"/>
    <w:rsid w:val="0069349A"/>
    <w:rsid w:val="00693615"/>
    <w:rsid w:val="0069411E"/>
    <w:rsid w:val="00694A4A"/>
    <w:rsid w:val="00695013"/>
    <w:rsid w:val="006A1745"/>
    <w:rsid w:val="006A3459"/>
    <w:rsid w:val="006A5350"/>
    <w:rsid w:val="006A6640"/>
    <w:rsid w:val="006B05E9"/>
    <w:rsid w:val="006B13AB"/>
    <w:rsid w:val="006B3C97"/>
    <w:rsid w:val="006B40E2"/>
    <w:rsid w:val="006B5618"/>
    <w:rsid w:val="006B7E32"/>
    <w:rsid w:val="006C0A66"/>
    <w:rsid w:val="006C1230"/>
    <w:rsid w:val="006C167D"/>
    <w:rsid w:val="006C1A94"/>
    <w:rsid w:val="006C1CFF"/>
    <w:rsid w:val="006C20E7"/>
    <w:rsid w:val="006C30BE"/>
    <w:rsid w:val="006C5878"/>
    <w:rsid w:val="006C7430"/>
    <w:rsid w:val="006D15C1"/>
    <w:rsid w:val="006D190D"/>
    <w:rsid w:val="006E1903"/>
    <w:rsid w:val="006E2F07"/>
    <w:rsid w:val="006E6BDD"/>
    <w:rsid w:val="006E7363"/>
    <w:rsid w:val="006F473C"/>
    <w:rsid w:val="006F56D4"/>
    <w:rsid w:val="006F755A"/>
    <w:rsid w:val="00702EE7"/>
    <w:rsid w:val="00704684"/>
    <w:rsid w:val="00704FF5"/>
    <w:rsid w:val="00711344"/>
    <w:rsid w:val="007144EB"/>
    <w:rsid w:val="00720862"/>
    <w:rsid w:val="00723AD5"/>
    <w:rsid w:val="00725077"/>
    <w:rsid w:val="0073008A"/>
    <w:rsid w:val="00731D1F"/>
    <w:rsid w:val="007345B1"/>
    <w:rsid w:val="00734E8B"/>
    <w:rsid w:val="00735AB6"/>
    <w:rsid w:val="007363A8"/>
    <w:rsid w:val="00736EAB"/>
    <w:rsid w:val="007418F8"/>
    <w:rsid w:val="00741F47"/>
    <w:rsid w:val="00743ED4"/>
    <w:rsid w:val="00745F7F"/>
    <w:rsid w:val="007475CB"/>
    <w:rsid w:val="00752BF0"/>
    <w:rsid w:val="00760DA6"/>
    <w:rsid w:val="00760F7A"/>
    <w:rsid w:val="00761C69"/>
    <w:rsid w:val="007624D6"/>
    <w:rsid w:val="0076351B"/>
    <w:rsid w:val="00764ADA"/>
    <w:rsid w:val="007650EB"/>
    <w:rsid w:val="00765321"/>
    <w:rsid w:val="00766D42"/>
    <w:rsid w:val="007719A7"/>
    <w:rsid w:val="007719E1"/>
    <w:rsid w:val="007730CA"/>
    <w:rsid w:val="00773FC6"/>
    <w:rsid w:val="00775E37"/>
    <w:rsid w:val="0078072F"/>
    <w:rsid w:val="007814AA"/>
    <w:rsid w:val="007823DA"/>
    <w:rsid w:val="00784B41"/>
    <w:rsid w:val="00786B19"/>
    <w:rsid w:val="0078701D"/>
    <w:rsid w:val="0079036B"/>
    <w:rsid w:val="00790EAB"/>
    <w:rsid w:val="007914E9"/>
    <w:rsid w:val="0079300F"/>
    <w:rsid w:val="00793ABF"/>
    <w:rsid w:val="0079529D"/>
    <w:rsid w:val="0079560B"/>
    <w:rsid w:val="007971EB"/>
    <w:rsid w:val="007A1801"/>
    <w:rsid w:val="007A2A74"/>
    <w:rsid w:val="007A44B1"/>
    <w:rsid w:val="007A4F8B"/>
    <w:rsid w:val="007A69BA"/>
    <w:rsid w:val="007A7273"/>
    <w:rsid w:val="007B0592"/>
    <w:rsid w:val="007B083B"/>
    <w:rsid w:val="007B08D8"/>
    <w:rsid w:val="007B0FF6"/>
    <w:rsid w:val="007B104E"/>
    <w:rsid w:val="007B1061"/>
    <w:rsid w:val="007B17E8"/>
    <w:rsid w:val="007B1DAD"/>
    <w:rsid w:val="007B2C77"/>
    <w:rsid w:val="007B2EE5"/>
    <w:rsid w:val="007B31E5"/>
    <w:rsid w:val="007B65E2"/>
    <w:rsid w:val="007C17A0"/>
    <w:rsid w:val="007C6596"/>
    <w:rsid w:val="007D156C"/>
    <w:rsid w:val="007D47FC"/>
    <w:rsid w:val="007D7442"/>
    <w:rsid w:val="007E0E47"/>
    <w:rsid w:val="007E3049"/>
    <w:rsid w:val="007E6C87"/>
    <w:rsid w:val="007E7BB8"/>
    <w:rsid w:val="007F15D3"/>
    <w:rsid w:val="007F617E"/>
    <w:rsid w:val="007F6D45"/>
    <w:rsid w:val="007F76B7"/>
    <w:rsid w:val="007F7D79"/>
    <w:rsid w:val="00800B85"/>
    <w:rsid w:val="008011D3"/>
    <w:rsid w:val="0080153C"/>
    <w:rsid w:val="00804532"/>
    <w:rsid w:val="00806612"/>
    <w:rsid w:val="00806666"/>
    <w:rsid w:val="008071F7"/>
    <w:rsid w:val="008078D2"/>
    <w:rsid w:val="008103AE"/>
    <w:rsid w:val="00812490"/>
    <w:rsid w:val="008144A1"/>
    <w:rsid w:val="008148D3"/>
    <w:rsid w:val="0081753F"/>
    <w:rsid w:val="008217F3"/>
    <w:rsid w:val="0083130B"/>
    <w:rsid w:val="00832379"/>
    <w:rsid w:val="00832D19"/>
    <w:rsid w:val="008345D3"/>
    <w:rsid w:val="0083478F"/>
    <w:rsid w:val="0084143F"/>
    <w:rsid w:val="00843009"/>
    <w:rsid w:val="00843246"/>
    <w:rsid w:val="008438EA"/>
    <w:rsid w:val="00843C16"/>
    <w:rsid w:val="00845730"/>
    <w:rsid w:val="00846681"/>
    <w:rsid w:val="00846B40"/>
    <w:rsid w:val="00850646"/>
    <w:rsid w:val="00852153"/>
    <w:rsid w:val="00853B5D"/>
    <w:rsid w:val="00856C6F"/>
    <w:rsid w:val="00866EE6"/>
    <w:rsid w:val="00867F24"/>
    <w:rsid w:val="0087086A"/>
    <w:rsid w:val="00871248"/>
    <w:rsid w:val="008713A5"/>
    <w:rsid w:val="00876225"/>
    <w:rsid w:val="00882F1F"/>
    <w:rsid w:val="0088361E"/>
    <w:rsid w:val="0088688D"/>
    <w:rsid w:val="008909B5"/>
    <w:rsid w:val="00890A17"/>
    <w:rsid w:val="0089171F"/>
    <w:rsid w:val="008950CA"/>
    <w:rsid w:val="00895CC1"/>
    <w:rsid w:val="00896E8C"/>
    <w:rsid w:val="008979A7"/>
    <w:rsid w:val="008A3473"/>
    <w:rsid w:val="008A48E2"/>
    <w:rsid w:val="008A6E45"/>
    <w:rsid w:val="008A7F7B"/>
    <w:rsid w:val="008B01C9"/>
    <w:rsid w:val="008B2181"/>
    <w:rsid w:val="008B382D"/>
    <w:rsid w:val="008B4EC4"/>
    <w:rsid w:val="008B4F52"/>
    <w:rsid w:val="008B524F"/>
    <w:rsid w:val="008B6A25"/>
    <w:rsid w:val="008B6E5C"/>
    <w:rsid w:val="008C07C9"/>
    <w:rsid w:val="008C17BA"/>
    <w:rsid w:val="008C2710"/>
    <w:rsid w:val="008C2F84"/>
    <w:rsid w:val="008C2F8F"/>
    <w:rsid w:val="008C3C2D"/>
    <w:rsid w:val="008C3DA8"/>
    <w:rsid w:val="008C4DE4"/>
    <w:rsid w:val="008C5226"/>
    <w:rsid w:val="008C61D5"/>
    <w:rsid w:val="008C7CD8"/>
    <w:rsid w:val="008D210B"/>
    <w:rsid w:val="008D37C6"/>
    <w:rsid w:val="008E05AA"/>
    <w:rsid w:val="008E44DF"/>
    <w:rsid w:val="008E5948"/>
    <w:rsid w:val="008E7223"/>
    <w:rsid w:val="008F07E5"/>
    <w:rsid w:val="008F1384"/>
    <w:rsid w:val="008F2031"/>
    <w:rsid w:val="008F3180"/>
    <w:rsid w:val="008F45A3"/>
    <w:rsid w:val="008F4919"/>
    <w:rsid w:val="008F60E5"/>
    <w:rsid w:val="00903699"/>
    <w:rsid w:val="0090419C"/>
    <w:rsid w:val="0090691C"/>
    <w:rsid w:val="00906A2A"/>
    <w:rsid w:val="00906F97"/>
    <w:rsid w:val="00911222"/>
    <w:rsid w:val="00912A31"/>
    <w:rsid w:val="00914445"/>
    <w:rsid w:val="00915DCE"/>
    <w:rsid w:val="0091640D"/>
    <w:rsid w:val="009176B7"/>
    <w:rsid w:val="009202B9"/>
    <w:rsid w:val="00921830"/>
    <w:rsid w:val="0092289A"/>
    <w:rsid w:val="0092607E"/>
    <w:rsid w:val="00927CB2"/>
    <w:rsid w:val="009302BD"/>
    <w:rsid w:val="0093603F"/>
    <w:rsid w:val="0093654E"/>
    <w:rsid w:val="009377A1"/>
    <w:rsid w:val="009411F1"/>
    <w:rsid w:val="00941363"/>
    <w:rsid w:val="00943A10"/>
    <w:rsid w:val="00945963"/>
    <w:rsid w:val="0094719E"/>
    <w:rsid w:val="00951337"/>
    <w:rsid w:val="009523DE"/>
    <w:rsid w:val="00953722"/>
    <w:rsid w:val="0095421D"/>
    <w:rsid w:val="009616BB"/>
    <w:rsid w:val="00962D40"/>
    <w:rsid w:val="009630C2"/>
    <w:rsid w:val="009637FA"/>
    <w:rsid w:val="0096442A"/>
    <w:rsid w:val="0096611B"/>
    <w:rsid w:val="00966BA6"/>
    <w:rsid w:val="00973E69"/>
    <w:rsid w:val="00974356"/>
    <w:rsid w:val="00980609"/>
    <w:rsid w:val="009812F5"/>
    <w:rsid w:val="00983614"/>
    <w:rsid w:val="00984E9E"/>
    <w:rsid w:val="00990034"/>
    <w:rsid w:val="009921FF"/>
    <w:rsid w:val="00996B9C"/>
    <w:rsid w:val="009A1BE5"/>
    <w:rsid w:val="009A2399"/>
    <w:rsid w:val="009A2931"/>
    <w:rsid w:val="009A3086"/>
    <w:rsid w:val="009B121C"/>
    <w:rsid w:val="009B2051"/>
    <w:rsid w:val="009B3660"/>
    <w:rsid w:val="009B3F41"/>
    <w:rsid w:val="009B632B"/>
    <w:rsid w:val="009B6EA7"/>
    <w:rsid w:val="009B7321"/>
    <w:rsid w:val="009C1F90"/>
    <w:rsid w:val="009C2E83"/>
    <w:rsid w:val="009C30BD"/>
    <w:rsid w:val="009C4CF2"/>
    <w:rsid w:val="009C52FC"/>
    <w:rsid w:val="009C7E96"/>
    <w:rsid w:val="009D0805"/>
    <w:rsid w:val="009D2E0E"/>
    <w:rsid w:val="009D490F"/>
    <w:rsid w:val="009E2C1F"/>
    <w:rsid w:val="009E377E"/>
    <w:rsid w:val="009E55E9"/>
    <w:rsid w:val="009E6641"/>
    <w:rsid w:val="009E6870"/>
    <w:rsid w:val="009F1739"/>
    <w:rsid w:val="009F1C5C"/>
    <w:rsid w:val="009F3B7C"/>
    <w:rsid w:val="009F44E9"/>
    <w:rsid w:val="009F4921"/>
    <w:rsid w:val="009F4A46"/>
    <w:rsid w:val="009F589F"/>
    <w:rsid w:val="00A00024"/>
    <w:rsid w:val="00A01C24"/>
    <w:rsid w:val="00A027EC"/>
    <w:rsid w:val="00A040A0"/>
    <w:rsid w:val="00A049C4"/>
    <w:rsid w:val="00A07518"/>
    <w:rsid w:val="00A079D0"/>
    <w:rsid w:val="00A14612"/>
    <w:rsid w:val="00A148F8"/>
    <w:rsid w:val="00A14BEB"/>
    <w:rsid w:val="00A15921"/>
    <w:rsid w:val="00A17887"/>
    <w:rsid w:val="00A20897"/>
    <w:rsid w:val="00A20B22"/>
    <w:rsid w:val="00A31518"/>
    <w:rsid w:val="00A3252B"/>
    <w:rsid w:val="00A340C3"/>
    <w:rsid w:val="00A34249"/>
    <w:rsid w:val="00A36EB6"/>
    <w:rsid w:val="00A40839"/>
    <w:rsid w:val="00A43684"/>
    <w:rsid w:val="00A45862"/>
    <w:rsid w:val="00A460AA"/>
    <w:rsid w:val="00A46F82"/>
    <w:rsid w:val="00A51F54"/>
    <w:rsid w:val="00A52439"/>
    <w:rsid w:val="00A52C82"/>
    <w:rsid w:val="00A5355A"/>
    <w:rsid w:val="00A55B31"/>
    <w:rsid w:val="00A56F31"/>
    <w:rsid w:val="00A574F9"/>
    <w:rsid w:val="00A613E8"/>
    <w:rsid w:val="00A61600"/>
    <w:rsid w:val="00A62BB5"/>
    <w:rsid w:val="00A6488A"/>
    <w:rsid w:val="00A64D16"/>
    <w:rsid w:val="00A7102C"/>
    <w:rsid w:val="00A7192E"/>
    <w:rsid w:val="00A73F00"/>
    <w:rsid w:val="00A765AB"/>
    <w:rsid w:val="00A76F0D"/>
    <w:rsid w:val="00A80FA8"/>
    <w:rsid w:val="00A8193A"/>
    <w:rsid w:val="00A823D3"/>
    <w:rsid w:val="00A838EF"/>
    <w:rsid w:val="00A83FF5"/>
    <w:rsid w:val="00A84003"/>
    <w:rsid w:val="00A8593F"/>
    <w:rsid w:val="00A8698B"/>
    <w:rsid w:val="00A875B4"/>
    <w:rsid w:val="00A91144"/>
    <w:rsid w:val="00A91B29"/>
    <w:rsid w:val="00A95395"/>
    <w:rsid w:val="00A960A0"/>
    <w:rsid w:val="00AA0D03"/>
    <w:rsid w:val="00AA1B7C"/>
    <w:rsid w:val="00AA2268"/>
    <w:rsid w:val="00AA55C7"/>
    <w:rsid w:val="00AA5E16"/>
    <w:rsid w:val="00AA72EE"/>
    <w:rsid w:val="00AA7313"/>
    <w:rsid w:val="00AB31CB"/>
    <w:rsid w:val="00AB379C"/>
    <w:rsid w:val="00AB3A02"/>
    <w:rsid w:val="00AB6834"/>
    <w:rsid w:val="00AB6B34"/>
    <w:rsid w:val="00AB7C64"/>
    <w:rsid w:val="00AB7DC2"/>
    <w:rsid w:val="00AC233F"/>
    <w:rsid w:val="00AC3145"/>
    <w:rsid w:val="00AC3933"/>
    <w:rsid w:val="00AC515C"/>
    <w:rsid w:val="00AD027B"/>
    <w:rsid w:val="00AD0F44"/>
    <w:rsid w:val="00AD2D8B"/>
    <w:rsid w:val="00AD46B4"/>
    <w:rsid w:val="00AD4ED1"/>
    <w:rsid w:val="00AD58E3"/>
    <w:rsid w:val="00AD66CB"/>
    <w:rsid w:val="00AD7059"/>
    <w:rsid w:val="00AD7F15"/>
    <w:rsid w:val="00AE00EC"/>
    <w:rsid w:val="00AE069C"/>
    <w:rsid w:val="00AE38A4"/>
    <w:rsid w:val="00AE3A13"/>
    <w:rsid w:val="00AE3D67"/>
    <w:rsid w:val="00AE4069"/>
    <w:rsid w:val="00AE54DB"/>
    <w:rsid w:val="00AE5E90"/>
    <w:rsid w:val="00AE6955"/>
    <w:rsid w:val="00AE76E0"/>
    <w:rsid w:val="00AE7D1D"/>
    <w:rsid w:val="00AE7F30"/>
    <w:rsid w:val="00AF05FF"/>
    <w:rsid w:val="00AF291C"/>
    <w:rsid w:val="00AF2E37"/>
    <w:rsid w:val="00AF318F"/>
    <w:rsid w:val="00AF42C5"/>
    <w:rsid w:val="00AF5FD0"/>
    <w:rsid w:val="00AF6C23"/>
    <w:rsid w:val="00AF7381"/>
    <w:rsid w:val="00AF7DF4"/>
    <w:rsid w:val="00B0033A"/>
    <w:rsid w:val="00B0175B"/>
    <w:rsid w:val="00B03280"/>
    <w:rsid w:val="00B04F41"/>
    <w:rsid w:val="00B123D8"/>
    <w:rsid w:val="00B12968"/>
    <w:rsid w:val="00B15D27"/>
    <w:rsid w:val="00B15D9A"/>
    <w:rsid w:val="00B174AD"/>
    <w:rsid w:val="00B17E59"/>
    <w:rsid w:val="00B215FA"/>
    <w:rsid w:val="00B236F6"/>
    <w:rsid w:val="00B26382"/>
    <w:rsid w:val="00B3012E"/>
    <w:rsid w:val="00B3058D"/>
    <w:rsid w:val="00B3212A"/>
    <w:rsid w:val="00B34321"/>
    <w:rsid w:val="00B41B5F"/>
    <w:rsid w:val="00B41DC6"/>
    <w:rsid w:val="00B41F91"/>
    <w:rsid w:val="00B42C23"/>
    <w:rsid w:val="00B440B2"/>
    <w:rsid w:val="00B47AB7"/>
    <w:rsid w:val="00B47B60"/>
    <w:rsid w:val="00B50AD7"/>
    <w:rsid w:val="00B5417F"/>
    <w:rsid w:val="00B54485"/>
    <w:rsid w:val="00B550B1"/>
    <w:rsid w:val="00B55F63"/>
    <w:rsid w:val="00B56D1B"/>
    <w:rsid w:val="00B57222"/>
    <w:rsid w:val="00B574FA"/>
    <w:rsid w:val="00B60615"/>
    <w:rsid w:val="00B61890"/>
    <w:rsid w:val="00B62680"/>
    <w:rsid w:val="00B62CED"/>
    <w:rsid w:val="00B631DD"/>
    <w:rsid w:val="00B636CF"/>
    <w:rsid w:val="00B63BA1"/>
    <w:rsid w:val="00B65268"/>
    <w:rsid w:val="00B65758"/>
    <w:rsid w:val="00B65A4A"/>
    <w:rsid w:val="00B66627"/>
    <w:rsid w:val="00B677C0"/>
    <w:rsid w:val="00B71B36"/>
    <w:rsid w:val="00B72143"/>
    <w:rsid w:val="00B73B21"/>
    <w:rsid w:val="00B74AB6"/>
    <w:rsid w:val="00B84916"/>
    <w:rsid w:val="00B8631C"/>
    <w:rsid w:val="00B86371"/>
    <w:rsid w:val="00B905C3"/>
    <w:rsid w:val="00B922E6"/>
    <w:rsid w:val="00B93002"/>
    <w:rsid w:val="00B93E5C"/>
    <w:rsid w:val="00B94697"/>
    <w:rsid w:val="00B94701"/>
    <w:rsid w:val="00B951A6"/>
    <w:rsid w:val="00B95956"/>
    <w:rsid w:val="00BA0578"/>
    <w:rsid w:val="00BA162B"/>
    <w:rsid w:val="00BA19EC"/>
    <w:rsid w:val="00BA20AD"/>
    <w:rsid w:val="00BA2AF4"/>
    <w:rsid w:val="00BA3920"/>
    <w:rsid w:val="00BA52FC"/>
    <w:rsid w:val="00BA7A73"/>
    <w:rsid w:val="00BB0185"/>
    <w:rsid w:val="00BB072B"/>
    <w:rsid w:val="00BB4A3F"/>
    <w:rsid w:val="00BB611C"/>
    <w:rsid w:val="00BB7B51"/>
    <w:rsid w:val="00BC2E5E"/>
    <w:rsid w:val="00BC3431"/>
    <w:rsid w:val="00BC483C"/>
    <w:rsid w:val="00BC6D22"/>
    <w:rsid w:val="00BC719F"/>
    <w:rsid w:val="00BD1F9C"/>
    <w:rsid w:val="00BD45E7"/>
    <w:rsid w:val="00BD5F73"/>
    <w:rsid w:val="00BD7A49"/>
    <w:rsid w:val="00BE0357"/>
    <w:rsid w:val="00BE0D8F"/>
    <w:rsid w:val="00BE0E8D"/>
    <w:rsid w:val="00BE2B8E"/>
    <w:rsid w:val="00BE3D4A"/>
    <w:rsid w:val="00BE594A"/>
    <w:rsid w:val="00BE6857"/>
    <w:rsid w:val="00BF06CE"/>
    <w:rsid w:val="00BF1E78"/>
    <w:rsid w:val="00BF3CC2"/>
    <w:rsid w:val="00BF3DCE"/>
    <w:rsid w:val="00BF3EA3"/>
    <w:rsid w:val="00BF415A"/>
    <w:rsid w:val="00BF56EB"/>
    <w:rsid w:val="00BF5FF1"/>
    <w:rsid w:val="00BF6990"/>
    <w:rsid w:val="00BF7784"/>
    <w:rsid w:val="00BF7CE8"/>
    <w:rsid w:val="00C00402"/>
    <w:rsid w:val="00C12AF5"/>
    <w:rsid w:val="00C1365A"/>
    <w:rsid w:val="00C15809"/>
    <w:rsid w:val="00C20591"/>
    <w:rsid w:val="00C20CCC"/>
    <w:rsid w:val="00C26132"/>
    <w:rsid w:val="00C2693C"/>
    <w:rsid w:val="00C27470"/>
    <w:rsid w:val="00C27D55"/>
    <w:rsid w:val="00C31E25"/>
    <w:rsid w:val="00C3245C"/>
    <w:rsid w:val="00C3344F"/>
    <w:rsid w:val="00C33B32"/>
    <w:rsid w:val="00C351B4"/>
    <w:rsid w:val="00C3573C"/>
    <w:rsid w:val="00C36FE2"/>
    <w:rsid w:val="00C417BE"/>
    <w:rsid w:val="00C445C0"/>
    <w:rsid w:val="00C44B8C"/>
    <w:rsid w:val="00C46B7B"/>
    <w:rsid w:val="00C504E8"/>
    <w:rsid w:val="00C50954"/>
    <w:rsid w:val="00C5102F"/>
    <w:rsid w:val="00C527B9"/>
    <w:rsid w:val="00C5346A"/>
    <w:rsid w:val="00C55DAE"/>
    <w:rsid w:val="00C5629B"/>
    <w:rsid w:val="00C63662"/>
    <w:rsid w:val="00C64700"/>
    <w:rsid w:val="00C66098"/>
    <w:rsid w:val="00C702B7"/>
    <w:rsid w:val="00C71DFB"/>
    <w:rsid w:val="00C72257"/>
    <w:rsid w:val="00C725B3"/>
    <w:rsid w:val="00C72C9C"/>
    <w:rsid w:val="00C73BDB"/>
    <w:rsid w:val="00C76198"/>
    <w:rsid w:val="00C77166"/>
    <w:rsid w:val="00C771C2"/>
    <w:rsid w:val="00C77BC1"/>
    <w:rsid w:val="00C77CA3"/>
    <w:rsid w:val="00C801C4"/>
    <w:rsid w:val="00C8131C"/>
    <w:rsid w:val="00C816B0"/>
    <w:rsid w:val="00C81D7A"/>
    <w:rsid w:val="00C82A23"/>
    <w:rsid w:val="00C82F68"/>
    <w:rsid w:val="00C83B29"/>
    <w:rsid w:val="00C84638"/>
    <w:rsid w:val="00C84F27"/>
    <w:rsid w:val="00C85241"/>
    <w:rsid w:val="00C859E8"/>
    <w:rsid w:val="00C9060D"/>
    <w:rsid w:val="00C90D5D"/>
    <w:rsid w:val="00C90F03"/>
    <w:rsid w:val="00C91CCF"/>
    <w:rsid w:val="00C9227C"/>
    <w:rsid w:val="00C953A3"/>
    <w:rsid w:val="00C95789"/>
    <w:rsid w:val="00C96C52"/>
    <w:rsid w:val="00C9727D"/>
    <w:rsid w:val="00C97694"/>
    <w:rsid w:val="00CA0A28"/>
    <w:rsid w:val="00CA1B70"/>
    <w:rsid w:val="00CA1CC7"/>
    <w:rsid w:val="00CA1F08"/>
    <w:rsid w:val="00CA2236"/>
    <w:rsid w:val="00CA64FA"/>
    <w:rsid w:val="00CB14FB"/>
    <w:rsid w:val="00CB2028"/>
    <w:rsid w:val="00CB3A33"/>
    <w:rsid w:val="00CB4D4B"/>
    <w:rsid w:val="00CB60FA"/>
    <w:rsid w:val="00CB61CB"/>
    <w:rsid w:val="00CB753F"/>
    <w:rsid w:val="00CB7AEF"/>
    <w:rsid w:val="00CC0BDB"/>
    <w:rsid w:val="00CC1BA5"/>
    <w:rsid w:val="00CC2809"/>
    <w:rsid w:val="00CC6ABF"/>
    <w:rsid w:val="00CC6FFD"/>
    <w:rsid w:val="00CD0248"/>
    <w:rsid w:val="00CD0981"/>
    <w:rsid w:val="00CD472A"/>
    <w:rsid w:val="00CE0C2B"/>
    <w:rsid w:val="00CE1A95"/>
    <w:rsid w:val="00CE2142"/>
    <w:rsid w:val="00CE38CE"/>
    <w:rsid w:val="00CE5B48"/>
    <w:rsid w:val="00CE7BDE"/>
    <w:rsid w:val="00CF0900"/>
    <w:rsid w:val="00CF6F10"/>
    <w:rsid w:val="00CF70F0"/>
    <w:rsid w:val="00D02626"/>
    <w:rsid w:val="00D0364A"/>
    <w:rsid w:val="00D0377F"/>
    <w:rsid w:val="00D05642"/>
    <w:rsid w:val="00D061D2"/>
    <w:rsid w:val="00D06825"/>
    <w:rsid w:val="00D071F5"/>
    <w:rsid w:val="00D07A99"/>
    <w:rsid w:val="00D07EA5"/>
    <w:rsid w:val="00D10D9A"/>
    <w:rsid w:val="00D120DF"/>
    <w:rsid w:val="00D12306"/>
    <w:rsid w:val="00D13240"/>
    <w:rsid w:val="00D14ED4"/>
    <w:rsid w:val="00D159AB"/>
    <w:rsid w:val="00D169F1"/>
    <w:rsid w:val="00D17016"/>
    <w:rsid w:val="00D20C6D"/>
    <w:rsid w:val="00D21FE4"/>
    <w:rsid w:val="00D22FFE"/>
    <w:rsid w:val="00D2359A"/>
    <w:rsid w:val="00D251C4"/>
    <w:rsid w:val="00D25451"/>
    <w:rsid w:val="00D2597B"/>
    <w:rsid w:val="00D25F53"/>
    <w:rsid w:val="00D265E8"/>
    <w:rsid w:val="00D26613"/>
    <w:rsid w:val="00D2710F"/>
    <w:rsid w:val="00D274B1"/>
    <w:rsid w:val="00D30ACD"/>
    <w:rsid w:val="00D31A12"/>
    <w:rsid w:val="00D34D18"/>
    <w:rsid w:val="00D40714"/>
    <w:rsid w:val="00D4093A"/>
    <w:rsid w:val="00D409B3"/>
    <w:rsid w:val="00D42CFE"/>
    <w:rsid w:val="00D449A6"/>
    <w:rsid w:val="00D44B1A"/>
    <w:rsid w:val="00D468CB"/>
    <w:rsid w:val="00D46E48"/>
    <w:rsid w:val="00D47085"/>
    <w:rsid w:val="00D5142A"/>
    <w:rsid w:val="00D51665"/>
    <w:rsid w:val="00D546F6"/>
    <w:rsid w:val="00D55478"/>
    <w:rsid w:val="00D57A9E"/>
    <w:rsid w:val="00D6020B"/>
    <w:rsid w:val="00D61D5E"/>
    <w:rsid w:val="00D66AB0"/>
    <w:rsid w:val="00D676EC"/>
    <w:rsid w:val="00D67E5B"/>
    <w:rsid w:val="00D70BF8"/>
    <w:rsid w:val="00D70D0A"/>
    <w:rsid w:val="00D7253A"/>
    <w:rsid w:val="00D73886"/>
    <w:rsid w:val="00D74F20"/>
    <w:rsid w:val="00D7667F"/>
    <w:rsid w:val="00D80685"/>
    <w:rsid w:val="00D82987"/>
    <w:rsid w:val="00D840C4"/>
    <w:rsid w:val="00D85462"/>
    <w:rsid w:val="00D87B52"/>
    <w:rsid w:val="00D934E1"/>
    <w:rsid w:val="00D95DF0"/>
    <w:rsid w:val="00D96F9A"/>
    <w:rsid w:val="00DA0240"/>
    <w:rsid w:val="00DA272D"/>
    <w:rsid w:val="00DA331F"/>
    <w:rsid w:val="00DA3388"/>
    <w:rsid w:val="00DA5B7D"/>
    <w:rsid w:val="00DA6451"/>
    <w:rsid w:val="00DA72D6"/>
    <w:rsid w:val="00DA7768"/>
    <w:rsid w:val="00DB1362"/>
    <w:rsid w:val="00DB180B"/>
    <w:rsid w:val="00DB2633"/>
    <w:rsid w:val="00DB265A"/>
    <w:rsid w:val="00DB490C"/>
    <w:rsid w:val="00DC141B"/>
    <w:rsid w:val="00DC2D8C"/>
    <w:rsid w:val="00DC3E35"/>
    <w:rsid w:val="00DC7664"/>
    <w:rsid w:val="00DD5BC2"/>
    <w:rsid w:val="00DD61C6"/>
    <w:rsid w:val="00DD6F66"/>
    <w:rsid w:val="00DE3AA3"/>
    <w:rsid w:val="00DE4552"/>
    <w:rsid w:val="00DE4C13"/>
    <w:rsid w:val="00DE5BD3"/>
    <w:rsid w:val="00DE5E10"/>
    <w:rsid w:val="00DF0424"/>
    <w:rsid w:val="00DF05C0"/>
    <w:rsid w:val="00DF1692"/>
    <w:rsid w:val="00DF4296"/>
    <w:rsid w:val="00DF5238"/>
    <w:rsid w:val="00DF53DC"/>
    <w:rsid w:val="00DF5BAB"/>
    <w:rsid w:val="00DF6943"/>
    <w:rsid w:val="00E00D67"/>
    <w:rsid w:val="00E01A98"/>
    <w:rsid w:val="00E03E15"/>
    <w:rsid w:val="00E051B3"/>
    <w:rsid w:val="00E0630A"/>
    <w:rsid w:val="00E06E2A"/>
    <w:rsid w:val="00E07556"/>
    <w:rsid w:val="00E11267"/>
    <w:rsid w:val="00E15B59"/>
    <w:rsid w:val="00E16DEE"/>
    <w:rsid w:val="00E17D78"/>
    <w:rsid w:val="00E17DE8"/>
    <w:rsid w:val="00E20A31"/>
    <w:rsid w:val="00E25524"/>
    <w:rsid w:val="00E27B2E"/>
    <w:rsid w:val="00E33BC0"/>
    <w:rsid w:val="00E36925"/>
    <w:rsid w:val="00E41339"/>
    <w:rsid w:val="00E41C02"/>
    <w:rsid w:val="00E42CC8"/>
    <w:rsid w:val="00E4477E"/>
    <w:rsid w:val="00E44C4F"/>
    <w:rsid w:val="00E451DF"/>
    <w:rsid w:val="00E521D3"/>
    <w:rsid w:val="00E540CA"/>
    <w:rsid w:val="00E5512D"/>
    <w:rsid w:val="00E57544"/>
    <w:rsid w:val="00E61D60"/>
    <w:rsid w:val="00E6262F"/>
    <w:rsid w:val="00E629E4"/>
    <w:rsid w:val="00E62C5A"/>
    <w:rsid w:val="00E634DD"/>
    <w:rsid w:val="00E637D2"/>
    <w:rsid w:val="00E64FEF"/>
    <w:rsid w:val="00E66EC3"/>
    <w:rsid w:val="00E674A4"/>
    <w:rsid w:val="00E70E44"/>
    <w:rsid w:val="00E72016"/>
    <w:rsid w:val="00E73198"/>
    <w:rsid w:val="00E778FE"/>
    <w:rsid w:val="00E80C5F"/>
    <w:rsid w:val="00E81F30"/>
    <w:rsid w:val="00E820FD"/>
    <w:rsid w:val="00E87C59"/>
    <w:rsid w:val="00E87FA1"/>
    <w:rsid w:val="00E90B54"/>
    <w:rsid w:val="00E91E8C"/>
    <w:rsid w:val="00E9216B"/>
    <w:rsid w:val="00E94B3A"/>
    <w:rsid w:val="00E95CC6"/>
    <w:rsid w:val="00EA00E6"/>
    <w:rsid w:val="00EA07CF"/>
    <w:rsid w:val="00EA2D56"/>
    <w:rsid w:val="00EA60E5"/>
    <w:rsid w:val="00EA70E7"/>
    <w:rsid w:val="00EB1C6A"/>
    <w:rsid w:val="00EB242F"/>
    <w:rsid w:val="00EB3A0A"/>
    <w:rsid w:val="00EB614C"/>
    <w:rsid w:val="00EB75E7"/>
    <w:rsid w:val="00EB78EB"/>
    <w:rsid w:val="00EC1497"/>
    <w:rsid w:val="00EC18ED"/>
    <w:rsid w:val="00EC25F6"/>
    <w:rsid w:val="00EC42B3"/>
    <w:rsid w:val="00EC5CA1"/>
    <w:rsid w:val="00EC66D5"/>
    <w:rsid w:val="00EC79E3"/>
    <w:rsid w:val="00ED05CE"/>
    <w:rsid w:val="00ED19FA"/>
    <w:rsid w:val="00ED2770"/>
    <w:rsid w:val="00ED43B9"/>
    <w:rsid w:val="00ED4437"/>
    <w:rsid w:val="00ED7032"/>
    <w:rsid w:val="00EE3A79"/>
    <w:rsid w:val="00EE4412"/>
    <w:rsid w:val="00EE7036"/>
    <w:rsid w:val="00EF05F2"/>
    <w:rsid w:val="00EF24EC"/>
    <w:rsid w:val="00EF3258"/>
    <w:rsid w:val="00F00500"/>
    <w:rsid w:val="00F00733"/>
    <w:rsid w:val="00F00C42"/>
    <w:rsid w:val="00F018E9"/>
    <w:rsid w:val="00F02275"/>
    <w:rsid w:val="00F04CA2"/>
    <w:rsid w:val="00F0797B"/>
    <w:rsid w:val="00F120B4"/>
    <w:rsid w:val="00F12F9F"/>
    <w:rsid w:val="00F159A8"/>
    <w:rsid w:val="00F17883"/>
    <w:rsid w:val="00F17D78"/>
    <w:rsid w:val="00F21486"/>
    <w:rsid w:val="00F2292B"/>
    <w:rsid w:val="00F22FC3"/>
    <w:rsid w:val="00F24EA1"/>
    <w:rsid w:val="00F253A0"/>
    <w:rsid w:val="00F318F2"/>
    <w:rsid w:val="00F33B48"/>
    <w:rsid w:val="00F36A33"/>
    <w:rsid w:val="00F36A84"/>
    <w:rsid w:val="00F42B34"/>
    <w:rsid w:val="00F46C05"/>
    <w:rsid w:val="00F470C0"/>
    <w:rsid w:val="00F5076A"/>
    <w:rsid w:val="00F51729"/>
    <w:rsid w:val="00F52F1E"/>
    <w:rsid w:val="00F57D3C"/>
    <w:rsid w:val="00F60360"/>
    <w:rsid w:val="00F6072A"/>
    <w:rsid w:val="00F62025"/>
    <w:rsid w:val="00F635D4"/>
    <w:rsid w:val="00F63884"/>
    <w:rsid w:val="00F63A0B"/>
    <w:rsid w:val="00F64BDF"/>
    <w:rsid w:val="00F6520D"/>
    <w:rsid w:val="00F65391"/>
    <w:rsid w:val="00F67BB1"/>
    <w:rsid w:val="00F708CC"/>
    <w:rsid w:val="00F71D6C"/>
    <w:rsid w:val="00F754CA"/>
    <w:rsid w:val="00F77210"/>
    <w:rsid w:val="00F80247"/>
    <w:rsid w:val="00F8076E"/>
    <w:rsid w:val="00F80AD2"/>
    <w:rsid w:val="00F84462"/>
    <w:rsid w:val="00F85D4D"/>
    <w:rsid w:val="00F86DC1"/>
    <w:rsid w:val="00F90C6E"/>
    <w:rsid w:val="00F96783"/>
    <w:rsid w:val="00FA07A2"/>
    <w:rsid w:val="00FA6D83"/>
    <w:rsid w:val="00FA7230"/>
    <w:rsid w:val="00FA7596"/>
    <w:rsid w:val="00FA7843"/>
    <w:rsid w:val="00FB0633"/>
    <w:rsid w:val="00FB177E"/>
    <w:rsid w:val="00FB1C62"/>
    <w:rsid w:val="00FB2F5B"/>
    <w:rsid w:val="00FB414F"/>
    <w:rsid w:val="00FB5A35"/>
    <w:rsid w:val="00FB5CAA"/>
    <w:rsid w:val="00FB65BF"/>
    <w:rsid w:val="00FC026C"/>
    <w:rsid w:val="00FC0A5E"/>
    <w:rsid w:val="00FC0EDD"/>
    <w:rsid w:val="00FC3442"/>
    <w:rsid w:val="00FD0631"/>
    <w:rsid w:val="00FD4CEE"/>
    <w:rsid w:val="00FD604C"/>
    <w:rsid w:val="00FE34C3"/>
    <w:rsid w:val="00FE5243"/>
    <w:rsid w:val="00FE6A34"/>
    <w:rsid w:val="00FE727C"/>
    <w:rsid w:val="00FF17F2"/>
    <w:rsid w:val="00FF1A70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7D18F48-398D-4B26-A9AC-E58B58DE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1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character" w:customStyle="1" w:styleId="5Char">
    <w:name w:val="제목 5 Char"/>
    <w:basedOn w:val="a0"/>
    <w:link w:val="5"/>
    <w:rsid w:val="00483C1B"/>
    <w:rPr>
      <w:rFonts w:ascii="맑은 고딕" w:eastAsia="맑은 고딕" w:hAnsi="맑은 고딕" w:cs="맑은 고딕"/>
      <w:kern w:val="2"/>
    </w:rPr>
  </w:style>
  <w:style w:type="character" w:customStyle="1" w:styleId="m1">
    <w:name w:val="m1"/>
    <w:basedOn w:val="a0"/>
    <w:rsid w:val="00020283"/>
    <w:rPr>
      <w:color w:val="0000FF"/>
    </w:rPr>
  </w:style>
  <w:style w:type="paragraph" w:styleId="aff0">
    <w:name w:val="List Paragraph"/>
    <w:basedOn w:val="a"/>
    <w:uiPriority w:val="34"/>
    <w:qFormat/>
    <w:rsid w:val="00E41C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3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3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54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9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6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91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1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51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5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73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40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78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5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1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1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31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4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3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1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7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957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72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4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70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71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40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5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953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4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9C9CD-2EBF-4E28-BE01-6879585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7</cp:revision>
  <cp:lastPrinted>2006-02-28T00:21:00Z</cp:lastPrinted>
  <dcterms:created xsi:type="dcterms:W3CDTF">2024-11-11T04:58:00Z</dcterms:created>
  <dcterms:modified xsi:type="dcterms:W3CDTF">2024-12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